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29A79" w14:textId="77777777" w:rsidR="007851DE" w:rsidRDefault="007851DE" w:rsidP="007851DE">
      <w:pPr>
        <w:pStyle w:val="aa"/>
        <w:ind w:left="57"/>
        <w:jc w:val="center"/>
      </w:pPr>
      <w:r>
        <w:t xml:space="preserve">Российская Федерация, </w:t>
      </w:r>
    </w:p>
    <w:p w14:paraId="6EBCCF5F" w14:textId="77777777" w:rsidR="007851DE" w:rsidRDefault="007851DE" w:rsidP="007851DE">
      <w:pPr>
        <w:pStyle w:val="aa"/>
        <w:ind w:left="57"/>
        <w:jc w:val="center"/>
      </w:pPr>
      <w:r w:rsidRPr="003B4A5B">
        <w:t>Тюменская область,</w:t>
      </w:r>
      <w:r>
        <w:t xml:space="preserve"> Юргинский район, </w:t>
      </w:r>
    </w:p>
    <w:p w14:paraId="5C6C7149" w14:textId="77777777" w:rsidR="007851DE" w:rsidRDefault="007851DE" w:rsidP="007851DE">
      <w:pPr>
        <w:pStyle w:val="aa"/>
        <w:ind w:left="57"/>
        <w:jc w:val="center"/>
      </w:pPr>
      <w:r w:rsidRPr="003B4A5B">
        <w:t>М</w:t>
      </w:r>
      <w:r>
        <w:t>униципальное автономное учреждение</w:t>
      </w:r>
      <w:r w:rsidRPr="003B4A5B">
        <w:t xml:space="preserve"> </w:t>
      </w:r>
      <w:r>
        <w:t xml:space="preserve">дополнительного образования </w:t>
      </w:r>
      <w:r w:rsidRPr="009B12B7">
        <w:t>«</w:t>
      </w:r>
      <w:r>
        <w:t>Центр развития детей и молодежи «Лидер»</w:t>
      </w:r>
    </w:p>
    <w:p w14:paraId="4742EE70" w14:textId="77777777" w:rsidR="007851DE" w:rsidRDefault="007851DE" w:rsidP="007851DE">
      <w:pPr>
        <w:pStyle w:val="aa"/>
        <w:ind w:left="57"/>
        <w:jc w:val="center"/>
      </w:pPr>
    </w:p>
    <w:p w14:paraId="6DC20E42" w14:textId="77777777" w:rsidR="007851DE" w:rsidRDefault="007851DE" w:rsidP="007851DE">
      <w:pPr>
        <w:pStyle w:val="aa"/>
        <w:ind w:left="57"/>
        <w:jc w:val="center"/>
      </w:pPr>
    </w:p>
    <w:p w14:paraId="48A9F66F" w14:textId="77777777" w:rsidR="007851DE" w:rsidRPr="00F16CFF" w:rsidRDefault="007851DE" w:rsidP="007851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6CFF">
        <w:rPr>
          <w:rFonts w:ascii="Times New Roman" w:hAnsi="Times New Roman" w:cs="Times New Roman"/>
          <w:sz w:val="28"/>
          <w:szCs w:val="28"/>
        </w:rPr>
        <w:t>Номинация «</w:t>
      </w:r>
      <w:r w:rsidRPr="00593A82">
        <w:rPr>
          <w:rFonts w:ascii="Times New Roman" w:hAnsi="Times New Roman" w:cs="Times New Roman"/>
          <w:sz w:val="28"/>
          <w:szCs w:val="28"/>
        </w:rPr>
        <w:t>Микология, лихенология, альгология</w:t>
      </w:r>
      <w:r w:rsidRPr="00F16CFF">
        <w:rPr>
          <w:rFonts w:ascii="Times New Roman" w:hAnsi="Times New Roman" w:cs="Times New Roman"/>
          <w:sz w:val="28"/>
          <w:szCs w:val="28"/>
        </w:rPr>
        <w:t>»</w:t>
      </w:r>
    </w:p>
    <w:p w14:paraId="3B5FCEED" w14:textId="77777777" w:rsidR="007851DE" w:rsidRPr="00F16CFF" w:rsidRDefault="007851DE" w:rsidP="007851DE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5922254" w14:textId="77777777" w:rsidR="007851DE" w:rsidRPr="00B60E90" w:rsidRDefault="007851DE" w:rsidP="007851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14:ligatures w14:val="none"/>
        </w:rPr>
        <w:t xml:space="preserve"> </w:t>
      </w:r>
      <w:r w:rsidRPr="00B60E90">
        <w:rPr>
          <w:rFonts w:ascii="Times New Roman" w:hAnsi="Times New Roman" w:cs="Times New Roman"/>
          <w:b/>
          <w:sz w:val="28"/>
          <w:szCs w:val="28"/>
          <w14:ligatures w14:val="none"/>
        </w:rPr>
        <w:t>«</w:t>
      </w:r>
      <w:proofErr w:type="spellStart"/>
      <w:r w:rsidRPr="00B60E90">
        <w:rPr>
          <w:rFonts w:ascii="Times New Roman" w:hAnsi="Times New Roman" w:cs="Times New Roman"/>
          <w:b/>
          <w:sz w:val="28"/>
          <w:szCs w:val="28"/>
        </w:rPr>
        <w:t>Микотрофность</w:t>
      </w:r>
      <w:proofErr w:type="spellEnd"/>
      <w:r w:rsidRPr="00B60E90">
        <w:rPr>
          <w:rFonts w:ascii="Times New Roman" w:hAnsi="Times New Roman" w:cs="Times New Roman"/>
          <w:b/>
          <w:sz w:val="28"/>
          <w:szCs w:val="28"/>
        </w:rPr>
        <w:t xml:space="preserve"> хвойных растений в условиях подтаёжной зоны </w:t>
      </w:r>
    </w:p>
    <w:p w14:paraId="323BCE41" w14:textId="77777777" w:rsidR="007851DE" w:rsidRPr="00B60E90" w:rsidRDefault="007851DE" w:rsidP="007851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14:ligatures w14:val="none"/>
        </w:rPr>
      </w:pPr>
      <w:r w:rsidRPr="00B60E90">
        <w:rPr>
          <w:rFonts w:ascii="Times New Roman" w:hAnsi="Times New Roman" w:cs="Times New Roman"/>
          <w:b/>
          <w:sz w:val="28"/>
          <w:szCs w:val="28"/>
        </w:rPr>
        <w:t>Тюменской области»</w:t>
      </w:r>
    </w:p>
    <w:p w14:paraId="3B645002" w14:textId="77777777" w:rsidR="007851DE" w:rsidRPr="00F16CFF" w:rsidRDefault="007851DE" w:rsidP="007851DE">
      <w:pPr>
        <w:spacing w:after="200" w:line="24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EB1C50" w14:textId="77777777" w:rsidR="007851DE" w:rsidRDefault="007851DE" w:rsidP="007851DE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125E1FA4" w14:textId="50D9E320" w:rsidR="007851DE" w:rsidRDefault="007851DE" w:rsidP="007851DE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41B1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Автор: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Лазарева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тория</w:t>
      </w:r>
      <w:r w:rsidRPr="00F16C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вановна, </w:t>
      </w:r>
    </w:p>
    <w:p w14:paraId="3FF091EC" w14:textId="77777777" w:rsidR="007851DE" w:rsidRPr="00842F3A" w:rsidRDefault="007851DE" w:rsidP="007851DE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</w:t>
      </w:r>
      <w:r w:rsidRPr="00F16C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ласс, </w:t>
      </w:r>
    </w:p>
    <w:p w14:paraId="0B1ADF2F" w14:textId="77777777" w:rsidR="007851DE" w:rsidRDefault="007851DE" w:rsidP="007851DE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42F3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оспитанница МАУ ДО «Юргинский центр </w:t>
      </w:r>
    </w:p>
    <w:p w14:paraId="20F0B663" w14:textId="77777777" w:rsidR="007851DE" w:rsidRPr="00842F3A" w:rsidRDefault="007851DE" w:rsidP="007851DE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42F3A">
        <w:rPr>
          <w:rFonts w:ascii="Times New Roman" w:eastAsia="Calibri" w:hAnsi="Times New Roman" w:cs="Times New Roman"/>
          <w:kern w:val="0"/>
          <w:sz w:val="28"/>
          <w:szCs w:val="28"/>
        </w:rPr>
        <w:t>развития детей и молодёжи «Лидер»</w:t>
      </w:r>
    </w:p>
    <w:p w14:paraId="4D91C32A" w14:textId="77777777" w:rsidR="007851DE" w:rsidRDefault="007851DE" w:rsidP="007851DE">
      <w:pPr>
        <w:pStyle w:val="aa"/>
        <w:ind w:left="57"/>
        <w:jc w:val="right"/>
      </w:pPr>
      <w:r>
        <w:t>Руководитель: Быков Александр Владимирович,</w:t>
      </w:r>
    </w:p>
    <w:p w14:paraId="082EAF1A" w14:textId="13C09FA9" w:rsidR="00641983" w:rsidRDefault="007851DE" w:rsidP="007851DE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51D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дагог дополнительного образования</w:t>
      </w:r>
      <w:r w:rsidR="000E40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</w:p>
    <w:p w14:paraId="0313A896" w14:textId="77777777" w:rsidR="000E4075" w:rsidRDefault="000E4075" w:rsidP="000E407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сельскохозяйственных наук</w:t>
      </w:r>
    </w:p>
    <w:p w14:paraId="5FB9E24C" w14:textId="77777777" w:rsidR="000E4075" w:rsidRPr="007851DE" w:rsidRDefault="000E4075" w:rsidP="007851DE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0" w:name="_GoBack"/>
      <w:bookmarkEnd w:id="0"/>
    </w:p>
    <w:p w14:paraId="5E39D088" w14:textId="6B01D1EA" w:rsidR="00641983" w:rsidRDefault="00641983" w:rsidP="00593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C724B" w14:textId="20F63F21" w:rsidR="00641983" w:rsidRDefault="00641983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4B44BEEE" w14:textId="77777777" w:rsidR="00593A82" w:rsidRDefault="00593A82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A95C7B" w14:textId="77777777" w:rsidR="00593A82" w:rsidRDefault="00593A82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59392D5" w14:textId="77777777" w:rsidR="00BC797C" w:rsidRDefault="00BC797C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32E8ED" w14:textId="77777777" w:rsidR="00593A82" w:rsidRDefault="00593A82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575D09" w14:textId="64DA3731" w:rsidR="00593A82" w:rsidRDefault="00593A82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843B2E" w14:textId="7010B5E3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1EAB97" w14:textId="20DE304A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EF49A6" w14:textId="5452BA00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B679EE" w14:textId="3AD25D7E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59885C" w14:textId="0E3C2A1C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282733" w14:textId="50C8E38C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CE5D3B" w14:textId="2002E607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3F7043" w14:textId="600D9C7D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3951BD" w14:textId="6DB00FF4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60F503" w14:textId="4A531D57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996506" w14:textId="6762345A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7F5E5A" w14:textId="72AAB0B4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49CF85" w14:textId="2BA240D5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9E06A5" w14:textId="77777777" w:rsidR="007851DE" w:rsidRDefault="007851DE" w:rsidP="00593A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14F985" w14:textId="77777777" w:rsidR="00641983" w:rsidRDefault="00641983" w:rsidP="00593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57AE7C" w14:textId="77777777" w:rsidR="00641983" w:rsidRDefault="00641983" w:rsidP="00593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D859F4" w14:textId="3974FEF3" w:rsidR="00593A82" w:rsidRDefault="00BB200E" w:rsidP="00BC79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инский район, 2024</w:t>
      </w:r>
      <w:r w:rsidR="00593A8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41971D" w14:textId="77777777" w:rsidR="007851DE" w:rsidRDefault="007851DE" w:rsidP="00DD5E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F87107" w14:textId="77777777" w:rsidR="007851DE" w:rsidRDefault="007851DE" w:rsidP="00DD5E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64DC30" w14:textId="1587F616" w:rsidR="00BB200E" w:rsidRDefault="00D12BFB" w:rsidP="00DD5E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14:paraId="47851432" w14:textId="77777777" w:rsidR="00BC797C" w:rsidRDefault="00BC797C" w:rsidP="00DD5E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FAC758" w14:textId="3ED2F757" w:rsidR="00D12BFB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2BF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CD0E1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BFB">
        <w:rPr>
          <w:rFonts w:ascii="Times New Roman" w:hAnsi="Times New Roman" w:cs="Times New Roman"/>
          <w:sz w:val="28"/>
          <w:szCs w:val="28"/>
        </w:rPr>
        <w:t>3</w:t>
      </w:r>
    </w:p>
    <w:p w14:paraId="757FB1E0" w14:textId="77777777" w:rsid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3A0E09" w14:textId="5B33A2F3" w:rsidR="00BB200E" w:rsidRDefault="00D12BFB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зор литературы…………………………………………………</w:t>
      </w:r>
      <w:r w:rsidR="00CD0E1D">
        <w:rPr>
          <w:rFonts w:ascii="Times New Roman" w:hAnsi="Times New Roman" w:cs="Times New Roman"/>
          <w:sz w:val="28"/>
          <w:szCs w:val="28"/>
        </w:rPr>
        <w:t>…. 5</w:t>
      </w:r>
    </w:p>
    <w:p w14:paraId="7AA24429" w14:textId="77777777" w:rsid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F51AA1" w14:textId="23F86C5C" w:rsidR="00BB200E" w:rsidRDefault="001C7296" w:rsidP="00DD5EDE">
      <w:pPr>
        <w:spacing w:line="240" w:lineRule="auto"/>
        <w:ind w:left="993" w:hanging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Условия проведения наблюдений, содержание и методика               исследований </w:t>
      </w:r>
      <w:r w:rsidR="00D12BFB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CD0E1D">
        <w:rPr>
          <w:rFonts w:ascii="Times New Roman" w:hAnsi="Times New Roman" w:cs="Times New Roman"/>
          <w:sz w:val="28"/>
          <w:szCs w:val="28"/>
        </w:rPr>
        <w:t>… 7</w:t>
      </w:r>
    </w:p>
    <w:p w14:paraId="1B187AA8" w14:textId="77777777" w:rsidR="00DD5EDE" w:rsidRDefault="00DD5EDE" w:rsidP="00DD5EDE">
      <w:pPr>
        <w:spacing w:line="240" w:lineRule="auto"/>
        <w:ind w:left="993" w:hanging="993"/>
        <w:contextualSpacing/>
        <w:rPr>
          <w:rFonts w:ascii="Times New Roman" w:hAnsi="Times New Roman" w:cs="Times New Roman"/>
          <w:sz w:val="28"/>
          <w:szCs w:val="28"/>
        </w:rPr>
      </w:pPr>
    </w:p>
    <w:p w14:paraId="4CD7D49E" w14:textId="7519E1B1" w:rsidR="00D12BFB" w:rsidRDefault="001C7296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Результаты исследования и их обсуждения…………………………</w:t>
      </w:r>
      <w:r w:rsidR="00CD0E1D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662BD2D6" w14:textId="5436B8E2" w:rsidR="00DD5EDE" w:rsidRP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5EDE">
        <w:rPr>
          <w:rFonts w:ascii="Times New Roman" w:hAnsi="Times New Roman" w:cs="Times New Roman"/>
          <w:sz w:val="28"/>
          <w:szCs w:val="28"/>
        </w:rPr>
        <w:t xml:space="preserve">3.1. Эколого-биологические особенности </w:t>
      </w:r>
      <w:proofErr w:type="spellStart"/>
      <w:r w:rsidRPr="00DD5EDE">
        <w:rPr>
          <w:rFonts w:ascii="Times New Roman" w:hAnsi="Times New Roman" w:cs="Times New Roman"/>
          <w:sz w:val="28"/>
          <w:szCs w:val="28"/>
        </w:rPr>
        <w:t>микосимбиотрофии</w:t>
      </w:r>
      <w:proofErr w:type="spellEnd"/>
    </w:p>
    <w:p w14:paraId="3A443B93" w14:textId="3CDE684C" w:rsidR="00DD5EDE" w:rsidRP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5EDE">
        <w:rPr>
          <w:rFonts w:ascii="Times New Roman" w:hAnsi="Times New Roman" w:cs="Times New Roman"/>
          <w:sz w:val="28"/>
          <w:szCs w:val="28"/>
        </w:rPr>
        <w:t>с голосеменными растениями</w:t>
      </w:r>
      <w:r w:rsidR="00CD0E1D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CD0E1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D0E1D">
        <w:rPr>
          <w:rFonts w:ascii="Times New Roman" w:hAnsi="Times New Roman" w:cs="Times New Roman"/>
          <w:sz w:val="28"/>
          <w:szCs w:val="28"/>
        </w:rPr>
        <w:t>. 9</w:t>
      </w:r>
    </w:p>
    <w:p w14:paraId="00B2ABCA" w14:textId="77D263AA" w:rsidR="00DD5EDE" w:rsidRP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5EDE">
        <w:rPr>
          <w:rFonts w:ascii="Times New Roman" w:hAnsi="Times New Roman" w:cs="Times New Roman"/>
          <w:sz w:val="28"/>
          <w:szCs w:val="28"/>
        </w:rPr>
        <w:t>3.2. Симбиотическая связь грибов с хвойными растениями</w:t>
      </w:r>
      <w:r w:rsidR="00CD0E1D">
        <w:rPr>
          <w:rFonts w:ascii="Times New Roman" w:hAnsi="Times New Roman" w:cs="Times New Roman"/>
          <w:sz w:val="28"/>
          <w:szCs w:val="28"/>
        </w:rPr>
        <w:t>………… 9</w:t>
      </w:r>
    </w:p>
    <w:p w14:paraId="5EB256D8" w14:textId="0A53F9AA" w:rsid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5EDE">
        <w:rPr>
          <w:rFonts w:ascii="Times New Roman" w:hAnsi="Times New Roman" w:cs="Times New Roman"/>
          <w:sz w:val="28"/>
          <w:szCs w:val="28"/>
        </w:rPr>
        <w:t>3.3. Видовой состав голосеменных растений</w:t>
      </w:r>
      <w:r w:rsidR="00CD0E1D">
        <w:rPr>
          <w:rFonts w:ascii="Times New Roman" w:hAnsi="Times New Roman" w:cs="Times New Roman"/>
          <w:sz w:val="28"/>
          <w:szCs w:val="28"/>
        </w:rPr>
        <w:t>………………………… 11</w:t>
      </w:r>
    </w:p>
    <w:p w14:paraId="6B22F2BB" w14:textId="6215B49A" w:rsidR="00DD5EDE" w:rsidRP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5EDE">
        <w:rPr>
          <w:rFonts w:ascii="Times New Roman" w:hAnsi="Times New Roman" w:cs="Times New Roman"/>
          <w:sz w:val="28"/>
          <w:szCs w:val="28"/>
        </w:rPr>
        <w:t xml:space="preserve">3.4. Видовое разнообразие </w:t>
      </w:r>
      <w:proofErr w:type="spellStart"/>
      <w:r w:rsidRPr="00DD5EDE">
        <w:rPr>
          <w:rFonts w:ascii="Times New Roman" w:hAnsi="Times New Roman" w:cs="Times New Roman"/>
          <w:sz w:val="28"/>
          <w:szCs w:val="28"/>
        </w:rPr>
        <w:t>микосимбионтов</w:t>
      </w:r>
      <w:proofErr w:type="spellEnd"/>
      <w:r w:rsidRPr="00DD5EDE">
        <w:rPr>
          <w:rFonts w:ascii="Times New Roman" w:hAnsi="Times New Roman" w:cs="Times New Roman"/>
          <w:sz w:val="28"/>
          <w:szCs w:val="28"/>
        </w:rPr>
        <w:t xml:space="preserve"> хвойных растений </w:t>
      </w:r>
    </w:p>
    <w:p w14:paraId="36C6D6B3" w14:textId="1BC0C327" w:rsidR="00DD5EDE" w:rsidRP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5EDE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 w:rsidRPr="00DD5EDE">
        <w:rPr>
          <w:rFonts w:ascii="Times New Roman" w:hAnsi="Times New Roman" w:cs="Times New Roman"/>
          <w:sz w:val="28"/>
          <w:szCs w:val="28"/>
        </w:rPr>
        <w:t>подтайги</w:t>
      </w:r>
      <w:proofErr w:type="spellEnd"/>
      <w:r w:rsidRPr="00DD5EDE">
        <w:rPr>
          <w:rFonts w:ascii="Times New Roman" w:hAnsi="Times New Roman" w:cs="Times New Roman"/>
          <w:sz w:val="28"/>
          <w:szCs w:val="28"/>
        </w:rPr>
        <w:t xml:space="preserve"> тюменской области</w:t>
      </w:r>
      <w:r w:rsidR="00CD0E1D">
        <w:rPr>
          <w:rFonts w:ascii="Times New Roman" w:hAnsi="Times New Roman" w:cs="Times New Roman"/>
          <w:sz w:val="28"/>
          <w:szCs w:val="28"/>
        </w:rPr>
        <w:t>………………………... 13</w:t>
      </w:r>
    </w:p>
    <w:p w14:paraId="4211B8F5" w14:textId="23F5886F" w:rsidR="00DD5EDE" w:rsidRP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5EDE">
        <w:rPr>
          <w:rFonts w:ascii="Times New Roman" w:hAnsi="Times New Roman" w:cs="Times New Roman"/>
          <w:sz w:val="28"/>
          <w:szCs w:val="28"/>
        </w:rPr>
        <w:t xml:space="preserve">3.5. Хозяйственное и пищевое значение </w:t>
      </w:r>
      <w:proofErr w:type="spellStart"/>
      <w:r w:rsidRPr="00DD5EDE">
        <w:rPr>
          <w:rFonts w:ascii="Times New Roman" w:hAnsi="Times New Roman" w:cs="Times New Roman"/>
          <w:sz w:val="28"/>
          <w:szCs w:val="28"/>
        </w:rPr>
        <w:t>макромицетов</w:t>
      </w:r>
      <w:proofErr w:type="spellEnd"/>
      <w:r w:rsidRPr="00DD5EDE">
        <w:rPr>
          <w:rFonts w:ascii="Times New Roman" w:hAnsi="Times New Roman" w:cs="Times New Roman"/>
          <w:sz w:val="28"/>
          <w:szCs w:val="28"/>
        </w:rPr>
        <w:t xml:space="preserve">-симбионтов </w:t>
      </w:r>
    </w:p>
    <w:p w14:paraId="3CF1542A" w14:textId="3D2C00B6" w:rsidR="00DD5EDE" w:rsidRP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5EDE">
        <w:rPr>
          <w:rFonts w:ascii="Times New Roman" w:hAnsi="Times New Roman" w:cs="Times New Roman"/>
          <w:sz w:val="28"/>
          <w:szCs w:val="28"/>
        </w:rPr>
        <w:t>в хвойных фитоценозах подтаёжной зоны</w:t>
      </w:r>
      <w:r w:rsidR="00CD0E1D">
        <w:rPr>
          <w:rFonts w:ascii="Times New Roman" w:hAnsi="Times New Roman" w:cs="Times New Roman"/>
          <w:sz w:val="28"/>
          <w:szCs w:val="28"/>
        </w:rPr>
        <w:t>………………………. 18</w:t>
      </w:r>
    </w:p>
    <w:p w14:paraId="1DF33FE2" w14:textId="635AFC05" w:rsid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D5EDE">
        <w:rPr>
          <w:rFonts w:ascii="Times New Roman" w:hAnsi="Times New Roman" w:cs="Times New Roman"/>
          <w:bCs/>
          <w:sz w:val="28"/>
          <w:szCs w:val="28"/>
        </w:rPr>
        <w:t xml:space="preserve">3.6. Искусственная </w:t>
      </w:r>
      <w:proofErr w:type="spellStart"/>
      <w:r w:rsidRPr="00DD5EDE">
        <w:rPr>
          <w:rFonts w:ascii="Times New Roman" w:hAnsi="Times New Roman" w:cs="Times New Roman"/>
          <w:bCs/>
          <w:sz w:val="28"/>
          <w:szCs w:val="28"/>
        </w:rPr>
        <w:t>микоризация</w:t>
      </w:r>
      <w:proofErr w:type="spellEnd"/>
      <w:r w:rsidRPr="00DD5EDE">
        <w:rPr>
          <w:rFonts w:ascii="Times New Roman" w:hAnsi="Times New Roman" w:cs="Times New Roman"/>
          <w:bCs/>
          <w:sz w:val="28"/>
          <w:szCs w:val="28"/>
        </w:rPr>
        <w:t xml:space="preserve"> подроста сосны </w:t>
      </w:r>
      <w:proofErr w:type="gramStart"/>
      <w:r w:rsidRPr="00DD5EDE">
        <w:rPr>
          <w:rFonts w:ascii="Times New Roman" w:hAnsi="Times New Roman" w:cs="Times New Roman"/>
          <w:bCs/>
          <w:sz w:val="28"/>
          <w:szCs w:val="28"/>
        </w:rPr>
        <w:t>обыкновенной</w:t>
      </w:r>
      <w:r w:rsidR="00CD0E1D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CD0E1D">
        <w:rPr>
          <w:rFonts w:ascii="Times New Roman" w:hAnsi="Times New Roman" w:cs="Times New Roman"/>
          <w:bCs/>
          <w:sz w:val="28"/>
          <w:szCs w:val="28"/>
        </w:rPr>
        <w:t>. 20</w:t>
      </w:r>
    </w:p>
    <w:p w14:paraId="75751682" w14:textId="77777777" w:rsidR="00DD5EDE" w:rsidRP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69365E3" w14:textId="3C2CED1C" w:rsidR="00BB200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7296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</w:t>
      </w:r>
      <w:proofErr w:type="gramStart"/>
      <w:r w:rsidR="001C72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C7296">
        <w:rPr>
          <w:rFonts w:ascii="Times New Roman" w:hAnsi="Times New Roman" w:cs="Times New Roman"/>
          <w:sz w:val="28"/>
          <w:szCs w:val="28"/>
        </w:rPr>
        <w:t>…</w:t>
      </w:r>
      <w:r w:rsidR="00CD0E1D">
        <w:rPr>
          <w:rFonts w:ascii="Times New Roman" w:hAnsi="Times New Roman" w:cs="Times New Roman"/>
          <w:sz w:val="28"/>
          <w:szCs w:val="28"/>
        </w:rPr>
        <w:t>…. 22</w:t>
      </w:r>
    </w:p>
    <w:p w14:paraId="5A6CB8BF" w14:textId="77777777" w:rsidR="00DD5EDE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599A51" w14:textId="5DBE7B8B" w:rsidR="001C7296" w:rsidRDefault="00DD5EDE" w:rsidP="00DD5E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7296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...……</w:t>
      </w:r>
      <w:r w:rsidR="00CD0E1D">
        <w:rPr>
          <w:rFonts w:ascii="Times New Roman" w:hAnsi="Times New Roman" w:cs="Times New Roman"/>
          <w:sz w:val="28"/>
          <w:szCs w:val="28"/>
        </w:rPr>
        <w:t>…… 23</w:t>
      </w:r>
    </w:p>
    <w:p w14:paraId="53D4D23C" w14:textId="26922BD4" w:rsidR="00BB200E" w:rsidRDefault="00BB200E" w:rsidP="00DD5E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A82A4C" w14:textId="5E6B8DFC" w:rsidR="00BB200E" w:rsidRDefault="00BB200E" w:rsidP="00DD5E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32D75C" w14:textId="3C7CC3F5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765830" w14:textId="6C21D62B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221A51" w14:textId="5C588870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7729EC" w14:textId="35901887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09CC0E" w14:textId="36E62D32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60B799" w14:textId="147039A8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60AA0A" w14:textId="07680A78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663FFC" w14:textId="16B18EB3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BC2EF0" w14:textId="326172B9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7AEC43" w14:textId="09C6A401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8E6FCA" w14:textId="07635F6B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5046D8" w14:textId="44BA7E12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835BD2" w14:textId="77777777" w:rsidR="00BB200E" w:rsidRDefault="00BB200E" w:rsidP="00BB20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52E71B" w14:textId="77777777" w:rsidR="00BC797C" w:rsidRDefault="001C7296" w:rsidP="00593A8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5DB8A242" w14:textId="0D316741" w:rsidR="001C7296" w:rsidRDefault="001C7296" w:rsidP="00593A8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066F" w14:textId="444E4638" w:rsidR="004A4C52" w:rsidRPr="004A4C52" w:rsidRDefault="004A4C52" w:rsidP="00593A82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войные</w:t>
      </w:r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леса не редки 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южной части</w:t>
      </w:r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юменской области, особенно в лесных сообществах южной тайги, </w:t>
      </w:r>
      <w:proofErr w:type="spellStart"/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тайги</w:t>
      </w:r>
      <w:proofErr w:type="spellEnd"/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северной лесостепи. </w:t>
      </w:r>
      <w:r w:rsidR="007516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ем не менее мы наблюдаем стремительно сокращающиеся площади хвойных лесов. </w:t>
      </w:r>
      <w:r w:rsidR="00751633" w:rsidRPr="007516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дной из главных причин, влияющих на эту проблему, считается антропогенная нагрузка</w:t>
      </w:r>
      <w:r w:rsidR="007516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Это прежде всего массовая вырубка ценных древесных пород и вывоз их в соседние регионы и Казахстан</w:t>
      </w:r>
      <w:r w:rsidR="009D18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частые пожары, вызванные по вине человека все это в совокупности, приводит к плачевных результатам</w:t>
      </w:r>
      <w:r w:rsidR="00751633" w:rsidRPr="007516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9D18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ля решения данной проблемы необходимы массовые посадки ценных хвойных пород. Ускорить рост и развитие сеянцев могут грибы симбионты. Знать</w:t>
      </w:r>
      <w:r w:rsidR="00593A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9D183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акие грибы из встречающихся в нашей природной зоне входят в симбиоз с той или иной породой хвойных растений</w:t>
      </w:r>
      <w:r w:rsidR="00116F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территории их распространения, а также возможность применить искусственную </w:t>
      </w:r>
      <w:proofErr w:type="spellStart"/>
      <w:r w:rsidR="00116F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ацию</w:t>
      </w:r>
      <w:proofErr w:type="spellEnd"/>
      <w:r w:rsidR="00116F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еянцев</w:t>
      </w:r>
      <w:r w:rsidR="00C351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116F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се эти знания в совокупности позволят сравнительно раньше пройти адаптацию и ускорить процесс развития молодняка хвойных пород.</w:t>
      </w:r>
      <w:r w:rsidR="007516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ль микотрофного взаимоотношения в некоторых случаях бывает, не заменима для лесообразующей породы. </w:t>
      </w:r>
    </w:p>
    <w:p w14:paraId="7BCC8F69" w14:textId="5E36B568" w:rsidR="004A4C52" w:rsidRPr="004A4C52" w:rsidRDefault="004A4C52" w:rsidP="00593A82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к и все живые существа, грибы, в то же время весьма чутко отзываются на условия окружающей среды. Их развитие и деятельность зависят от внешней обстановки, в которой они находятся.</w:t>
      </w:r>
    </w:p>
    <w:p w14:paraId="47CD3702" w14:textId="4762053A" w:rsidR="004A4C52" w:rsidRPr="00826FEA" w:rsidRDefault="004A4C52" w:rsidP="00593A82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лесных биогеоценозах микоризные грибы составляют особую группу </w:t>
      </w:r>
      <w:proofErr w:type="spellStart"/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</w:t>
      </w:r>
      <w:proofErr w:type="spellEnd"/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ически</w:t>
      </w:r>
      <w:proofErr w:type="spellEnd"/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вязанную с древесными растениями. Все лесообразующие породы Тюменской области </w:t>
      </w:r>
      <w:r w:rsidR="00826FE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з отдела голосеменных растений </w:t>
      </w:r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лучают воду и элементы питания (некоторые соединения фосфора, кальция, калия, азота) из почвы через микоризы. Переход к </w:t>
      </w:r>
      <w:proofErr w:type="spellStart"/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симбиотрофии</w:t>
      </w:r>
      <w:proofErr w:type="spellEnd"/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 естественном возобновлении хвойных пород благодаря разнообразию и высокой активности симбионтов происходит практически в первые два – три года их жизни. При искус</w:t>
      </w:r>
      <w:r w:rsidR="00826FE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венном возобновлении переход к данному способу питания затруднён, поэтому требуется иску</w:t>
      </w:r>
      <w:r w:rsidR="00826FE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венная </w:t>
      </w:r>
      <w:proofErr w:type="spellStart"/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ация</w:t>
      </w:r>
      <w:proofErr w:type="spellEnd"/>
      <w:r w:rsidRPr="004A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еянцев, что значительно увеличит их приживаемость и повысит устойчивость корешков к поражению патогенными грибами, что было практически установлено на лесопитомниках в Юргинском районе.</w:t>
      </w:r>
    </w:p>
    <w:p w14:paraId="08AC4E62" w14:textId="6AA3ABD7" w:rsidR="00FF1AC1" w:rsidRPr="00FF1AC1" w:rsidRDefault="00FF1AC1" w:rsidP="00593A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1A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ктуальность данного исследования бесспорна. Сохранение видового разнообразия </w:t>
      </w:r>
      <w:proofErr w:type="spellStart"/>
      <w:r w:rsidRPr="00FF1A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ромицетов-симбиотрофов</w:t>
      </w:r>
      <w:proofErr w:type="spellEnd"/>
      <w:r w:rsidRPr="00FF1A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привести к повышению производительности лесной и перерабатывающей промышленности</w:t>
      </w:r>
      <w:r w:rsid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восстановлению и заготовки ценных пород «красного леса»</w:t>
      </w:r>
      <w:r w:rsidRPr="00FF1A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едь изделия из древесины в последнее время пользуется большим спросом и для </w:t>
      </w:r>
      <w:r w:rsidR="00116F9E" w:rsidRPr="00FF1A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го,</w:t>
      </w:r>
      <w:r w:rsidRPr="00FF1A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тобы повысить выход деловой древесины, необходимо ускорить распространение грибов </w:t>
      </w:r>
      <w:proofErr w:type="spellStart"/>
      <w:r w:rsidRPr="00FF1A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мбиотрофов</w:t>
      </w:r>
      <w:proofErr w:type="spellEnd"/>
      <w:r w:rsidRPr="00FF1A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хвойны</w:t>
      </w:r>
      <w:r w:rsidRPr="00FF1A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 лесах. </w:t>
      </w:r>
    </w:p>
    <w:p w14:paraId="0896FE75" w14:textId="15FF883D" w:rsidR="001C7296" w:rsidRPr="00C3516A" w:rsidRDefault="00FF1AC1" w:rsidP="00593A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1A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учная новизна состоит в том, что впервые в природных условиях подтаёжной зоны проведена работа</w:t>
      </w:r>
      <w:r w:rsidR="00826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определению видового разнообразия хвойных пород</w:t>
      </w:r>
      <w:r w:rsidRPr="00FF1A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r w:rsidR="00826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х сопутствующих симбионтов из группы </w:t>
      </w:r>
      <w:proofErr w:type="spellStart"/>
      <w:r w:rsidR="00826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ромицетов</w:t>
      </w:r>
      <w:proofErr w:type="spellEnd"/>
      <w:r w:rsidR="00826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FBC69CA" w14:textId="3A4CF3C6" w:rsidR="0097117B" w:rsidRPr="00FE0F17" w:rsidRDefault="00FE0F17" w:rsidP="00593A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F1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Целью</w:t>
      </w:r>
      <w:r w:rsidR="002D1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ой работы</w:t>
      </w:r>
      <w:r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изучение </w:t>
      </w:r>
      <w:proofErr w:type="spellStart"/>
      <w:r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осимбиотрофического</w:t>
      </w:r>
      <w:proofErr w:type="spellEnd"/>
      <w:r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заимодействия</w:t>
      </w:r>
      <w:r w:rsidR="009711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сших грибов с голосеменными растениями в подтаёжной зоне </w:t>
      </w:r>
      <w:proofErr w:type="spellStart"/>
      <w:r w:rsidR="009711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юменнской</w:t>
      </w:r>
      <w:proofErr w:type="spellEnd"/>
      <w:r w:rsidR="009711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ласти</w:t>
      </w:r>
      <w:r w:rsidR="002D1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видовое разнообразие хвойных пород и их сопутствующих симбионтов</w:t>
      </w:r>
      <w:r w:rsidR="009711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0DE572" w14:textId="77777777" w:rsidR="00FE0F17" w:rsidRPr="00FE0F17" w:rsidRDefault="00FE0F17" w:rsidP="00593A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д нами были поставлены такие задачи:</w:t>
      </w:r>
    </w:p>
    <w:p w14:paraId="4F2804E8" w14:textId="355A907D" w:rsidR="00FE0F17" w:rsidRPr="00FE0F17" w:rsidRDefault="008F07C9" w:rsidP="00593A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="00FE0F17"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учить эколого-биологические особенности </w:t>
      </w:r>
      <w:proofErr w:type="spellStart"/>
      <w:r w:rsidR="009711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ромицетов-симбиотрофов</w:t>
      </w:r>
      <w:proofErr w:type="spellEnd"/>
      <w:r w:rsidR="009711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голосеменных растений, с которыми грибы входят в симбиоз</w:t>
      </w:r>
      <w:r w:rsidR="00FE0F17"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BF21E5E" w14:textId="2D5ABE8F" w:rsidR="00F92A4D" w:rsidRDefault="008F07C9" w:rsidP="00593A8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="00FE0F17"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ределить видовой состав </w:t>
      </w:r>
      <w:r w:rsidR="009711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осеменных растений</w:t>
      </w:r>
      <w:r w:rsidR="00F92A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одтаёжной зоне.</w:t>
      </w:r>
    </w:p>
    <w:p w14:paraId="4D51157E" w14:textId="4204999B" w:rsidR="00FE0F17" w:rsidRPr="00FE0F17" w:rsidRDefault="00F92A4D" w:rsidP="00593A8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Изучить видовое разнообразие</w:t>
      </w:r>
      <w:r w:rsidR="00874E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коризных грибов </w:t>
      </w:r>
      <w:r w:rsidR="00FE0F17"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лесном комплексе подтаёжной зоны.</w:t>
      </w:r>
    </w:p>
    <w:p w14:paraId="3AB25B1D" w14:textId="79E8C855" w:rsidR="00FE0F17" w:rsidRPr="00FE0F17" w:rsidRDefault="00874EB6" w:rsidP="00593A8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8F07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A47E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начение </w:t>
      </w:r>
      <w:proofErr w:type="spellStart"/>
      <w:r w:rsidR="00A47E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ромицетов</w:t>
      </w:r>
      <w:proofErr w:type="spellEnd"/>
      <w:r w:rsidR="00A47E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х роль в существование биоценозов.</w:t>
      </w:r>
      <w:r w:rsidR="008F07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4619917" w14:textId="3517B06D" w:rsidR="002D1C09" w:rsidRDefault="00874EB6" w:rsidP="00593A8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8F07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FE0F17"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ить практ</w:t>
      </w:r>
      <w:r w:rsidR="000D3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чески наиболее </w:t>
      </w:r>
      <w:r w:rsidR="00FE0F17"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ффективные методы распространения </w:t>
      </w:r>
      <w:proofErr w:type="spellStart"/>
      <w:r w:rsidR="00FE0F17"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ромицетов-симбиотрофов</w:t>
      </w:r>
      <w:proofErr w:type="spellEnd"/>
      <w:r w:rsidR="00FE0F17"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лес</w:t>
      </w:r>
      <w:r w:rsidR="000D3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х комплексах подтаёжной зоны</w:t>
      </w:r>
      <w:r w:rsidR="00FE0F17" w:rsidRPr="00FE0F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A1AE4D5" w14:textId="77777777" w:rsidR="009F4905" w:rsidRDefault="009F4905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F823DD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42E9B7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9A8D33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318B2B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AD813F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529E1C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4E517A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203967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0E38BF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874545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C90228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754AFE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334423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4BA327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B306C3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D7335E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361807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87B8B8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57AC83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9CA40D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7C95C4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7765AD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F937BC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B2209A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2988FD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6BE6AC" w14:textId="77777777" w:rsidR="00F207F6" w:rsidRDefault="00F207F6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793775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9C5478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90FEE9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B02295" w14:textId="77777777" w:rsidR="00BC797C" w:rsidRDefault="00BC797C" w:rsidP="00593A82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2EB472" w14:textId="77777777" w:rsidR="002D1C09" w:rsidRPr="00B235D7" w:rsidRDefault="002D1C09" w:rsidP="005820C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235D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Глава 1. Обзор литературы</w:t>
      </w:r>
    </w:p>
    <w:p w14:paraId="48ED2B4C" w14:textId="77777777" w:rsidR="00B235D7" w:rsidRDefault="00B235D7" w:rsidP="005820C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5332DAF" w14:textId="015C8367" w:rsidR="009F4905" w:rsidRDefault="00AF406C" w:rsidP="005820C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Демократический путь развития России привёл к стремительному сокращению площади лесов, особенно это касается ценных древесных пород и реликтовых древостоев. Данная экологическая проблема приводит к снижению общего биоразнообразия</w:t>
      </w:r>
      <w:r w:rsidR="009F4905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, оказывает воздействие на изменение климата.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Антропогенные</w:t>
      </w:r>
      <w:r w:rsidR="009F4905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факторы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значительно</w:t>
      </w:r>
      <w:r w:rsid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9F4905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усиливают деградацию почвенного покрова,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тем самым</w:t>
      </w:r>
      <w:r w:rsidR="009F4905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уменьшая биологическую активность почвы,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приводят к </w:t>
      </w:r>
      <w:r w:rsidR="009F4905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ухудш</w:t>
      </w:r>
      <w:r w:rsidR="00240B5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ению</w:t>
      </w:r>
      <w:r w:rsidR="009F4905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1523FC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корнеобразование у </w:t>
      </w:r>
      <w:r w:rsidR="009F4905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стений. В связи с этим в последнее время ведется ряд исследований роли микориз в сукцессионных процессах фитоценоза нарушенных почв, а также в регулировании цикла углерода и азота в наземных экосистемах [</w:t>
      </w:r>
      <w:r w:rsidR="00022742" w:rsidRPr="00022742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8</w:t>
      </w:r>
      <w:r w:rsidR="00022742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, 18, 19, 23, 28</w:t>
      </w:r>
      <w:r w:rsidR="009F4905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].</w:t>
      </w:r>
      <w:r w:rsid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23E6A1DC" w14:textId="774CE695" w:rsidR="00F17EC4" w:rsidRDefault="009F4905" w:rsidP="005820C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России роль микоризы исследуется с 50-х годов XX века [</w:t>
      </w:r>
      <w:r w:rsidR="00927D2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20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]. Микориза является взаимной симбиотической связью мицелия гриба и корней высшего растения. Исключение </w:t>
      </w:r>
      <w:r w:rsidR="00240B5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составляют растения из </w:t>
      </w:r>
      <w:r w:rsidR="00240B5A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емейства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Крестоцветных (</w:t>
      </w:r>
      <w:proofErr w:type="spellStart"/>
      <w:r w:rsidRPr="00927D25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14:ligatures w14:val="none"/>
        </w:rPr>
        <w:t>Brassicaceae</w:t>
      </w:r>
      <w:proofErr w:type="spellEnd"/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) и Маревых (</w:t>
      </w:r>
      <w:proofErr w:type="spellStart"/>
      <w:r w:rsidRPr="00927D25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14:ligatures w14:val="none"/>
        </w:rPr>
        <w:t>Chenopodiaceae</w:t>
      </w:r>
      <w:proofErr w:type="spellEnd"/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) [</w:t>
      </w:r>
      <w:r w:rsidR="00927D2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36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]. </w:t>
      </w:r>
      <w:r w:rsidR="00240B5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Данный симбиоз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играет важную роль в питании большинства высших растений, повышает стрессоустойчивость растений к различным факторам окружающей среды (засуха, болезни</w:t>
      </w:r>
      <w:r w:rsidR="00240B5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и т.д.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) [</w:t>
      </w:r>
      <w:r w:rsidR="005820C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4, 10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]. </w:t>
      </w:r>
    </w:p>
    <w:p w14:paraId="5756F398" w14:textId="0765D69D" w:rsidR="00F17EC4" w:rsidRPr="00287386" w:rsidRDefault="00287386" w:rsidP="005820C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условиях Воронежской области М. В. Ларионов изучал видовое разнообразие древесно-кустарниковых растений в том числе и представителей из отдела голосеменных. Группой учёных на той же территории были изучены некоторые экологические аспекты земле- и лесопользования в том числе и для хвойных пород. </w:t>
      </w:r>
    </w:p>
    <w:p w14:paraId="0BC68F37" w14:textId="1E7AEC1F" w:rsidR="009F4905" w:rsidRPr="006D19CF" w:rsidRDefault="009F4905" w:rsidP="005820C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овременными исследователями установлено, что более 600 видов грибов способны создавать микоризные сообщества с древесными растениями, причем у большинства</w:t>
      </w:r>
      <w:r w:rsidR="001523F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1523FC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икоризообразующих</w:t>
      </w:r>
      <w:proofErr w:type="spellEnd"/>
      <w:r w:rsidR="001523F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грибов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нет строгой </w:t>
      </w:r>
      <w:r w:rsidR="001523FC"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специфичности к 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стению-хозяину. Адамовой Р.М.</w:t>
      </w:r>
      <w:r w:rsidR="00F17EC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для условий Дагестана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[</w:t>
      </w:r>
      <w:r w:rsidR="005820C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2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] проведены исследования по развитию микоризы у отдельных видов растений и установлено, что максимальная степень развития микоризы соответствует семейству буковых и липовых. Но по другим экспериментальным данным лидирует сосна. У нее насчитывается 47 видов </w:t>
      </w:r>
      <w:proofErr w:type="spellStart"/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икоризообразующих</w:t>
      </w:r>
      <w:proofErr w:type="spellEnd"/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грибов, затем следуют дуб, пихта, береза, ель [1</w:t>
      </w:r>
      <w:r w:rsidR="005820C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3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]. В лесных сообществах микоризные грибы не только влияют на растения, принадлежащие различным видам, но и принимают участие в циклах биогенных элементов [</w:t>
      </w:r>
      <w:r w:rsidR="005820C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33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w:r w:rsidR="005820C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35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]. </w:t>
      </w:r>
      <w:r w:rsidR="00F17EC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последнее десятилетие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F17EC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учёные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отмечают не только положительный эффект от симбиоза растений с микоризой, но и паразитический [</w:t>
      </w:r>
      <w:r w:rsidR="005820C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34</w:t>
      </w:r>
      <w:r w:rsidRPr="009F490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]. </w:t>
      </w:r>
    </w:p>
    <w:p w14:paraId="199DE953" w14:textId="071C0F84" w:rsidR="00EA2D2F" w:rsidRDefault="00EA2D2F" w:rsidP="005820C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ёные из института биологии Коми НЦ УРО РАН о</w:t>
      </w:r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ел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ли</w:t>
      </w:r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рфотипы</w:t>
      </w:r>
      <w:proofErr w:type="spellEnd"/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томикориз</w:t>
      </w:r>
      <w:proofErr w:type="spellEnd"/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ели сибирской в подзоне средней тайги Республики Коми и идентифициров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и</w:t>
      </w:r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бионты</w:t>
      </w:r>
      <w:proofErr w:type="spellEnd"/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них с использованием молекулярных методов выделения ДНК непосредственно из микоризных </w:t>
      </w:r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окончаний и последующим </w:t>
      </w:r>
      <w:proofErr w:type="spellStart"/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квенированием</w:t>
      </w:r>
      <w:proofErr w:type="spellEnd"/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ITS-региона </w:t>
      </w:r>
      <w:proofErr w:type="spellStart"/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ибосомных</w:t>
      </w:r>
      <w:proofErr w:type="spellEnd"/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енов </w:t>
      </w:r>
      <w:proofErr w:type="spellStart"/>
      <w:r w:rsidRP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ДНК</w:t>
      </w:r>
      <w:proofErr w:type="spellEnd"/>
      <w:r w:rsidR="00F17E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770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[</w:t>
      </w:r>
      <w:r w:rsidR="00CD19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5</w:t>
      </w:r>
      <w:r w:rsidR="00D770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].</w:t>
      </w:r>
    </w:p>
    <w:p w14:paraId="65DE5DDE" w14:textId="1EC3EBE9" w:rsidR="00F303F1" w:rsidRDefault="006D19CF" w:rsidP="005820C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ёным из Уральского отделения академии наук проведена работа по</w:t>
      </w:r>
      <w:r w:rsidRPr="006D19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ыявлен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</w:t>
      </w:r>
      <w:r w:rsidRPr="006D19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акономерностей морфологической изменчивости </w:t>
      </w:r>
      <w:proofErr w:type="spellStart"/>
      <w:r w:rsidRPr="006D19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томикоризных</w:t>
      </w:r>
      <w:proofErr w:type="spellEnd"/>
      <w:r w:rsidRPr="006D19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рней и адаптивного значения </w:t>
      </w:r>
      <w:proofErr w:type="spellStart"/>
      <w:r w:rsidRPr="006D19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томикоризного</w:t>
      </w:r>
      <w:proofErr w:type="spellEnd"/>
      <w:r w:rsidRPr="006D19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имбиоза у хвойных древесных растений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Учёным Д. В. Весёлкиным из того же учреждения </w:t>
      </w:r>
      <w:r w:rsidR="00F30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зучена связь параметров строения и </w:t>
      </w:r>
      <w:proofErr w:type="spellStart"/>
      <w:r w:rsidR="00F30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ации</w:t>
      </w:r>
      <w:proofErr w:type="spellEnd"/>
      <w:r w:rsidR="00F30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рневых систем у однолетних сеянцев сосны обыкновенной и ели сибирской в 5 лесных питомников Свердловской области.</w:t>
      </w:r>
    </w:p>
    <w:p w14:paraId="649F5F90" w14:textId="22E1EA5E" w:rsidR="006D19CF" w:rsidRPr="002D1C09" w:rsidRDefault="006D19CF" w:rsidP="005820C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дробным изучением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ообразованием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Западной Сибири занимались ряд учёных. </w:t>
      </w:r>
      <w:r w:rsidR="00F30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руппой </w:t>
      </w:r>
      <w:r w:rsidR="002873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следователей</w:t>
      </w:r>
      <w:r w:rsidR="00F30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з Томского государственного университета изучен</w:t>
      </w:r>
      <w:r w:rsidR="002873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="00F30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30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трофность</w:t>
      </w:r>
      <w:proofErr w:type="spellEnd"/>
      <w:r w:rsidR="00F30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дроста сосны сибирс</w:t>
      </w:r>
      <w:r w:rsid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F303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й в условиях южной тайги Томской области</w:t>
      </w:r>
      <w:r w:rsidR="00EA2D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770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[</w:t>
      </w:r>
      <w:r w:rsidR="00CD19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  <w:r w:rsidR="00D770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].</w:t>
      </w:r>
    </w:p>
    <w:p w14:paraId="6385C01E" w14:textId="3D9E5220" w:rsidR="002D1C09" w:rsidRPr="002D1C09" w:rsidRDefault="002D1C09" w:rsidP="005820C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зучение</w:t>
      </w:r>
      <w:r w:rsidR="002873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</w:t>
      </w:r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собенностей роста и развития микоризных грибов </w:t>
      </w:r>
      <w:r w:rsidR="002873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нимаются</w:t>
      </w:r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а рубежом и у нас в стране в связи с другой проблемой - восстановлением лесов. Рациональное использование природных богатств</w:t>
      </w:r>
      <w:r w:rsidR="002873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современное время</w:t>
      </w:r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ребует широких лесовосстановительных работ, возобновления лесов там, где они были вырублены, где велась промышленная заготовка леса. Такие работы проводятся у нас в стране</w:t>
      </w:r>
      <w:r w:rsidR="002873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е в полной мере, но тем не</w:t>
      </w:r>
      <w:r w:rsidR="009C14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8738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нее</w:t>
      </w:r>
      <w:r w:rsidR="009C14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оказывают, что выращивание лесных пород удается значительно лучше там, где при посадке саженцев вносят </w:t>
      </w:r>
      <w:r w:rsidR="009C14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полнительно</w:t>
      </w:r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чву с грибницей с мест произрастания соответствующих видов грибов или выращенную в лабораториях грибницу.</w:t>
      </w:r>
    </w:p>
    <w:p w14:paraId="1D281C1D" w14:textId="7DC16A11" w:rsidR="002D1C09" w:rsidRPr="002D1C09" w:rsidRDefault="002D1C09" w:rsidP="005820C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ведённые исследования, располагаемых нами литературных данных, свидетельствуют о том, что имеется недостаточное количество </w:t>
      </w:r>
      <w:r w:rsidR="000369AC"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точников,</w:t>
      </w:r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свещающих эколого-биологические особенности </w:t>
      </w:r>
      <w:proofErr w:type="spellStart"/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-симбиотрофов</w:t>
      </w:r>
      <w:proofErr w:type="spellEnd"/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их видовой состав. Совсем мы не нашли научно-исследовательских работ по грибам из экологической группы </w:t>
      </w:r>
      <w:proofErr w:type="spellStart"/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ов</w:t>
      </w:r>
      <w:proofErr w:type="spellEnd"/>
      <w:r w:rsidR="000369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взаимодействующих с хвойными растениями</w:t>
      </w:r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Тюменской области. В связи с </w:t>
      </w:r>
      <w:r w:rsidR="000369AC"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тим мы</w:t>
      </w:r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шли целесообразным изучить, в условиях подтаёжной зоны, эколого-биологические особенности </w:t>
      </w:r>
      <w:proofErr w:type="spellStart"/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-симбиотрофов</w:t>
      </w:r>
      <w:proofErr w:type="spellEnd"/>
      <w:r w:rsidRPr="002D1C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их видовой состав и количественное отношение видов в зависимости от природно-климатических условий</w:t>
      </w:r>
      <w:r w:rsidR="000369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 также </w:t>
      </w:r>
      <w:r w:rsidR="007B53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нообразия видов грибов вступающих в микоризную связь с тем или иным видом хвойных растений.</w:t>
      </w:r>
    </w:p>
    <w:p w14:paraId="317945DB" w14:textId="77777777" w:rsidR="002D1C09" w:rsidRPr="00FE0F17" w:rsidRDefault="002D1C09" w:rsidP="005820C9">
      <w:pPr>
        <w:spacing w:after="20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65211F" w14:textId="77777777" w:rsidR="00FE0F17" w:rsidRDefault="00FE0F17" w:rsidP="001C72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993B52" w14:textId="77777777" w:rsidR="007B530E" w:rsidRDefault="007B530E" w:rsidP="001C72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8B67DF" w14:textId="77777777" w:rsidR="007B530E" w:rsidRDefault="007B530E" w:rsidP="001C72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47FC36" w14:textId="77777777" w:rsidR="007B530E" w:rsidRDefault="007B530E" w:rsidP="001C72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720F47" w14:textId="77777777" w:rsidR="005820C9" w:rsidRDefault="005820C9" w:rsidP="001C72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1C99AE" w14:textId="77777777" w:rsidR="007B530E" w:rsidRDefault="007B530E" w:rsidP="001C72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F29F1B" w14:textId="77777777" w:rsidR="007B530E" w:rsidRDefault="007B530E" w:rsidP="001C72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ACEE54" w14:textId="4F5CB36D" w:rsidR="005E2F38" w:rsidRDefault="00506793" w:rsidP="007B28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3040605"/>
      <w:r w:rsidRPr="003A5895">
        <w:rPr>
          <w:rFonts w:ascii="Times New Roman" w:hAnsi="Times New Roman" w:cs="Times New Roman"/>
          <w:sz w:val="28"/>
          <w:szCs w:val="28"/>
        </w:rPr>
        <w:t>Глава 2. Условия проведения наблюдений, содержание и методика исследований</w:t>
      </w:r>
    </w:p>
    <w:bookmarkEnd w:id="1"/>
    <w:p w14:paraId="209359EA" w14:textId="77777777" w:rsidR="007B283A" w:rsidRPr="003A5895" w:rsidRDefault="007B283A" w:rsidP="007B28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BD8FF7" w14:textId="5AC9A432" w:rsidR="00506793" w:rsidRPr="003A5895" w:rsidRDefault="00506793" w:rsidP="007B283A">
      <w:pPr>
        <w:spacing w:before="240"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A58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ши исследования проводились в зоне </w:t>
      </w:r>
      <w:proofErr w:type="spellStart"/>
      <w:r w:rsidRPr="003A58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тайги</w:t>
      </w:r>
      <w:proofErr w:type="spellEnd"/>
      <w:r w:rsidRPr="003A58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Эта зона расположена южнее подзоны южной тайги. Её площадь около 3 млн. га, что составляет 8% территории сельскохозяйственной зоны Тюменской области. В геоморфологическом отношении зона лежит в пределах восточной окраины Зауралья и северной окраины Ишимской равнины.</w:t>
      </w:r>
    </w:p>
    <w:p w14:paraId="7FECA18E" w14:textId="48ACAF0B" w:rsidR="001C7296" w:rsidRDefault="00506793" w:rsidP="007B283A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A58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лимат </w:t>
      </w:r>
      <w:proofErr w:type="spellStart"/>
      <w:r w:rsidRPr="003A58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тайги</w:t>
      </w:r>
      <w:proofErr w:type="spellEnd"/>
      <w:r w:rsidRPr="003A58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нтинентальный, хорошо и умеренно увлажнённый. Сумма положительных температур выше 0 °С – 1800. Количество осадков за год – 380-</w:t>
      </w:r>
      <w:smartTag w:uri="urn:schemas-microsoft-com:office:smarttags" w:element="metricconverter">
        <w:smartTagPr>
          <w:attr w:name="ProductID" w:val="400 мм"/>
        </w:smartTagPr>
        <w:r w:rsidRPr="003A5895">
          <w:rPr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400 мм</w:t>
        </w:r>
      </w:smartTag>
      <w:r w:rsidRPr="003A58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, ГТК Селянинова 1,3-1,4. Среднегодовая температура воздуха: средняя 0,3 °С; минимальная -1,9 °С; максимальная 3,0 °С. Среднемноголетняя температура июля 18,0 °С; января -19,0 °С. Среднее из абсолютных максимумов 36 °С. Среднее из абсолютных минимумов -40 °С. Продолжительность безморозного периода составляет 111 дней. Глубина промерзания почвы, см: среднее 113; наибольшая 225, наименьшая 75. Продолжительност</w:t>
      </w:r>
      <w:r w:rsidR="00D770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ь солнечного сияния 1980 часов</w:t>
      </w:r>
      <w:r w:rsidRPr="003A589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CD19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чва серая лесная, супесчаная [1].</w:t>
      </w:r>
    </w:p>
    <w:p w14:paraId="79175A23" w14:textId="61B9AF07" w:rsidR="000D335D" w:rsidRPr="000D335D" w:rsidRDefault="000D335D" w:rsidP="007B283A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3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тапы и механизмы реализации </w:t>
      </w:r>
      <w:r w:rsidR="007B5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следовательской работы</w:t>
      </w:r>
    </w:p>
    <w:p w14:paraId="0FE9F20B" w14:textId="12D907F4" w:rsidR="000D335D" w:rsidRDefault="000D335D" w:rsidP="007B2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течение 20</w:t>
      </w:r>
      <w:r w:rsidR="009F49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</w:t>
      </w:r>
      <w:r w:rsidRPr="000D3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</w:t>
      </w:r>
      <w:r w:rsidRPr="000D3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ов мы проводили рекогносцировочное наблюдение за </w:t>
      </w:r>
      <w:proofErr w:type="spellStart"/>
      <w:r w:rsidRPr="000D3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ромицетами-симбиотрофами</w:t>
      </w:r>
      <w:proofErr w:type="spellEnd"/>
      <w:r w:rsidRPr="000D3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лесах подтаёжной зоны, а с </w:t>
      </w:r>
      <w:r w:rsidR="009C37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2</w:t>
      </w:r>
      <w:r w:rsidRPr="000D3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20</w:t>
      </w:r>
      <w:r w:rsidR="009C37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</w:t>
      </w:r>
      <w:r w:rsidRPr="000D3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реализуем разработанный нами </w:t>
      </w:r>
      <w:r w:rsidR="007B5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 </w:t>
      </w:r>
      <w:r w:rsidRPr="000D3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</w:t>
      </w:r>
      <w:r w:rsidR="009C37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ространению и охране грибов симбионтов в лесных комплексах с преобладанием голосеменных растений</w:t>
      </w:r>
      <w:r w:rsidRPr="000D3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52B795D8" w14:textId="3130B4F1" w:rsidR="009C37A5" w:rsidRDefault="009C37A5" w:rsidP="007B28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C37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ализация </w:t>
      </w:r>
      <w:r w:rsidR="007B5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ы</w:t>
      </w:r>
      <w:r w:rsidRPr="009C37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водились в лесах естественного и искусственного возобновления. </w:t>
      </w:r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иленная эксплуатация лесов Юргинского</w:t>
      </w:r>
      <w:r w:rsidR="007B28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Ярковского</w:t>
      </w:r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йон</w:t>
      </w:r>
      <w:r w:rsidR="007B28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в</w:t>
      </w:r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повышенная рекреационная нагрузка в окрестностях населённых пунктов привели в настоящее время к разрушению среды обитания </w:t>
      </w:r>
      <w:proofErr w:type="spellStart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ов</w:t>
      </w:r>
      <w:proofErr w:type="spellEnd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сильному обеднению и перераспределению видового состава грибов: в лесах стали редко встречаться подосиновики, рыжики, лисички и другие </w:t>
      </w:r>
      <w:proofErr w:type="spellStart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ообразователи</w:t>
      </w:r>
      <w:proofErr w:type="spellEnd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Чаще стали попадаться </w:t>
      </w:r>
      <w:proofErr w:type="spellStart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профилы</w:t>
      </w:r>
      <w:proofErr w:type="spellEnd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из-за появления мусорных свалок в лесных массивах, и </w:t>
      </w:r>
      <w:proofErr w:type="spellStart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рбофилы</w:t>
      </w:r>
      <w:proofErr w:type="spellEnd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кострищах и горельниках. В некоторых местах подстилочные сапротрофы замещаются группой гумусовых сапротрофов. Совсем большой редкостью стали такие грибы, как подосиновик белый, </w:t>
      </w:r>
      <w:proofErr w:type="spellStart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ропорус</w:t>
      </w:r>
      <w:proofErr w:type="spellEnd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инеющий (синяк), занесенные в Красную книгу России. В целях охраны мест обитания </w:t>
      </w:r>
      <w:proofErr w:type="spellStart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ов</w:t>
      </w:r>
      <w:proofErr w:type="spellEnd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еобходимо создать сети заповедных участков с разной степенью антропогенного воздействия - от абсолютно заповедных (как эталон природы) до "рабочих", в которых должен поддерживаться определенный режим с обязательным проведением исследований по установлению видового состава </w:t>
      </w:r>
      <w:proofErr w:type="spellStart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ов</w:t>
      </w:r>
      <w:proofErr w:type="spellEnd"/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их продуктивности, а также взаимодействие </w:t>
      </w:r>
      <w:proofErr w:type="spellStart"/>
      <w:r w:rsidR="008F07C9"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симбионтов</w:t>
      </w:r>
      <w:proofErr w:type="spellEnd"/>
      <w:r w:rsidR="008F07C9"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F07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="007B53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хвойными породами в лесном сообществе.</w:t>
      </w:r>
      <w:r w:rsidRPr="009C37A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D0A8332" w14:textId="77777777" w:rsidR="009E0653" w:rsidRPr="009E0653" w:rsidRDefault="009E0653" w:rsidP="007851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се исследования проводились в лесных биогеоценозах подтаёжной зоны. В процессе исследований проводили следующие учёты и наблюдения:</w:t>
      </w:r>
    </w:p>
    <w:p w14:paraId="67782A5D" w14:textId="6A656A07" w:rsidR="009E0653" w:rsidRDefault="009E0653" w:rsidP="007851D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ределяли видовой состав </w:t>
      </w:r>
      <w:proofErr w:type="spellStart"/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ромицетов</w:t>
      </w:r>
      <w:proofErr w:type="spellEnd"/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Грибы сибирского леса, 1986; Л.В. </w:t>
      </w:r>
      <w:proofErr w:type="spellStart"/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ибова</w:t>
      </w:r>
      <w:proofErr w:type="spellEnd"/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2004; Л.В. </w:t>
      </w:r>
      <w:proofErr w:type="spellStart"/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ибова</w:t>
      </w:r>
      <w:proofErr w:type="spellEnd"/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.И. Сидорова, 1999; Л.А. Лебедева 1949; П.Р. Ляхов, 2002; М.Н. Сергеева, 2004; А.В. Юдин, 2001; П. Хардинг, 2002; Энциклопедия грибника, 2004; П. Янсен, 2005).</w:t>
      </w:r>
    </w:p>
    <w:p w14:paraId="4FA17379" w14:textId="79671838" w:rsidR="009E0653" w:rsidRPr="007B530E" w:rsidRDefault="009E0653" w:rsidP="007851D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ли видовой состав голосеменных растений (</w:t>
      </w:r>
      <w:r w:rsidR="007B530E" w:rsidRPr="007B530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Флора средней полосы России: Атлас-определитель, 2010; Определитель сосудистых растений Тюменской области, 2017).</w:t>
      </w:r>
    </w:p>
    <w:p w14:paraId="07FE1704" w14:textId="047B66DB" w:rsidR="009E0653" w:rsidRPr="009E0653" w:rsidRDefault="009E0653" w:rsidP="007851D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нологические наблюдения: отрастание гриба; образование плодового тела, сроки сбора, созревание спор, отмирание плодового тела (А.М. Жуков, Л.С. Миловидова, 1980; Энциклопедия для детей).</w:t>
      </w:r>
      <w:r w:rsidR="00C641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нологические наблюдения за голосеменными растениями: образование шишек, созревание</w:t>
      </w:r>
      <w:r w:rsidR="005820C9" w:rsidRPr="005820C9">
        <w:rPr>
          <w:rFonts w:ascii="Times New Roman" w:hAnsi="Times New Roman" w:cs="Times New Roman"/>
          <w:sz w:val="28"/>
          <w:szCs w:val="28"/>
        </w:rPr>
        <w:t xml:space="preserve"> </w:t>
      </w:r>
      <w:r w:rsidR="005820C9">
        <w:rPr>
          <w:rFonts w:ascii="Times New Roman" w:hAnsi="Times New Roman" w:cs="Times New Roman"/>
          <w:sz w:val="28"/>
          <w:szCs w:val="28"/>
        </w:rPr>
        <w:t>(</w:t>
      </w:r>
      <w:r w:rsidR="005820C9" w:rsidRPr="005820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 Н</w:t>
      </w:r>
      <w:r w:rsidR="005820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820C9" w:rsidRPr="005820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5820C9" w:rsidRPr="005820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йдеман</w:t>
      </w:r>
      <w:proofErr w:type="spellEnd"/>
      <w:r w:rsidR="005820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994).</w:t>
      </w:r>
      <w:r w:rsidR="00C641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C5B724" w14:textId="04AF60D8" w:rsidR="009E0653" w:rsidRPr="009E0653" w:rsidRDefault="009E0653" w:rsidP="007851D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ометрические учёты: высота плодовых тел, диаметр шляпки и ножки, подсчёт количества грибов в семье (А.М. Жуков, Л.С. Миловидова, 1980).</w:t>
      </w:r>
      <w:r w:rsidR="00C641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ометрические учёты по голосеменным растениям: высота растения, длина и ширина пластинки</w:t>
      </w:r>
      <w:r w:rsidR="007B5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воинок</w:t>
      </w:r>
      <w:r w:rsidR="003A0B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олщина стволов, возраст растения</w:t>
      </w:r>
      <w:r w:rsidR="003A0B71" w:rsidRPr="003A0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0B71" w:rsidRPr="004D4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.С. Боголюбов, 2000).</w:t>
      </w:r>
      <w:r w:rsidR="003A0B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710FACE1" w14:textId="77777777" w:rsidR="009E0653" w:rsidRPr="009E0653" w:rsidRDefault="009E0653" w:rsidP="007851D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ку влияния грибов на экологическое равновесие проводили методом визуального наблюдения (И.И. Журавлёв, Д.В. Соколов, 1969).</w:t>
      </w:r>
    </w:p>
    <w:p w14:paraId="0168148D" w14:textId="77777777" w:rsidR="009E0653" w:rsidRPr="009E0653" w:rsidRDefault="009E0653" w:rsidP="007851D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счёт продуктивности плодовых тел. Учёт вели условно на гектар полезной площади по каждому наросту отдельно (А.В. Быков, 2006).</w:t>
      </w:r>
    </w:p>
    <w:p w14:paraId="10E90C6A" w14:textId="77777777" w:rsidR="009E0653" w:rsidRPr="009E0653" w:rsidRDefault="009E0653" w:rsidP="007851D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являли причины количественных колебаний грибов во времени.</w:t>
      </w:r>
    </w:p>
    <w:p w14:paraId="578DF1E9" w14:textId="4D890048" w:rsidR="009E0653" w:rsidRPr="009E0653" w:rsidRDefault="009E0653" w:rsidP="007851D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ределяли влияние экологических факторов на размножение и развитие </w:t>
      </w:r>
      <w:proofErr w:type="spellStart"/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ромицетов-симбиотрофов</w:t>
      </w:r>
      <w:proofErr w:type="spellEnd"/>
      <w:r w:rsidR="00C641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лесных комплексах</w:t>
      </w:r>
      <w:r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B864DD9" w14:textId="78A06732" w:rsidR="009E0653" w:rsidRPr="009E0653" w:rsidRDefault="00C6418D" w:rsidP="007851DE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ческий анализ</w:t>
      </w:r>
      <w:r w:rsidR="009E0653" w:rsidRPr="009E06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водили по методике А.В. Быкова, 2006.</w:t>
      </w:r>
    </w:p>
    <w:p w14:paraId="36FAD09F" w14:textId="77777777" w:rsidR="009E0653" w:rsidRDefault="009E0653" w:rsidP="00C959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BC9FD98" w14:textId="2E366B82" w:rsidR="009E0653" w:rsidRDefault="009E0653" w:rsidP="00C959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888FB0" w14:textId="77777777" w:rsidR="003A0B71" w:rsidRDefault="003A0B71" w:rsidP="00C959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30880F" w14:textId="77777777" w:rsidR="003A0B71" w:rsidRDefault="003A0B71" w:rsidP="00C959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B674A2" w14:textId="77777777" w:rsidR="003A0B71" w:rsidRDefault="003A0B71" w:rsidP="009C1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0D883C" w14:textId="77777777" w:rsidR="003A0B71" w:rsidRDefault="003A0B71" w:rsidP="009C1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0ADCA5" w14:textId="77777777" w:rsidR="003A0B71" w:rsidRDefault="003A0B71" w:rsidP="009C1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3D285C" w14:textId="77777777" w:rsidR="003A0B71" w:rsidRDefault="003A0B71" w:rsidP="009C1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498021" w14:textId="77777777" w:rsidR="003A0B71" w:rsidRDefault="003A0B71" w:rsidP="009C37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EF81B7" w14:textId="77777777" w:rsidR="003A0B71" w:rsidRDefault="003A0B71" w:rsidP="009C37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4833E2" w14:textId="77777777" w:rsidR="003A0B71" w:rsidRDefault="003A0B71" w:rsidP="009C37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1F22B4" w14:textId="77777777" w:rsidR="009C14D2" w:rsidRDefault="009C14D2" w:rsidP="009C37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211F06" w14:textId="77777777" w:rsidR="009C14D2" w:rsidRDefault="009C14D2" w:rsidP="009C37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4CA640" w14:textId="77777777" w:rsidR="009C14D2" w:rsidRDefault="009C14D2" w:rsidP="009C37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6B8811" w14:textId="77777777" w:rsidR="009C14D2" w:rsidRDefault="009C14D2" w:rsidP="009C37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1B899A" w14:textId="77777777" w:rsidR="009C14D2" w:rsidRDefault="009C14D2" w:rsidP="009C37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66BA30" w14:textId="29153887" w:rsidR="003A0B71" w:rsidRDefault="003A0B71" w:rsidP="00C959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50E12F" w14:textId="539597D7" w:rsidR="003A0B71" w:rsidRDefault="003A0B71" w:rsidP="00C959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3. Результаты исследования и их обсуждения</w:t>
      </w:r>
    </w:p>
    <w:p w14:paraId="65E5D710" w14:textId="77777777" w:rsidR="003A0B71" w:rsidRDefault="003A0B71" w:rsidP="00C959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FAEBC4" w14:textId="1D4C070A" w:rsidR="00205171" w:rsidRPr="008F07C9" w:rsidRDefault="003A0B71" w:rsidP="00C959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Hlk183040666"/>
      <w:r w:rsidRPr="008F07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205171" w:rsidRPr="008F07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8F07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205171" w:rsidRPr="008F07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олого-биологические особенности </w:t>
      </w:r>
      <w:proofErr w:type="spellStart"/>
      <w:r w:rsidR="00205171" w:rsidRPr="008F07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осимбиотрофии</w:t>
      </w:r>
      <w:proofErr w:type="spellEnd"/>
    </w:p>
    <w:p w14:paraId="57C8FFDD" w14:textId="305F3942" w:rsidR="002B10DC" w:rsidRDefault="008F07C9" w:rsidP="002962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осемен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</w:t>
      </w:r>
      <w:r w:rsid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т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</w:t>
      </w:r>
      <w:bookmarkEnd w:id="2"/>
    </w:p>
    <w:p w14:paraId="3B09BFA8" w14:textId="1FF61D87" w:rsidR="00205171" w:rsidRPr="00205171" w:rsidRDefault="00205171" w:rsidP="00C959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уществование и размещение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лесных сообществах определяются целым рядом экологических факторов. Пространственное размещение и обилие грибов в большой степени связано с древостоем, который определяет границы лесного комплекса. Группа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ных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вязана с корнями деревьев и непосредственно зависит от возраста и состава древостоя.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трофность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ших древесных пород находится в прямой зависимости от условий местообитания (содержание в почве минеральных элементов, их доступность,</w:t>
      </w:r>
      <w:r w:rsidR="008F07C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 также</w:t>
      </w: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идротермический режим). </w:t>
      </w:r>
    </w:p>
    <w:p w14:paraId="0BCA6684" w14:textId="550CA3F7" w:rsidR="00C95902" w:rsidRDefault="00205171" w:rsidP="002B10DC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3" w:name="_Hlk183077016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ля облигатных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ов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актически единственным источником энергии являются углеводы, получаемые от высших растений. Поэтому видовой состав, распространение и фенологическое развитие микоризных грибов в основном зависит от возраста и жизненного состояния симбионта. Эти грибы выполняют роль регулятора жизненного состояния деревьев смягчая стрессовые реакции симбионтов, вызванных антропогенными факторами. </w:t>
      </w:r>
      <w:bookmarkEnd w:id="3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креационные воздействия вызывают глубокие изменения исходного состояния лесных сообществ, включая все компоненты. Основная тяжесть этих воздействий, приходится на нижние яруса сообществ и верхний, корнеобитаемый слой почвы, что приводит к нарушениям аэрации и обнажению верхней части корневой системы деревьев</w:t>
      </w:r>
      <w:r w:rsidR="003A32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что значительно затрудняет физиологические процессы, необходимые растительным организмам</w:t>
      </w: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C95C819" w14:textId="77777777" w:rsidR="002B10DC" w:rsidRDefault="002B10DC" w:rsidP="002B10DC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423186D" w14:textId="535D4283" w:rsidR="003A323E" w:rsidRPr="00205171" w:rsidRDefault="00C54C12" w:rsidP="0029623B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4" w:name="_Hlk183040754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="00205171"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2. Симбиотическая связь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ибов</w:t>
      </w:r>
      <w:r w:rsidR="00205171"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A0B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хвойными</w:t>
      </w:r>
      <w:r w:rsidR="00205171"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тениями</w:t>
      </w:r>
      <w:bookmarkEnd w:id="4"/>
    </w:p>
    <w:p w14:paraId="4067B68E" w14:textId="34622723" w:rsidR="00205171" w:rsidRPr="00205171" w:rsidRDefault="00205171" w:rsidP="00C95902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имбиотическая связь микоризных грибов с растением — высшая эволюционная стадия паразитизма. Эти сбалансированные отношения не всегда идеальны в природе, они жестко контролируются внешними условиями. При нарушении оптимальных условий для одного из компонентов слабый погибает. Почва в лесу пронизана гифами грибов в основном около деревьев, а на поверхности, особенно после дождя, появляется масса плодовых тел. Облигатными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ообразователями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являются</w:t>
      </w:r>
      <w:r w:rsidR="00C54C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A32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основном</w:t>
      </w: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зидиальны</w:t>
      </w:r>
      <w:r w:rsidR="003A32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риб</w:t>
      </w:r>
      <w:r w:rsidR="003A32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</w:t>
      </w: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Среди сумчатых грибов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ообразователей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ало, это в основном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юфелевые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У микоризных грибов существуют различные типы специализации, т. е. приуроченности к видам и родам деревьев. Очень часто один вид гриба приурочен к высшим растениям только одного вида или одного рода.</w:t>
      </w:r>
    </w:p>
    <w:p w14:paraId="65D33B74" w14:textId="71052ABC" w:rsidR="00205171" w:rsidRPr="00205171" w:rsidRDefault="00205171" w:rsidP="00C95902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Микоризные грибы по численности видов занимают второе место после сапротрофов, а по массе плодовых тел – главенствующее положение среди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В лесном биогеоценозе микоризные грибы представляют группу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по почвенному питанию симбиотически связанную с древесными растениями. В процессе эволюционного развития высших растений и грибов у растений сформировался своеобразный орган-микориза (грибокорень). </w:t>
      </w:r>
      <w:r w:rsidR="003A32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ктически в</w:t>
      </w: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 лесообразующие </w:t>
      </w:r>
      <w:r w:rsidR="00C54C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хвойные </w:t>
      </w: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оды подтаёжной зоны получают воду и элементы питания из почвы через микоризы. Переход к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симбиотрофии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исходит в первые годы жизни древесных растений. Данный симбиоз увеличивает способность растений к извлечению элементов питания из органических веществ, труднорастворимых минералов и слабых почвенных растворов, повышает устойчивость корней к поражению патогенными грибами и к загрязнению почвы токсическими веществами. Ослабление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ообразования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 древесных растений и обеднение состава микоризных грибов, как правило, сопровождается ухудшением состояния лесов и падением в них прироста древесины. Поэтому увеличение в лесу разнообразия микоризных грибов и создание благоприятных условий для их развития имеет важное значение для </w:t>
      </w:r>
      <w:r w:rsidR="003A32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ществования</w:t>
      </w: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ысокопродуктивных лесных фитоценозов.</w:t>
      </w:r>
    </w:p>
    <w:p w14:paraId="739CB11F" w14:textId="77777777" w:rsidR="00205171" w:rsidRPr="00205171" w:rsidRDefault="00205171" w:rsidP="00C959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ибы как гетеротрофные организмы, нуждающиеся в готовом органическом веществе, получают от дерева в основном углеводы. Это подтверждалось не только опытами, но и непосредственными наблюдениями. Например, если в лесу деревья растут в сильно затененных местах, степень </w:t>
      </w:r>
      <w:proofErr w:type="spellStart"/>
      <w:r w:rsidRP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оризообразования</w:t>
      </w:r>
      <w:proofErr w:type="spellEnd"/>
      <w:r w:rsidRP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них сильно снижена, так как в корнях не успевают накапливаться в должном количестве углеводы. Это же касается и быстрорастущих пород деревьев. Следовательно, в разреженных лесонасаждениях микориза образуется лучше, быстрее и обильнее, а поэтому процесс </w:t>
      </w:r>
      <w:proofErr w:type="spellStart"/>
      <w:r w:rsidRP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оризообразования</w:t>
      </w:r>
      <w:proofErr w:type="spellEnd"/>
      <w:r w:rsidRP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улучшаться при проведении рубок ухода.</w:t>
      </w:r>
    </w:p>
    <w:p w14:paraId="5D43E640" w14:textId="77777777" w:rsidR="00205171" w:rsidRPr="00205171" w:rsidRDefault="00205171" w:rsidP="00C95902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последнее время наблюдается значительное увеличение негативного влияния на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ы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дтаёжных лесов по причине антропогенного воздействия. Поэтому возрастает значение лесных заповедников, в которых необходимо взять под особую охрану редкие виды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Все ценные лесные съедобные грибы-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ы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и процессы в лесоводстве должны основываться на особенностях взаимодействия древесных растений с грибами. В результате проведённых исследований нами рассмотрены вопросы рационального использования съедобных грибов и даны рекомендации по увеличению их плодоношения с учётом перспектив развития лесного хозяйства. В дальнейшем возможности решения этой задачи увеличатся за счёт применения </w:t>
      </w: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ации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ревесных растений культурами ценных грибов-симбионтов.</w:t>
      </w:r>
    </w:p>
    <w:p w14:paraId="10E505FC" w14:textId="2F72CC06" w:rsidR="00205171" w:rsidRPr="00205171" w:rsidRDefault="00205171" w:rsidP="00C95902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ы</w:t>
      </w:r>
      <w:proofErr w:type="spellEnd"/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грают главную роль в минеральном питании растений. Всходы видов</w:t>
      </w:r>
      <w:r w:rsidR="00C54C1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хвойных</w:t>
      </w: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лесных деревьев, выращенные в стерильном питательном растворе, а </w:t>
      </w:r>
      <w:r w:rsidR="00C54C12"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тем перенесённые</w:t>
      </w: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луговую почву, будут плохо </w:t>
      </w:r>
      <w:r w:rsidRPr="002051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расти и даже погибать от недостатка пищи, хотя субстрат достаточно богат ею. Однако если добавить к почве вокруг корней сеянцев совсем немного лесной почвы, содержащей соответствующие грибы, рост нормализуется. Это обусловлено микоризой («грибокорнем»), тесным взаимовыгодным симбиозом корней и грибов.</w:t>
      </w:r>
    </w:p>
    <w:p w14:paraId="3D235B21" w14:textId="1E55A627" w:rsidR="00205171" w:rsidRDefault="00205171" w:rsidP="00C959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оследние годы было установлено, что некоторые микоризные грибы могут защищать своих партнеров от поражения паразитическими грибами, образуя антибиотики. Некоторые грибы-</w:t>
      </w:r>
      <w:proofErr w:type="spellStart"/>
      <w:r w:rsidRP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оризообразователи</w:t>
      </w:r>
      <w:proofErr w:type="spellEnd"/>
      <w:r w:rsidRP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казались способными вызывать у своих партнеров (высших растений) образование так называемых </w:t>
      </w:r>
      <w:proofErr w:type="spellStart"/>
      <w:r w:rsidRP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тоалексинов</w:t>
      </w:r>
      <w:proofErr w:type="spellEnd"/>
      <w:r w:rsidRPr="002051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вышающих защитные реакции.</w:t>
      </w:r>
    </w:p>
    <w:p w14:paraId="56D3E87A" w14:textId="77777777" w:rsidR="005F4CC5" w:rsidRPr="00205171" w:rsidRDefault="005F4CC5" w:rsidP="00AC3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DD97A2" w14:textId="1914F08E" w:rsidR="005F4CC5" w:rsidRPr="0029623B" w:rsidRDefault="006856FB" w:rsidP="0029623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" w:name="_Hlk183040792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</w:t>
      </w:r>
      <w:r w:rsidR="005F4CC5" w:rsidRPr="005F4C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5F4C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овой состав голосеменных растений</w:t>
      </w:r>
      <w:bookmarkEnd w:id="5"/>
    </w:p>
    <w:p w14:paraId="065BE871" w14:textId="57485C02" w:rsidR="006856FB" w:rsidRDefault="006856FB" w:rsidP="00AC3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5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ротяжении трё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ледних</w:t>
      </w:r>
      <w:r w:rsidRPr="00685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ы практически</w:t>
      </w:r>
      <w:r w:rsidRPr="00685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учали видовое разнообразие и биологические особенн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войных</w:t>
      </w:r>
      <w:r w:rsidRPr="00685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тений нашей местности. За данный период мы нашли и определил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685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дов и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685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мейств, описание которых приводится ниже. </w:t>
      </w:r>
      <w:r w:rsidR="00670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вые четыре вида относятся к семейству </w:t>
      </w:r>
      <w:r w:rsidR="00D17C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новые</w:t>
      </w:r>
      <w:r w:rsidR="008106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810648" w:rsidRPr="0081064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Pinaceae</w:t>
      </w:r>
      <w:r w:rsidR="00810648" w:rsidRPr="00784C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D17C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F8728A1" w14:textId="77777777" w:rsidR="00C53E7D" w:rsidRDefault="00C53E7D" w:rsidP="00AC3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CC5">
        <w:rPr>
          <w:rFonts w:ascii="Times New Roman" w:hAnsi="Times New Roman" w:cs="Times New Roman"/>
          <w:b/>
          <w:sz w:val="28"/>
          <w:szCs w:val="28"/>
        </w:rPr>
        <w:t>Сосна обыкновенная</w:t>
      </w:r>
      <w:r w:rsidRPr="005F4C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0E8">
        <w:rPr>
          <w:rFonts w:ascii="Times New Roman" w:hAnsi="Times New Roman" w:cs="Times New Roman"/>
          <w:i/>
          <w:iCs/>
          <w:sz w:val="28"/>
          <w:szCs w:val="28"/>
        </w:rPr>
        <w:t>Pinus</w:t>
      </w:r>
      <w:proofErr w:type="spellEnd"/>
      <w:r w:rsidRPr="005630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630E8">
        <w:rPr>
          <w:rFonts w:ascii="Times New Roman" w:hAnsi="Times New Roman" w:cs="Times New Roman"/>
          <w:i/>
          <w:iCs/>
          <w:sz w:val="28"/>
          <w:szCs w:val="28"/>
        </w:rPr>
        <w:t>sylvestris</w:t>
      </w:r>
      <w:proofErr w:type="spellEnd"/>
      <w:r w:rsidRPr="00440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40C09">
        <w:rPr>
          <w:rFonts w:ascii="Times New Roman" w:hAnsi="Times New Roman" w:cs="Times New Roman"/>
          <w:sz w:val="28"/>
          <w:szCs w:val="28"/>
        </w:rPr>
        <w:t>.</w:t>
      </w:r>
      <w:r w:rsidRPr="005F4C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6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ай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юменской области самое обычное дерево.</w:t>
      </w:r>
      <w:r w:rsidRPr="005F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6A80">
        <w:rPr>
          <w:rFonts w:ascii="Times New Roman" w:hAnsi="Times New Roman" w:cs="Times New Roman"/>
          <w:sz w:val="28"/>
          <w:szCs w:val="28"/>
        </w:rPr>
        <w:t>амые высокие деревья достигают в высоту 36 м. Хвоя короткая 5-6 см, расположена по две хвоинки в пучке, очень редко встречается по три. Цветение происходит с середины мая по конец июня. В окрестностях населённых пунктов сосна начинает плодоносить в возрасте 20-25 лет, а в насаждении после 40 лет. Развивается побег в благоприятных условиях до 6-12 см в первый год жизни, а в неблагоприятных всего до 3-6 см. Запас древостоя в наши дни редко составляет 600 м³ и более с 1 га. Возраст самых старых деревьев достигает</w:t>
      </w:r>
      <w:r>
        <w:rPr>
          <w:rFonts w:ascii="Times New Roman" w:hAnsi="Times New Roman" w:cs="Times New Roman"/>
          <w:sz w:val="28"/>
          <w:szCs w:val="28"/>
        </w:rPr>
        <w:t xml:space="preserve"> в нашей местности</w:t>
      </w:r>
      <w:r w:rsidRPr="00576A80">
        <w:rPr>
          <w:rFonts w:ascii="Times New Roman" w:hAnsi="Times New Roman" w:cs="Times New Roman"/>
          <w:sz w:val="28"/>
          <w:szCs w:val="28"/>
        </w:rPr>
        <w:t xml:space="preserve"> 300-400 лет.</w:t>
      </w:r>
    </w:p>
    <w:p w14:paraId="5FD73C1F" w14:textId="364C2848" w:rsidR="00C53E7D" w:rsidRPr="00C53E7D" w:rsidRDefault="00C53E7D" w:rsidP="00AC3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CC5">
        <w:rPr>
          <w:rFonts w:ascii="Times New Roman" w:hAnsi="Times New Roman" w:cs="Times New Roman"/>
          <w:sz w:val="28"/>
          <w:szCs w:val="28"/>
        </w:rPr>
        <w:t>На молодых стволах и ветвях</w:t>
      </w:r>
      <w:r>
        <w:rPr>
          <w:rFonts w:ascii="Times New Roman" w:hAnsi="Times New Roman" w:cs="Times New Roman"/>
          <w:sz w:val="28"/>
          <w:szCs w:val="28"/>
        </w:rPr>
        <w:t xml:space="preserve"> сосны</w:t>
      </w:r>
      <w:r w:rsidRPr="005F4CC5">
        <w:rPr>
          <w:rFonts w:ascii="Times New Roman" w:hAnsi="Times New Roman" w:cs="Times New Roman"/>
          <w:sz w:val="28"/>
          <w:szCs w:val="28"/>
        </w:rPr>
        <w:t xml:space="preserve"> кора оранжевая, а на старых – серо-коричневая, с глубокими продольными трещинами. В природе хвоинки живут 3 года, после чего желтеют и опадают. Шишки длиной до 6-7, на ножках, конические; щиток ромбический, серый. Они созревают осенью на второй после опыления год, а раскрываются лишь весной. Семена мелкие, с крылом, превышающим их длину в 2-3 раза. Сосна обыкновенная </w:t>
      </w:r>
      <w:r>
        <w:rPr>
          <w:rFonts w:ascii="Times New Roman" w:hAnsi="Times New Roman" w:cs="Times New Roman"/>
          <w:sz w:val="28"/>
          <w:szCs w:val="28"/>
        </w:rPr>
        <w:t>встречается</w:t>
      </w:r>
      <w:r w:rsidRPr="005F4CC5">
        <w:rPr>
          <w:rFonts w:ascii="Times New Roman" w:hAnsi="Times New Roman" w:cs="Times New Roman"/>
          <w:sz w:val="28"/>
          <w:szCs w:val="28"/>
        </w:rPr>
        <w:t xml:space="preserve"> чаще на песчаных почвах или торфяниках.</w:t>
      </w:r>
    </w:p>
    <w:p w14:paraId="27C85DF8" w14:textId="77777777" w:rsidR="006702AD" w:rsidRDefault="005F4CC5" w:rsidP="00AC31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4CC5">
        <w:rPr>
          <w:rFonts w:ascii="Times New Roman" w:hAnsi="Times New Roman" w:cs="Times New Roman"/>
          <w:b/>
          <w:sz w:val="28"/>
          <w:szCs w:val="28"/>
        </w:rPr>
        <w:t>Пихта сибирская</w:t>
      </w:r>
      <w:r w:rsidRPr="005F4C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56FB">
        <w:rPr>
          <w:rFonts w:ascii="Times New Roman" w:hAnsi="Times New Roman" w:cs="Times New Roman"/>
          <w:i/>
          <w:iCs/>
          <w:sz w:val="28"/>
          <w:szCs w:val="28"/>
        </w:rPr>
        <w:t>Abies</w:t>
      </w:r>
      <w:proofErr w:type="spellEnd"/>
      <w:r w:rsidRPr="006856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56FB">
        <w:rPr>
          <w:rFonts w:ascii="Times New Roman" w:hAnsi="Times New Roman" w:cs="Times New Roman"/>
          <w:i/>
          <w:iCs/>
          <w:sz w:val="28"/>
          <w:szCs w:val="28"/>
        </w:rPr>
        <w:t>sibirika</w:t>
      </w:r>
      <w:proofErr w:type="spellEnd"/>
      <w:r w:rsidR="00440C09" w:rsidRPr="0044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C09">
        <w:rPr>
          <w:rFonts w:ascii="Times New Roman" w:hAnsi="Times New Roman" w:cs="Times New Roman"/>
          <w:sz w:val="28"/>
          <w:szCs w:val="28"/>
          <w:lang w:val="en-US"/>
        </w:rPr>
        <w:t>Ldb</w:t>
      </w:r>
      <w:proofErr w:type="spellEnd"/>
      <w:r w:rsidR="00440C09" w:rsidRPr="00440C09">
        <w:rPr>
          <w:rFonts w:ascii="Times New Roman" w:hAnsi="Times New Roman" w:cs="Times New Roman"/>
          <w:sz w:val="28"/>
          <w:szCs w:val="28"/>
        </w:rPr>
        <w:t>.</w:t>
      </w:r>
      <w:r w:rsidRPr="005F4CC5">
        <w:rPr>
          <w:rFonts w:ascii="Times New Roman" w:hAnsi="Times New Roman" w:cs="Times New Roman"/>
          <w:sz w:val="28"/>
          <w:szCs w:val="28"/>
        </w:rPr>
        <w:t>). Лесообразующие вечнозеленые деревья с пирамидной кроной до 30 м высотой.</w:t>
      </w:r>
      <w:r w:rsidR="006856FB">
        <w:rPr>
          <w:rFonts w:ascii="Times New Roman" w:hAnsi="Times New Roman" w:cs="Times New Roman"/>
          <w:sz w:val="28"/>
          <w:szCs w:val="28"/>
        </w:rPr>
        <w:t xml:space="preserve"> В подтаёжной зоне встречается в основном в искусственных лесопосадках в северной части Ярковского района. На территории Юргинского района были попытки </w:t>
      </w:r>
      <w:r w:rsidR="006702AD">
        <w:rPr>
          <w:rFonts w:ascii="Times New Roman" w:hAnsi="Times New Roman" w:cs="Times New Roman"/>
          <w:sz w:val="28"/>
          <w:szCs w:val="28"/>
        </w:rPr>
        <w:t xml:space="preserve">искусственного распространения сеянцев данной культуры, но к положительному результату это не привело. </w:t>
      </w:r>
      <w:r w:rsidRPr="005F4CC5">
        <w:rPr>
          <w:rFonts w:ascii="Times New Roman" w:hAnsi="Times New Roman" w:cs="Times New Roman"/>
          <w:sz w:val="28"/>
          <w:szCs w:val="28"/>
        </w:rPr>
        <w:t>Кора</w:t>
      </w:r>
      <w:r w:rsidR="006702AD">
        <w:rPr>
          <w:rFonts w:ascii="Times New Roman" w:hAnsi="Times New Roman" w:cs="Times New Roman"/>
          <w:sz w:val="28"/>
          <w:szCs w:val="28"/>
        </w:rPr>
        <w:t xml:space="preserve"> у пихты</w:t>
      </w:r>
      <w:r w:rsidRPr="005F4CC5">
        <w:rPr>
          <w:rFonts w:ascii="Times New Roman" w:hAnsi="Times New Roman" w:cs="Times New Roman"/>
          <w:sz w:val="28"/>
          <w:szCs w:val="28"/>
        </w:rPr>
        <w:t xml:space="preserve"> гладкая, темно-серая, со смоляными желвачками. Хвоинки расположены спирально, мягкие, уплощенные, на верхушке закругленные и слегка выемчатые, темно-зеленые, снизу с 2 сизоватыми от воскового налета бороздками. Семенные шишки</w:t>
      </w:r>
      <w:r w:rsidR="006702AD">
        <w:rPr>
          <w:rFonts w:ascii="Times New Roman" w:hAnsi="Times New Roman" w:cs="Times New Roman"/>
          <w:sz w:val="28"/>
          <w:szCs w:val="28"/>
        </w:rPr>
        <w:t xml:space="preserve"> длинной</w:t>
      </w:r>
      <w:r w:rsidRPr="005F4CC5">
        <w:rPr>
          <w:rFonts w:ascii="Times New Roman" w:hAnsi="Times New Roman" w:cs="Times New Roman"/>
          <w:sz w:val="28"/>
          <w:szCs w:val="28"/>
        </w:rPr>
        <w:t xml:space="preserve"> 5-9 см</w:t>
      </w:r>
      <w:r w:rsidR="006702AD">
        <w:rPr>
          <w:rFonts w:ascii="Times New Roman" w:hAnsi="Times New Roman" w:cs="Times New Roman"/>
          <w:sz w:val="28"/>
          <w:szCs w:val="28"/>
        </w:rPr>
        <w:t xml:space="preserve"> и шириной</w:t>
      </w:r>
      <w:r w:rsidRPr="005F4CC5">
        <w:rPr>
          <w:rFonts w:ascii="Times New Roman" w:hAnsi="Times New Roman" w:cs="Times New Roman"/>
          <w:sz w:val="28"/>
          <w:szCs w:val="28"/>
        </w:rPr>
        <w:t xml:space="preserve"> 2,5-4 см, овальн</w:t>
      </w:r>
      <w:r w:rsidR="006702AD">
        <w:rPr>
          <w:rFonts w:ascii="Times New Roman" w:hAnsi="Times New Roman" w:cs="Times New Roman"/>
          <w:sz w:val="28"/>
          <w:szCs w:val="28"/>
        </w:rPr>
        <w:t>ой формы растущие в</w:t>
      </w:r>
      <w:r w:rsidRPr="005F4CC5">
        <w:rPr>
          <w:rFonts w:ascii="Times New Roman" w:hAnsi="Times New Roman" w:cs="Times New Roman"/>
          <w:sz w:val="28"/>
          <w:szCs w:val="28"/>
        </w:rPr>
        <w:t xml:space="preserve"> верх, при созревании </w:t>
      </w:r>
      <w:r w:rsidR="006702AD" w:rsidRPr="005F4CC5">
        <w:rPr>
          <w:rFonts w:ascii="Times New Roman" w:hAnsi="Times New Roman" w:cs="Times New Roman"/>
          <w:sz w:val="28"/>
          <w:szCs w:val="28"/>
        </w:rPr>
        <w:t>семен</w:t>
      </w:r>
      <w:r w:rsidR="006702AD">
        <w:rPr>
          <w:rFonts w:ascii="Times New Roman" w:hAnsi="Times New Roman" w:cs="Times New Roman"/>
          <w:sz w:val="28"/>
          <w:szCs w:val="28"/>
        </w:rPr>
        <w:t>а</w:t>
      </w:r>
      <w:r w:rsidRPr="005F4CC5">
        <w:rPr>
          <w:rFonts w:ascii="Times New Roman" w:hAnsi="Times New Roman" w:cs="Times New Roman"/>
          <w:sz w:val="28"/>
          <w:szCs w:val="28"/>
        </w:rPr>
        <w:t xml:space="preserve"> </w:t>
      </w:r>
      <w:r w:rsidR="006702AD">
        <w:rPr>
          <w:rFonts w:ascii="Times New Roman" w:hAnsi="Times New Roman" w:cs="Times New Roman"/>
          <w:sz w:val="28"/>
          <w:szCs w:val="28"/>
        </w:rPr>
        <w:t>при раскрытии чешуй высыпаются</w:t>
      </w:r>
      <w:r w:rsidRPr="005F4CC5">
        <w:rPr>
          <w:rFonts w:ascii="Times New Roman" w:hAnsi="Times New Roman" w:cs="Times New Roman"/>
          <w:sz w:val="28"/>
          <w:szCs w:val="28"/>
        </w:rPr>
        <w:t xml:space="preserve">. Семенные чешуи деревянистые, коричневые, </w:t>
      </w:r>
      <w:r w:rsidRPr="005F4CC5">
        <w:rPr>
          <w:rFonts w:ascii="Times New Roman" w:hAnsi="Times New Roman" w:cs="Times New Roman"/>
          <w:sz w:val="28"/>
          <w:szCs w:val="28"/>
        </w:rPr>
        <w:lastRenderedPageBreak/>
        <w:t>закругленные по верхнему краю. Семена 5-7 мм длин</w:t>
      </w:r>
      <w:r w:rsidR="006702AD">
        <w:rPr>
          <w:rFonts w:ascii="Times New Roman" w:hAnsi="Times New Roman" w:cs="Times New Roman"/>
          <w:sz w:val="28"/>
          <w:szCs w:val="28"/>
        </w:rPr>
        <w:t>ной</w:t>
      </w:r>
      <w:r w:rsidRPr="005F4CC5">
        <w:rPr>
          <w:rFonts w:ascii="Times New Roman" w:hAnsi="Times New Roman" w:cs="Times New Roman"/>
          <w:sz w:val="28"/>
          <w:szCs w:val="28"/>
        </w:rPr>
        <w:t xml:space="preserve">, с неравнобоким крылом </w:t>
      </w:r>
      <w:r w:rsidR="006702AD">
        <w:rPr>
          <w:rFonts w:ascii="Times New Roman" w:hAnsi="Times New Roman" w:cs="Times New Roman"/>
          <w:sz w:val="28"/>
          <w:szCs w:val="28"/>
        </w:rPr>
        <w:t xml:space="preserve">до </w:t>
      </w:r>
      <w:r w:rsidRPr="005F4CC5">
        <w:rPr>
          <w:rFonts w:ascii="Times New Roman" w:hAnsi="Times New Roman" w:cs="Times New Roman"/>
          <w:sz w:val="28"/>
          <w:szCs w:val="28"/>
        </w:rPr>
        <w:t>12 мм длиной.</w:t>
      </w:r>
      <w:r w:rsidR="00C54C12">
        <w:rPr>
          <w:rFonts w:ascii="Times New Roman" w:hAnsi="Times New Roman" w:cs="Times New Roman"/>
          <w:sz w:val="28"/>
          <w:szCs w:val="28"/>
        </w:rPr>
        <w:t xml:space="preserve"> Встречается в небольшом количестве на границе </w:t>
      </w:r>
      <w:proofErr w:type="spellStart"/>
      <w:r w:rsidR="00C54C12">
        <w:rPr>
          <w:rFonts w:ascii="Times New Roman" w:hAnsi="Times New Roman" w:cs="Times New Roman"/>
          <w:sz w:val="28"/>
          <w:szCs w:val="28"/>
        </w:rPr>
        <w:t>подтайги</w:t>
      </w:r>
      <w:proofErr w:type="spellEnd"/>
      <w:r w:rsidR="00C54C12">
        <w:rPr>
          <w:rFonts w:ascii="Times New Roman" w:hAnsi="Times New Roman" w:cs="Times New Roman"/>
          <w:sz w:val="28"/>
          <w:szCs w:val="28"/>
        </w:rPr>
        <w:t xml:space="preserve"> и южной тайги.</w:t>
      </w:r>
    </w:p>
    <w:p w14:paraId="39FA1A96" w14:textId="77777777" w:rsidR="005630E8" w:rsidRDefault="005F4CC5" w:rsidP="00AC3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CC5">
        <w:rPr>
          <w:rFonts w:ascii="Times New Roman" w:hAnsi="Times New Roman" w:cs="Times New Roman"/>
          <w:b/>
          <w:sz w:val="28"/>
          <w:szCs w:val="28"/>
        </w:rPr>
        <w:t>Ель сибирская</w:t>
      </w:r>
      <w:r w:rsidRPr="005F4C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7CB1">
        <w:rPr>
          <w:rFonts w:ascii="Times New Roman" w:hAnsi="Times New Roman" w:cs="Times New Roman"/>
          <w:i/>
          <w:iCs/>
          <w:sz w:val="28"/>
          <w:szCs w:val="28"/>
        </w:rPr>
        <w:t>Picea</w:t>
      </w:r>
      <w:proofErr w:type="spellEnd"/>
      <w:r w:rsidRPr="00D17C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7CB1">
        <w:rPr>
          <w:rFonts w:ascii="Times New Roman" w:hAnsi="Times New Roman" w:cs="Times New Roman"/>
          <w:i/>
          <w:iCs/>
          <w:sz w:val="28"/>
          <w:szCs w:val="28"/>
        </w:rPr>
        <w:t>obovate</w:t>
      </w:r>
      <w:proofErr w:type="spellEnd"/>
      <w:r w:rsidR="00440C09" w:rsidRPr="0044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C09">
        <w:rPr>
          <w:rFonts w:ascii="Times New Roman" w:hAnsi="Times New Roman" w:cs="Times New Roman"/>
          <w:sz w:val="28"/>
          <w:szCs w:val="28"/>
          <w:lang w:val="en-US"/>
        </w:rPr>
        <w:t>Ldb</w:t>
      </w:r>
      <w:proofErr w:type="spellEnd"/>
      <w:r w:rsidR="00440C09" w:rsidRPr="00440C09">
        <w:rPr>
          <w:rFonts w:ascii="Times New Roman" w:hAnsi="Times New Roman" w:cs="Times New Roman"/>
          <w:sz w:val="28"/>
          <w:szCs w:val="28"/>
        </w:rPr>
        <w:t>.</w:t>
      </w:r>
      <w:r w:rsidRPr="005F4CC5">
        <w:rPr>
          <w:rFonts w:ascii="Times New Roman" w:hAnsi="Times New Roman" w:cs="Times New Roman"/>
          <w:sz w:val="28"/>
          <w:szCs w:val="28"/>
        </w:rPr>
        <w:t>)</w:t>
      </w:r>
      <w:r w:rsidR="00D17CB1">
        <w:rPr>
          <w:rFonts w:ascii="Times New Roman" w:hAnsi="Times New Roman" w:cs="Times New Roman"/>
          <w:sz w:val="28"/>
          <w:szCs w:val="28"/>
        </w:rPr>
        <w:t xml:space="preserve"> является одной из главных лесообразующих пород всей Тюменской области с автономными округами. В подтаёжной зоне, в частности в Юргинском районе в естественных условиях встречалась единично. В последние 30-40 лет благодаря искусственным лесопосадкам количество данной породы увеличилось, а в последние 10 лет мы наблюдаем появление всходов в берёзовых и смешанных лесах </w:t>
      </w:r>
      <w:r w:rsidR="00AB4ECD">
        <w:rPr>
          <w:rFonts w:ascii="Times New Roman" w:hAnsi="Times New Roman" w:cs="Times New Roman"/>
          <w:sz w:val="28"/>
          <w:szCs w:val="28"/>
        </w:rPr>
        <w:t xml:space="preserve">данного вида, благодаря распространению семян животными. </w:t>
      </w:r>
      <w:r w:rsidR="00AB4ECD" w:rsidRPr="005F4CC5">
        <w:rPr>
          <w:rFonts w:ascii="Times New Roman" w:hAnsi="Times New Roman" w:cs="Times New Roman"/>
          <w:sz w:val="28"/>
          <w:szCs w:val="28"/>
        </w:rPr>
        <w:t xml:space="preserve">Молодые побеги между основаниями хвои с </w:t>
      </w:r>
      <w:proofErr w:type="spellStart"/>
      <w:r w:rsidR="00AB4ECD" w:rsidRPr="005F4CC5">
        <w:rPr>
          <w:rFonts w:ascii="Times New Roman" w:hAnsi="Times New Roman" w:cs="Times New Roman"/>
          <w:sz w:val="28"/>
          <w:szCs w:val="28"/>
        </w:rPr>
        <w:t>охряно</w:t>
      </w:r>
      <w:proofErr w:type="spellEnd"/>
      <w:r w:rsidR="00AB4ECD" w:rsidRPr="005F4CC5">
        <w:rPr>
          <w:rFonts w:ascii="Times New Roman" w:hAnsi="Times New Roman" w:cs="Times New Roman"/>
          <w:sz w:val="28"/>
          <w:szCs w:val="28"/>
        </w:rPr>
        <w:t xml:space="preserve">-желтым или рыжеватым густым опушением. </w:t>
      </w:r>
      <w:r w:rsidRPr="005F4CC5">
        <w:rPr>
          <w:rFonts w:ascii="Times New Roman" w:hAnsi="Times New Roman" w:cs="Times New Roman"/>
          <w:sz w:val="28"/>
          <w:szCs w:val="28"/>
        </w:rPr>
        <w:t xml:space="preserve">Семенные чешуи </w:t>
      </w:r>
      <w:r w:rsidR="00AB4ECD" w:rsidRPr="005F4CC5">
        <w:rPr>
          <w:rFonts w:ascii="Times New Roman" w:hAnsi="Times New Roman" w:cs="Times New Roman"/>
          <w:sz w:val="28"/>
          <w:szCs w:val="28"/>
        </w:rPr>
        <w:t>ромбические</w:t>
      </w:r>
      <w:r w:rsidRPr="005F4CC5">
        <w:rPr>
          <w:rFonts w:ascii="Times New Roman" w:hAnsi="Times New Roman" w:cs="Times New Roman"/>
          <w:sz w:val="28"/>
          <w:szCs w:val="28"/>
        </w:rPr>
        <w:t>, с закругленным цельным краем. Молодые побеги от голых до довольно густо опушенных. Растения, встречающиеся в культуре или уходящие из культуры</w:t>
      </w:r>
      <w:r w:rsidR="006F5C55">
        <w:rPr>
          <w:rFonts w:ascii="Times New Roman" w:hAnsi="Times New Roman" w:cs="Times New Roman"/>
          <w:sz w:val="28"/>
          <w:szCs w:val="28"/>
        </w:rPr>
        <w:t xml:space="preserve"> благодаря переносу семян в естественные фитоценозы</w:t>
      </w:r>
      <w:r w:rsidRPr="005F4CC5">
        <w:rPr>
          <w:rFonts w:ascii="Times New Roman" w:hAnsi="Times New Roman" w:cs="Times New Roman"/>
          <w:sz w:val="28"/>
          <w:szCs w:val="28"/>
        </w:rPr>
        <w:t>.</w:t>
      </w:r>
    </w:p>
    <w:p w14:paraId="4B2B111D" w14:textId="4EFFEA4F" w:rsidR="009D5AA2" w:rsidRDefault="005F4CC5" w:rsidP="00AC3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CC5">
        <w:rPr>
          <w:rFonts w:ascii="Times New Roman" w:hAnsi="Times New Roman" w:cs="Times New Roman"/>
          <w:b/>
          <w:sz w:val="28"/>
          <w:szCs w:val="28"/>
        </w:rPr>
        <w:t>Сосна сибирская</w:t>
      </w:r>
      <w:r w:rsidRPr="005F4C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5AA2">
        <w:rPr>
          <w:rFonts w:ascii="Times New Roman" w:hAnsi="Times New Roman" w:cs="Times New Roman"/>
          <w:i/>
          <w:iCs/>
          <w:sz w:val="28"/>
          <w:szCs w:val="28"/>
        </w:rPr>
        <w:t>Pinus</w:t>
      </w:r>
      <w:proofErr w:type="spellEnd"/>
      <w:r w:rsidRPr="009D5A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5AA2">
        <w:rPr>
          <w:rFonts w:ascii="Times New Roman" w:hAnsi="Times New Roman" w:cs="Times New Roman"/>
          <w:i/>
          <w:iCs/>
          <w:sz w:val="28"/>
          <w:szCs w:val="28"/>
        </w:rPr>
        <w:t>sibirika</w:t>
      </w:r>
      <w:proofErr w:type="spellEnd"/>
      <w:r w:rsidR="0044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C09">
        <w:rPr>
          <w:rFonts w:ascii="Times New Roman" w:hAnsi="Times New Roman" w:cs="Times New Roman"/>
          <w:sz w:val="28"/>
          <w:szCs w:val="28"/>
          <w:lang w:val="en-US"/>
        </w:rPr>
        <w:t>Rupr</w:t>
      </w:r>
      <w:proofErr w:type="spellEnd"/>
      <w:r w:rsidRPr="005F4CC5">
        <w:rPr>
          <w:rFonts w:ascii="Times New Roman" w:hAnsi="Times New Roman" w:cs="Times New Roman"/>
          <w:sz w:val="28"/>
          <w:szCs w:val="28"/>
        </w:rPr>
        <w:t>.</w:t>
      </w:r>
      <w:r w:rsidR="00440C09" w:rsidRPr="00440C09">
        <w:rPr>
          <w:rFonts w:ascii="Times New Roman" w:hAnsi="Times New Roman" w:cs="Times New Roman"/>
          <w:sz w:val="28"/>
          <w:szCs w:val="28"/>
        </w:rPr>
        <w:t>)</w:t>
      </w:r>
      <w:r w:rsidR="00813E7A">
        <w:rPr>
          <w:rFonts w:ascii="Times New Roman" w:hAnsi="Times New Roman" w:cs="Times New Roman"/>
          <w:sz w:val="28"/>
          <w:szCs w:val="28"/>
        </w:rPr>
        <w:t xml:space="preserve"> для подтаёжной зоны не характерна. На данной территории в основном данная порода появлялась благодаря искусственным лесопосадкам. В последние 10-20 лет после того</w:t>
      </w:r>
      <w:r w:rsidR="00AC3122">
        <w:rPr>
          <w:rFonts w:ascii="Times New Roman" w:hAnsi="Times New Roman" w:cs="Times New Roman"/>
          <w:sz w:val="28"/>
          <w:szCs w:val="28"/>
        </w:rPr>
        <w:t>, как стали</w:t>
      </w:r>
      <w:r w:rsidR="00813E7A">
        <w:rPr>
          <w:rFonts w:ascii="Times New Roman" w:hAnsi="Times New Roman" w:cs="Times New Roman"/>
          <w:sz w:val="28"/>
          <w:szCs w:val="28"/>
        </w:rPr>
        <w:t xml:space="preserve"> созрева</w:t>
      </w:r>
      <w:r w:rsidR="00AC3122">
        <w:rPr>
          <w:rFonts w:ascii="Times New Roman" w:hAnsi="Times New Roman" w:cs="Times New Roman"/>
          <w:sz w:val="28"/>
          <w:szCs w:val="28"/>
        </w:rPr>
        <w:t>ть</w:t>
      </w:r>
      <w:r w:rsidR="00813E7A">
        <w:rPr>
          <w:rFonts w:ascii="Times New Roman" w:hAnsi="Times New Roman" w:cs="Times New Roman"/>
          <w:sz w:val="28"/>
          <w:szCs w:val="28"/>
        </w:rPr>
        <w:t xml:space="preserve"> </w:t>
      </w:r>
      <w:r w:rsidR="00AC3122">
        <w:rPr>
          <w:rFonts w:ascii="Times New Roman" w:hAnsi="Times New Roman" w:cs="Times New Roman"/>
          <w:sz w:val="28"/>
          <w:szCs w:val="28"/>
        </w:rPr>
        <w:t>семена</w:t>
      </w:r>
      <w:r w:rsidR="00813E7A">
        <w:rPr>
          <w:rFonts w:ascii="Times New Roman" w:hAnsi="Times New Roman" w:cs="Times New Roman"/>
          <w:sz w:val="28"/>
          <w:szCs w:val="28"/>
        </w:rPr>
        <w:t xml:space="preserve"> на искусственных лесопосадка</w:t>
      </w:r>
      <w:r w:rsidR="00AC3122">
        <w:rPr>
          <w:rFonts w:ascii="Times New Roman" w:hAnsi="Times New Roman" w:cs="Times New Roman"/>
          <w:sz w:val="28"/>
          <w:szCs w:val="28"/>
        </w:rPr>
        <w:t>,</w:t>
      </w:r>
      <w:r w:rsidR="00813E7A">
        <w:rPr>
          <w:rFonts w:ascii="Times New Roman" w:hAnsi="Times New Roman" w:cs="Times New Roman"/>
          <w:sz w:val="28"/>
          <w:szCs w:val="28"/>
        </w:rPr>
        <w:t xml:space="preserve"> данные растения стали появляться естественным путём.</w:t>
      </w:r>
      <w:r w:rsidR="006F5C55">
        <w:rPr>
          <w:rFonts w:ascii="Times New Roman" w:hAnsi="Times New Roman" w:cs="Times New Roman"/>
          <w:sz w:val="28"/>
          <w:szCs w:val="28"/>
        </w:rPr>
        <w:t xml:space="preserve"> Дерево высотой до 35 м. при диаметре </w:t>
      </w:r>
      <w:r w:rsidR="009D5AA2">
        <w:rPr>
          <w:rFonts w:ascii="Times New Roman" w:hAnsi="Times New Roman" w:cs="Times New Roman"/>
          <w:sz w:val="28"/>
          <w:szCs w:val="28"/>
        </w:rPr>
        <w:t xml:space="preserve">до </w:t>
      </w:r>
      <w:r w:rsidR="006F5C55">
        <w:rPr>
          <w:rFonts w:ascii="Times New Roman" w:hAnsi="Times New Roman" w:cs="Times New Roman"/>
          <w:sz w:val="28"/>
          <w:szCs w:val="28"/>
        </w:rPr>
        <w:t>1,8 м</w:t>
      </w:r>
      <w:r w:rsidR="009D5AA2">
        <w:rPr>
          <w:rFonts w:ascii="Times New Roman" w:hAnsi="Times New Roman" w:cs="Times New Roman"/>
          <w:sz w:val="28"/>
          <w:szCs w:val="28"/>
        </w:rPr>
        <w:t>етров у одиноко стоящих экземпляров.</w:t>
      </w:r>
      <w:r w:rsidR="006F5C55">
        <w:rPr>
          <w:rFonts w:ascii="Times New Roman" w:hAnsi="Times New Roman" w:cs="Times New Roman"/>
          <w:sz w:val="28"/>
          <w:szCs w:val="28"/>
        </w:rPr>
        <w:t xml:space="preserve"> </w:t>
      </w:r>
      <w:r w:rsidR="009D5AA2">
        <w:rPr>
          <w:rFonts w:ascii="Times New Roman" w:hAnsi="Times New Roman" w:cs="Times New Roman"/>
          <w:sz w:val="28"/>
          <w:szCs w:val="28"/>
        </w:rPr>
        <w:t>В</w:t>
      </w:r>
      <w:r w:rsidR="006F5C55">
        <w:rPr>
          <w:rFonts w:ascii="Times New Roman" w:hAnsi="Times New Roman" w:cs="Times New Roman"/>
          <w:sz w:val="28"/>
          <w:szCs w:val="28"/>
        </w:rPr>
        <w:t>етви собраны в сближенные мутовки, приподняты</w:t>
      </w:r>
      <w:r w:rsidR="009D5AA2">
        <w:rPr>
          <w:rFonts w:ascii="Times New Roman" w:hAnsi="Times New Roman" w:cs="Times New Roman"/>
          <w:sz w:val="28"/>
          <w:szCs w:val="28"/>
        </w:rPr>
        <w:t xml:space="preserve"> немного вверх</w:t>
      </w:r>
      <w:r w:rsidR="006F5C55">
        <w:rPr>
          <w:rFonts w:ascii="Times New Roman" w:hAnsi="Times New Roman" w:cs="Times New Roman"/>
          <w:sz w:val="28"/>
          <w:szCs w:val="28"/>
        </w:rPr>
        <w:t xml:space="preserve"> и образуют густую крону.</w:t>
      </w:r>
      <w:r w:rsidRPr="005F4CC5">
        <w:rPr>
          <w:rFonts w:ascii="Times New Roman" w:hAnsi="Times New Roman" w:cs="Times New Roman"/>
          <w:sz w:val="28"/>
          <w:szCs w:val="28"/>
        </w:rPr>
        <w:t xml:space="preserve"> Хвоинки до 14 см длиной, расположены по 5 на укороченном побеге</w:t>
      </w:r>
      <w:r w:rsidR="006F5C55">
        <w:rPr>
          <w:rFonts w:ascii="Times New Roman" w:hAnsi="Times New Roman" w:cs="Times New Roman"/>
          <w:sz w:val="28"/>
          <w:szCs w:val="28"/>
        </w:rPr>
        <w:t>, держатся на дереве до 6 лет</w:t>
      </w:r>
      <w:r w:rsidRPr="005F4CC5">
        <w:rPr>
          <w:rFonts w:ascii="Times New Roman" w:hAnsi="Times New Roman" w:cs="Times New Roman"/>
          <w:sz w:val="28"/>
          <w:szCs w:val="28"/>
        </w:rPr>
        <w:t>.</w:t>
      </w:r>
      <w:r w:rsidR="006F5C55">
        <w:rPr>
          <w:rFonts w:ascii="Times New Roman" w:hAnsi="Times New Roman" w:cs="Times New Roman"/>
          <w:sz w:val="28"/>
          <w:szCs w:val="28"/>
        </w:rPr>
        <w:t xml:space="preserve"> Молодые побеги толстые</w:t>
      </w:r>
      <w:r w:rsidR="00440C09">
        <w:rPr>
          <w:rFonts w:ascii="Times New Roman" w:hAnsi="Times New Roman" w:cs="Times New Roman"/>
          <w:sz w:val="28"/>
          <w:szCs w:val="28"/>
        </w:rPr>
        <w:t xml:space="preserve">, покрыты рыжими волосками. У молодых деревьев кора гладкая, блестящая, у старых – с чешуйчатой коркой, отделяющейся тонкими пластинками. Цветение </w:t>
      </w:r>
      <w:r w:rsidR="009D5AA2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440C09">
        <w:rPr>
          <w:rFonts w:ascii="Times New Roman" w:hAnsi="Times New Roman" w:cs="Times New Roman"/>
          <w:sz w:val="28"/>
          <w:szCs w:val="28"/>
        </w:rPr>
        <w:t>июн</w:t>
      </w:r>
      <w:r w:rsidR="009D5AA2">
        <w:rPr>
          <w:rFonts w:ascii="Times New Roman" w:hAnsi="Times New Roman" w:cs="Times New Roman"/>
          <w:sz w:val="28"/>
          <w:szCs w:val="28"/>
        </w:rPr>
        <w:t>ь</w:t>
      </w:r>
      <w:r w:rsidR="00440C09">
        <w:rPr>
          <w:rFonts w:ascii="Times New Roman" w:hAnsi="Times New Roman" w:cs="Times New Roman"/>
          <w:sz w:val="28"/>
          <w:szCs w:val="28"/>
        </w:rPr>
        <w:t>, начинается с 25</w:t>
      </w:r>
      <w:r w:rsidR="009D5AA2">
        <w:rPr>
          <w:rFonts w:ascii="Times New Roman" w:hAnsi="Times New Roman" w:cs="Times New Roman"/>
          <w:sz w:val="28"/>
          <w:szCs w:val="28"/>
        </w:rPr>
        <w:t>-30</w:t>
      </w:r>
      <w:r w:rsidR="00440C09">
        <w:rPr>
          <w:rFonts w:ascii="Times New Roman" w:hAnsi="Times New Roman" w:cs="Times New Roman"/>
          <w:sz w:val="28"/>
          <w:szCs w:val="28"/>
        </w:rPr>
        <w:t xml:space="preserve"> лет при свободном стоянии и с 50 лет в лес</w:t>
      </w:r>
      <w:r w:rsidR="009D5AA2">
        <w:rPr>
          <w:rFonts w:ascii="Times New Roman" w:hAnsi="Times New Roman" w:cs="Times New Roman"/>
          <w:sz w:val="28"/>
          <w:szCs w:val="28"/>
        </w:rPr>
        <w:t>ном сообществе</w:t>
      </w:r>
      <w:r w:rsidR="00440C09">
        <w:rPr>
          <w:rFonts w:ascii="Times New Roman" w:hAnsi="Times New Roman" w:cs="Times New Roman"/>
          <w:sz w:val="28"/>
          <w:szCs w:val="28"/>
        </w:rPr>
        <w:t xml:space="preserve">. </w:t>
      </w:r>
      <w:r w:rsidRPr="005F4CC5">
        <w:rPr>
          <w:rFonts w:ascii="Times New Roman" w:hAnsi="Times New Roman" w:cs="Times New Roman"/>
          <w:sz w:val="28"/>
          <w:szCs w:val="28"/>
        </w:rPr>
        <w:t xml:space="preserve">Семена крупные, бескрылые. </w:t>
      </w:r>
      <w:r w:rsidR="009D5AA2">
        <w:rPr>
          <w:rFonts w:ascii="Times New Roman" w:hAnsi="Times New Roman" w:cs="Times New Roman"/>
          <w:sz w:val="28"/>
          <w:szCs w:val="28"/>
        </w:rPr>
        <w:t>Шишка имеет тёмно-</w:t>
      </w:r>
      <w:r w:rsidRPr="005F4CC5">
        <w:rPr>
          <w:rFonts w:ascii="Times New Roman" w:hAnsi="Times New Roman" w:cs="Times New Roman"/>
          <w:sz w:val="28"/>
          <w:szCs w:val="28"/>
        </w:rPr>
        <w:t>сер</w:t>
      </w:r>
      <w:r w:rsidR="009D5AA2">
        <w:rPr>
          <w:rFonts w:ascii="Times New Roman" w:hAnsi="Times New Roman" w:cs="Times New Roman"/>
          <w:sz w:val="28"/>
          <w:szCs w:val="28"/>
        </w:rPr>
        <w:t>ую окраску</w:t>
      </w:r>
      <w:r w:rsidRPr="005F4CC5">
        <w:rPr>
          <w:rFonts w:ascii="Times New Roman" w:hAnsi="Times New Roman" w:cs="Times New Roman"/>
          <w:sz w:val="28"/>
          <w:szCs w:val="28"/>
        </w:rPr>
        <w:t>.</w:t>
      </w:r>
      <w:r w:rsidR="00440C09">
        <w:rPr>
          <w:rFonts w:ascii="Times New Roman" w:hAnsi="Times New Roman" w:cs="Times New Roman"/>
          <w:sz w:val="28"/>
          <w:szCs w:val="28"/>
        </w:rPr>
        <w:t xml:space="preserve"> В </w:t>
      </w:r>
      <w:r w:rsidR="009D5AA2">
        <w:rPr>
          <w:rFonts w:ascii="Times New Roman" w:hAnsi="Times New Roman" w:cs="Times New Roman"/>
          <w:sz w:val="28"/>
          <w:szCs w:val="28"/>
        </w:rPr>
        <w:t>ней</w:t>
      </w:r>
      <w:r w:rsidR="00440C09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9D5AA2">
        <w:rPr>
          <w:rFonts w:ascii="Times New Roman" w:hAnsi="Times New Roman" w:cs="Times New Roman"/>
          <w:sz w:val="28"/>
          <w:szCs w:val="28"/>
        </w:rPr>
        <w:t xml:space="preserve"> образуется по</w:t>
      </w:r>
      <w:r w:rsidR="00440C09">
        <w:rPr>
          <w:rFonts w:ascii="Times New Roman" w:hAnsi="Times New Roman" w:cs="Times New Roman"/>
          <w:sz w:val="28"/>
          <w:szCs w:val="28"/>
        </w:rPr>
        <w:t xml:space="preserve"> 100 семян, плодоношение повторяется через 5-6 лет. </w:t>
      </w:r>
      <w:r w:rsidR="009D5AA2">
        <w:rPr>
          <w:rFonts w:ascii="Times New Roman" w:hAnsi="Times New Roman" w:cs="Times New Roman"/>
          <w:sz w:val="28"/>
          <w:szCs w:val="28"/>
        </w:rPr>
        <w:t>Сосна сибирская</w:t>
      </w:r>
      <w:r w:rsidR="00440C09">
        <w:rPr>
          <w:rFonts w:ascii="Times New Roman" w:hAnsi="Times New Roman" w:cs="Times New Roman"/>
          <w:sz w:val="28"/>
          <w:szCs w:val="28"/>
        </w:rPr>
        <w:t xml:space="preserve"> образует высокопродуктивные древостои. Более теневынослива, чем сосна обыкновенная. Растет медленно. Рост не прекращается до 400 лет и более.</w:t>
      </w:r>
    </w:p>
    <w:p w14:paraId="152B3AE9" w14:textId="73071A35" w:rsidR="005F4CC5" w:rsidRPr="00784C52" w:rsidRDefault="005F4CC5" w:rsidP="00AC3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CC5">
        <w:rPr>
          <w:rFonts w:ascii="Times New Roman" w:hAnsi="Times New Roman" w:cs="Times New Roman"/>
          <w:b/>
          <w:sz w:val="28"/>
          <w:szCs w:val="28"/>
        </w:rPr>
        <w:t>Можжевельник обыкновенный</w:t>
      </w:r>
      <w:r w:rsidRPr="005F4C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5AA2">
        <w:rPr>
          <w:rFonts w:ascii="Times New Roman" w:hAnsi="Times New Roman" w:cs="Times New Roman"/>
          <w:i/>
          <w:iCs/>
          <w:sz w:val="28"/>
          <w:szCs w:val="28"/>
        </w:rPr>
        <w:t>Juniperus</w:t>
      </w:r>
      <w:proofErr w:type="spellEnd"/>
      <w:r w:rsidRPr="009D5A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5AA2">
        <w:rPr>
          <w:rFonts w:ascii="Times New Roman" w:hAnsi="Times New Roman" w:cs="Times New Roman"/>
          <w:i/>
          <w:iCs/>
          <w:sz w:val="28"/>
          <w:szCs w:val="28"/>
        </w:rPr>
        <w:t>communis</w:t>
      </w:r>
      <w:proofErr w:type="spellEnd"/>
      <w:r w:rsidR="00440C09" w:rsidRPr="00555A05">
        <w:rPr>
          <w:rFonts w:ascii="Times New Roman" w:hAnsi="Times New Roman" w:cs="Times New Roman"/>
          <w:sz w:val="28"/>
          <w:szCs w:val="28"/>
        </w:rPr>
        <w:t xml:space="preserve"> </w:t>
      </w:r>
      <w:r w:rsidR="00440C0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40C09" w:rsidRPr="00555A05">
        <w:rPr>
          <w:rFonts w:ascii="Times New Roman" w:hAnsi="Times New Roman" w:cs="Times New Roman"/>
          <w:sz w:val="28"/>
          <w:szCs w:val="28"/>
        </w:rPr>
        <w:t>.</w:t>
      </w:r>
      <w:r w:rsidRPr="005F4CC5">
        <w:rPr>
          <w:rFonts w:ascii="Times New Roman" w:hAnsi="Times New Roman" w:cs="Times New Roman"/>
          <w:sz w:val="28"/>
          <w:szCs w:val="28"/>
        </w:rPr>
        <w:t>)</w:t>
      </w:r>
      <w:r w:rsidR="00BE7104">
        <w:rPr>
          <w:rFonts w:ascii="Times New Roman" w:hAnsi="Times New Roman" w:cs="Times New Roman"/>
          <w:sz w:val="28"/>
          <w:szCs w:val="28"/>
        </w:rPr>
        <w:t>, представитель семейства кипарисовые (</w:t>
      </w:r>
      <w:r w:rsidR="00BE7104" w:rsidRPr="00BE7104">
        <w:rPr>
          <w:rFonts w:ascii="Times New Roman" w:hAnsi="Times New Roman" w:cs="Times New Roman"/>
          <w:i/>
          <w:iCs/>
          <w:sz w:val="28"/>
          <w:szCs w:val="28"/>
          <w:lang w:val="en-US"/>
        </w:rPr>
        <w:t>Cupressaceae</w:t>
      </w:r>
      <w:r w:rsidR="00BE7104" w:rsidRPr="00BE7104">
        <w:rPr>
          <w:rFonts w:ascii="Times New Roman" w:hAnsi="Times New Roman" w:cs="Times New Roman"/>
          <w:sz w:val="28"/>
          <w:szCs w:val="28"/>
        </w:rPr>
        <w:t>)</w:t>
      </w:r>
      <w:r w:rsidR="00BE7104">
        <w:rPr>
          <w:rFonts w:ascii="Times New Roman" w:hAnsi="Times New Roman" w:cs="Times New Roman"/>
          <w:sz w:val="28"/>
          <w:szCs w:val="28"/>
        </w:rPr>
        <w:t>.</w:t>
      </w:r>
      <w:r w:rsidR="00555A05">
        <w:rPr>
          <w:rFonts w:ascii="Times New Roman" w:hAnsi="Times New Roman" w:cs="Times New Roman"/>
          <w:sz w:val="28"/>
          <w:szCs w:val="28"/>
        </w:rPr>
        <w:t xml:space="preserve"> </w:t>
      </w:r>
      <w:r w:rsidRPr="005F4CC5">
        <w:rPr>
          <w:rFonts w:ascii="Times New Roman" w:hAnsi="Times New Roman" w:cs="Times New Roman"/>
          <w:sz w:val="28"/>
          <w:szCs w:val="28"/>
        </w:rPr>
        <w:t>Двудомный кустарник высотой 1-3 м или дерево, достигающее иногда 1</w:t>
      </w:r>
      <w:r w:rsidR="00BE7104">
        <w:rPr>
          <w:rFonts w:ascii="Times New Roman" w:hAnsi="Times New Roman" w:cs="Times New Roman"/>
          <w:sz w:val="28"/>
          <w:szCs w:val="28"/>
        </w:rPr>
        <w:t>5</w:t>
      </w:r>
      <w:r w:rsidRPr="005F4CC5">
        <w:rPr>
          <w:rFonts w:ascii="Times New Roman" w:hAnsi="Times New Roman" w:cs="Times New Roman"/>
          <w:sz w:val="28"/>
          <w:szCs w:val="28"/>
        </w:rPr>
        <w:t xml:space="preserve"> м</w:t>
      </w:r>
      <w:r w:rsidR="00BE7104">
        <w:rPr>
          <w:rFonts w:ascii="Times New Roman" w:hAnsi="Times New Roman" w:cs="Times New Roman"/>
          <w:sz w:val="28"/>
          <w:szCs w:val="28"/>
        </w:rPr>
        <w:t>етров (на территории нашей местности в культуре 5-6 метров не более). В естественных фитоценозах подтаёжной зоны встречается только в жизненной форме кустарника высотой до 3,36 метров.</w:t>
      </w:r>
      <w:r w:rsidRPr="005F4CC5">
        <w:rPr>
          <w:rFonts w:ascii="Times New Roman" w:hAnsi="Times New Roman" w:cs="Times New Roman"/>
          <w:sz w:val="28"/>
          <w:szCs w:val="28"/>
        </w:rPr>
        <w:t xml:space="preserve"> </w:t>
      </w:r>
      <w:r w:rsidR="004D5893">
        <w:rPr>
          <w:rFonts w:ascii="Times New Roman" w:hAnsi="Times New Roman" w:cs="Times New Roman"/>
          <w:sz w:val="28"/>
          <w:szCs w:val="28"/>
        </w:rPr>
        <w:t>М</w:t>
      </w:r>
      <w:r w:rsidRPr="005F4CC5">
        <w:rPr>
          <w:rFonts w:ascii="Times New Roman" w:hAnsi="Times New Roman" w:cs="Times New Roman"/>
          <w:sz w:val="28"/>
          <w:szCs w:val="28"/>
        </w:rPr>
        <w:t>ужские экземпляры имеют более узкую и острую крону</w:t>
      </w:r>
      <w:r w:rsidR="004D5893">
        <w:rPr>
          <w:rFonts w:ascii="Times New Roman" w:hAnsi="Times New Roman" w:cs="Times New Roman"/>
          <w:sz w:val="28"/>
          <w:szCs w:val="28"/>
        </w:rPr>
        <w:t xml:space="preserve">, а женские формируют чаще яйцевидную крону. </w:t>
      </w:r>
      <w:r w:rsidRPr="005F4CC5">
        <w:rPr>
          <w:rFonts w:ascii="Times New Roman" w:hAnsi="Times New Roman" w:cs="Times New Roman"/>
          <w:sz w:val="28"/>
          <w:szCs w:val="28"/>
        </w:rPr>
        <w:t xml:space="preserve"> </w:t>
      </w:r>
      <w:r w:rsidR="00555A05" w:rsidRPr="005F4CC5">
        <w:rPr>
          <w:rFonts w:ascii="Times New Roman" w:hAnsi="Times New Roman" w:cs="Times New Roman"/>
          <w:sz w:val="28"/>
          <w:szCs w:val="28"/>
        </w:rPr>
        <w:t>Хвоя игольчатая, расположена в мутовках по 3</w:t>
      </w:r>
      <w:r w:rsidR="00555A05">
        <w:rPr>
          <w:rFonts w:ascii="Times New Roman" w:hAnsi="Times New Roman" w:cs="Times New Roman"/>
          <w:sz w:val="28"/>
          <w:szCs w:val="28"/>
        </w:rPr>
        <w:t xml:space="preserve">, </w:t>
      </w:r>
      <w:r w:rsidRPr="005F4CC5">
        <w:rPr>
          <w:rFonts w:ascii="Times New Roman" w:hAnsi="Times New Roman" w:cs="Times New Roman"/>
          <w:sz w:val="28"/>
          <w:szCs w:val="28"/>
        </w:rPr>
        <w:t>линейно-ланцетн</w:t>
      </w:r>
      <w:r w:rsidR="00555A05">
        <w:rPr>
          <w:rFonts w:ascii="Times New Roman" w:hAnsi="Times New Roman" w:cs="Times New Roman"/>
          <w:sz w:val="28"/>
          <w:szCs w:val="28"/>
        </w:rPr>
        <w:t>ая</w:t>
      </w:r>
      <w:r w:rsidRPr="005F4CC5">
        <w:rPr>
          <w:rFonts w:ascii="Times New Roman" w:hAnsi="Times New Roman" w:cs="Times New Roman"/>
          <w:sz w:val="28"/>
          <w:szCs w:val="28"/>
        </w:rPr>
        <w:t xml:space="preserve">, длинной до 20 мм, с колючим острием на верхушке. Женские шишечки закладываются осенью на укороченных побегах. Они состоят из расположенных мутовками 3-8 чешуй, в пазухах которых находятся 1-3 семяпочки. Пыление </w:t>
      </w:r>
      <w:r w:rsidR="004D5893">
        <w:rPr>
          <w:rFonts w:ascii="Times New Roman" w:hAnsi="Times New Roman" w:cs="Times New Roman"/>
          <w:sz w:val="28"/>
          <w:szCs w:val="28"/>
        </w:rPr>
        <w:t>начинается с 15-25</w:t>
      </w:r>
      <w:r w:rsidRPr="005F4CC5">
        <w:rPr>
          <w:rFonts w:ascii="Times New Roman" w:hAnsi="Times New Roman" w:cs="Times New Roman"/>
          <w:sz w:val="28"/>
          <w:szCs w:val="28"/>
        </w:rPr>
        <w:t xml:space="preserve"> ма</w:t>
      </w:r>
      <w:r w:rsidR="004D5893">
        <w:rPr>
          <w:rFonts w:ascii="Times New Roman" w:hAnsi="Times New Roman" w:cs="Times New Roman"/>
          <w:sz w:val="28"/>
          <w:szCs w:val="28"/>
        </w:rPr>
        <w:t>я в зависимости от года исследования</w:t>
      </w:r>
      <w:r w:rsidRPr="005F4CC5">
        <w:rPr>
          <w:rFonts w:ascii="Times New Roman" w:hAnsi="Times New Roman" w:cs="Times New Roman"/>
          <w:sz w:val="28"/>
          <w:szCs w:val="28"/>
        </w:rPr>
        <w:t xml:space="preserve">. После опыления чешуи разрастаются друг с другом и </w:t>
      </w:r>
      <w:r w:rsidRPr="005F4CC5">
        <w:rPr>
          <w:rFonts w:ascii="Times New Roman" w:hAnsi="Times New Roman" w:cs="Times New Roman"/>
          <w:sz w:val="28"/>
          <w:szCs w:val="28"/>
        </w:rPr>
        <w:lastRenderedPageBreak/>
        <w:t xml:space="preserve">образуют шаровидную или слегка удлиненную шишку, часто называемую </w:t>
      </w:r>
      <w:proofErr w:type="spellStart"/>
      <w:r w:rsidRPr="005F4CC5">
        <w:rPr>
          <w:rFonts w:ascii="Times New Roman" w:hAnsi="Times New Roman" w:cs="Times New Roman"/>
          <w:sz w:val="28"/>
          <w:szCs w:val="28"/>
        </w:rPr>
        <w:t>шишкоягодой</w:t>
      </w:r>
      <w:proofErr w:type="spellEnd"/>
      <w:r w:rsidRPr="005F4CC5">
        <w:rPr>
          <w:rFonts w:ascii="Times New Roman" w:hAnsi="Times New Roman" w:cs="Times New Roman"/>
          <w:sz w:val="28"/>
          <w:szCs w:val="28"/>
        </w:rPr>
        <w:t xml:space="preserve">. Она созревает в течение 2-3 лет, становится мягкой, сине-черной с сизым налетом и содержит 1-3 продолговатых коричневых семени. Растет преимущественно в сосновых борах на песчаной почве, </w:t>
      </w:r>
      <w:r w:rsidR="004D5893">
        <w:rPr>
          <w:rFonts w:ascii="Times New Roman" w:hAnsi="Times New Roman" w:cs="Times New Roman"/>
          <w:sz w:val="28"/>
          <w:szCs w:val="28"/>
        </w:rPr>
        <w:t>под пологом лесообразующей породы</w:t>
      </w:r>
      <w:r w:rsidRPr="005F4CC5">
        <w:rPr>
          <w:rFonts w:ascii="Times New Roman" w:hAnsi="Times New Roman" w:cs="Times New Roman"/>
          <w:sz w:val="28"/>
          <w:szCs w:val="28"/>
        </w:rPr>
        <w:t xml:space="preserve">. </w:t>
      </w:r>
      <w:r w:rsidR="004D5893">
        <w:rPr>
          <w:rFonts w:ascii="Times New Roman" w:hAnsi="Times New Roman" w:cs="Times New Roman"/>
          <w:sz w:val="28"/>
          <w:szCs w:val="28"/>
        </w:rPr>
        <w:t>В южной части подтаёжной зоны Тюменской области практически не встречается</w:t>
      </w:r>
      <w:r w:rsidRPr="005F4CC5">
        <w:rPr>
          <w:rFonts w:ascii="Times New Roman" w:hAnsi="Times New Roman" w:cs="Times New Roman"/>
          <w:sz w:val="28"/>
          <w:szCs w:val="28"/>
        </w:rPr>
        <w:t xml:space="preserve">. Несмотря на долговечность, сравнительно нетребователен к почвенным условиям и морозостоек. </w:t>
      </w:r>
    </w:p>
    <w:p w14:paraId="2055E5BE" w14:textId="77777777" w:rsidR="00AC3122" w:rsidRPr="00784C52" w:rsidRDefault="00AC3122" w:rsidP="001C75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9513A6" w14:textId="77777777" w:rsidR="00D11FC7" w:rsidRDefault="00810648" w:rsidP="001C75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идовое разнообразие </w:t>
      </w:r>
      <w:proofErr w:type="spellStart"/>
      <w:r w:rsidR="00D11FC7">
        <w:rPr>
          <w:rFonts w:ascii="Times New Roman" w:hAnsi="Times New Roman" w:cs="Times New Roman"/>
          <w:sz w:val="28"/>
          <w:szCs w:val="28"/>
        </w:rPr>
        <w:t>микосимбионтов</w:t>
      </w:r>
      <w:proofErr w:type="spellEnd"/>
      <w:r w:rsidR="00D11FC7">
        <w:rPr>
          <w:rFonts w:ascii="Times New Roman" w:hAnsi="Times New Roman" w:cs="Times New Roman"/>
          <w:sz w:val="28"/>
          <w:szCs w:val="28"/>
        </w:rPr>
        <w:t xml:space="preserve"> хвойных растений </w:t>
      </w:r>
    </w:p>
    <w:p w14:paraId="6BF2DD5D" w14:textId="08720420" w:rsidR="00C53E7D" w:rsidRDefault="00D11FC7" w:rsidP="002962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ай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юменской области</w:t>
      </w:r>
    </w:p>
    <w:p w14:paraId="7E7FBB7E" w14:textId="0368C77D" w:rsidR="00D11FC7" w:rsidRPr="00D11FC7" w:rsidRDefault="00D11FC7" w:rsidP="001C7519">
      <w:pPr>
        <w:spacing w:after="20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53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войные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леса</w:t>
      </w:r>
      <w:r w:rsidRPr="00C53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смешанные с преобладанием хвойных пород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меют высокое экологическое и экономическое значение, сопутствующими организмами их сообщества являются грибы. За </w:t>
      </w:r>
      <w:r w:rsidRPr="00C53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есть лет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сследований</w:t>
      </w:r>
      <w:r w:rsidRPr="00C53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ля </w:t>
      </w:r>
      <w:r w:rsidR="004C17E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</w:t>
      </w:r>
      <w:r w:rsidRPr="004C17E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сны обыкновенной</w:t>
      </w:r>
      <w:r w:rsidRPr="00C53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лесообразующей породы подтаёжной зоны Тюменской области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ы определили 66 видов микоризных грибов из 13 родов и 8 семейств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helephoraceae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Boletaceae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omphidiaceae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Hygrophoraceae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richolomataceae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manitaceae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rtinariaceae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ussulaceae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443020" w:rsidRPr="00C53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в источниках литературы указано только 47 видов грибов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Данное многообразие видов встречается в 12 различных сосновых ассоциациях: сосняки зеленомошники - 38, смешанные сосново-берёзовые леса - 26, сосняки черничные - 16, сосняки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ёртвопокровн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13, сосняки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еленомошно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лишайниковые - 7, сосняки лишайниковые - 6, сосняки багульниковые - 6, сосняки разнотравные - 5, сосняки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ляк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- 5, сосняки сфагновые - 4, сосняки брусничные - 4, сосняки вересковые - 3.</w:t>
      </w:r>
    </w:p>
    <w:p w14:paraId="0548DE9E" w14:textId="574A2277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з данной </w:t>
      </w:r>
      <w:r w:rsidR="00C53E7D" w:rsidRPr="00C53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экологической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уппы</w:t>
      </w:r>
      <w:r w:rsidR="00C53E7D" w:rsidRPr="00C53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53E7D" w:rsidRPr="00C53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симбионтов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иболее представительны сыроежки, рисунок 1.</w:t>
      </w:r>
    </w:p>
    <w:p w14:paraId="57910107" w14:textId="77777777" w:rsidR="00D11FC7" w:rsidRPr="00D11FC7" w:rsidRDefault="00D11FC7" w:rsidP="00D11FC7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1FC7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910F3B8" wp14:editId="55E334EB">
            <wp:extent cx="5497195" cy="2011680"/>
            <wp:effectExtent l="0" t="0" r="8255" b="762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E15B22" w14:textId="77777777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ис. 1. Количественный состав видов в семействах группы микоризных грибов.</w:t>
      </w:r>
    </w:p>
    <w:p w14:paraId="10720F48" w14:textId="27324458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6" w:name="_Hlk182734855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CF6F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пластинчат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филлофор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2C0EE3D" w14:textId="3F1E9DAA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AC31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лефор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лефора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лефора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земная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helephor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errestri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5B09D992" w14:textId="277B0C68" w:rsidR="00D11FC7" w:rsidRPr="00D11FC7" w:rsidRDefault="00D11FC7" w:rsidP="00CD0E1D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7" w:name="_Hlk182735174"/>
      <w:bookmarkStart w:id="8" w:name="_Hlk182766044"/>
      <w:bookmarkEnd w:id="6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уппа пластинчатые (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  <w:r w:rsidR="00CD0E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5417D72" w14:textId="084668C1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9" w:name="_Hlk182735255"/>
      <w:bookmarkEnd w:id="7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маслёнок, масляник, </w:t>
      </w:r>
      <w:bookmarkEnd w:id="9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слёнок обыкновенный, настоящий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ill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ute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ay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аслёнок зернистый</w:t>
      </w:r>
      <w:r w:rsidRPr="00D11FC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</w:t>
      </w:r>
      <w:r w:rsidR="00CD0E1D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ranulat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; Маслёнок болотный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</w:t>
      </w:r>
      <w:r w:rsidR="00CD0E1D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flavidus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</w:t>
      </w:r>
      <w:r w:rsidRPr="00D11FC7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зляк, решетник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</w:t>
      </w:r>
      <w:r w:rsidR="00CD0E1D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bovin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аслёнок перечный, перечный гриб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</w:t>
      </w:r>
      <w:r w:rsidR="00CD0E1D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iperat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 Род моховик, Моховик зелёный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Xerocom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btomentos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Quel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  <w:bookmarkStart w:id="10" w:name="_Hlk182735592"/>
      <w:r w:rsidR="00AC31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д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ус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боровик, Белый гриб сосновый, боровик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Boletus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inophil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ilat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t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ermek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. Род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илопилус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Желчный гриб, горчак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ylopil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felle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arst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7C765268" w14:textId="6829127C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11" w:name="_Hlk182766331"/>
      <w:bookmarkEnd w:id="8"/>
      <w:bookmarkEnd w:id="10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AC31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крух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круха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круха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еловая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omphidius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lutinos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Мокруха пурпуров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utilus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Lundell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t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Nannf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Мокруха розов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oseus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. </w:t>
      </w:r>
    </w:p>
    <w:p w14:paraId="6244515F" w14:textId="1528C72E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12" w:name="_Hlk182735885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AC31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офор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1F2916F" w14:textId="0DBC7711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AC31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офор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ливково-белый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Hygrophor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olivaceoalb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</w:t>
      </w:r>
      <w:bookmarkEnd w:id="12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урый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здни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H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Hypothej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01C24D0F" w14:textId="6BFC49E6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13" w:name="_Hlk182766662"/>
      <w:bookmarkEnd w:id="11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CF6F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довк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ихолом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612E423" w14:textId="77777777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ядовк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ихолом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рядовка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ихолома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Рядовка серая (</w:t>
      </w:r>
      <w:bookmarkStart w:id="14" w:name="_Hlk183037889"/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richoloma</w:t>
      </w:r>
      <w:bookmarkEnd w:id="14"/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ortentosum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Quel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Зеленушка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flavoviren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Lund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Рядовка землистая, землисто-сер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erreum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mm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. </w:t>
      </w:r>
    </w:p>
    <w:p w14:paraId="6DC6C238" w14:textId="34B08C79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15" w:name="_Hlk182736421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r w:rsidR="00A47EA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ластинчатые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мпиньон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D15D554" w14:textId="2CCF5C17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AC31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хомор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манит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мухомор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манита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Мухомор красн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manita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muscaria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Hooke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ухомор пантерн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manita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antherin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ecr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Мухомор порфировый, или сер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orphyria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ecr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Мухомор розовый, серо-розов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ubescen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ay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bookmarkEnd w:id="15"/>
    <w:p w14:paraId="49A5E270" w14:textId="6EF968CC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AC31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утинник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тинарие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ноцветный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rtinari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variecolor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расный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раслетчатый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rmillat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жёлт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riumphan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роваво-красн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anguine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ачкающи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llinit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расивейши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peciosissim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ehner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t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omagn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лизист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mucosus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;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расноват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urpurascens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  Род колпак, Колпак кольчатый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ozite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aperat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arst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. </w:t>
      </w:r>
    </w:p>
    <w:p w14:paraId="7BECC451" w14:textId="676837F3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16" w:name="_Hlk182767395"/>
      <w:bookmarkStart w:id="17" w:name="_Hlk182737208"/>
      <w:bookmarkEnd w:id="13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AC31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роежк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5344B44" w14:textId="6B8B78B9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18" w:name="_Hlk183076128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AC31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роежк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сыроежка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ула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bookmarkEnd w:id="18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груздок белый, сухарь, сухой груздь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ussul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delic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Подгруздок чёрный, чернушка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duct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сереющ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decoloran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родственн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nsobrin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пищевая, съедобн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vesc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зелён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erugene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Lindbl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x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синяя, лазурев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zure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res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буреющ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xerampelin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ecr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цельн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integra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болотн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aludos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ritz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золотисто-жёлт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utea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ay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; Сыроежка едкая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жгучеедкая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emetic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ay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Сыроежка лайков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="008A08F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lutacea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Сыроежка золотисто-красн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="008A08F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urata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Сыроежка серая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risea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ill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охристо-жёлт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="008A08F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ochroleuca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Сыроежка розовая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="008A08F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osea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Сыроежка лиловая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ilace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Quel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023842A7" w14:textId="77777777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19" w:name="_Hlk182767638"/>
      <w:bookmarkEnd w:id="16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д млечник: </w:t>
      </w:r>
      <w:bookmarkEnd w:id="19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крипица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actari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vellere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Груздь настоящи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esimus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 Груздь пергаментн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ergamen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Груздь перечн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esim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Груздь жёлт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crobiculat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Груздь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хромистый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lastRenderedPageBreak/>
        <w:t>citriolens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лечник бур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ignyot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</w:t>
      </w:r>
      <w:r w:rsidRPr="00D11FC7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ыжик настоящий, или деликатесн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delicios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ay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Рыжик сосновый, красн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emisanguiflu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Heim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t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Leclair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лечник обыкновенный, гладыш, жёлтая дуплянка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riviali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Млечник вялый, блекл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viet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Млечник серо-розов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helv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Молочай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молочник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volem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рькушка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ufus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Млечник камфорн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amphorates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Млечник острейши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cerrimus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лечник неясн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obscuratus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лечник шелковистый (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erifluus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bookmarkEnd w:id="17"/>
    <w:p w14:paraId="4CDF87AA" w14:textId="2C27831B" w:rsidR="00D11FC7" w:rsidRPr="00D11FC7" w:rsidRDefault="00D11FC7" w:rsidP="001C751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зученные нами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ы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надлежат в основном к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идным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азидиомицетам, которые включают в</w:t>
      </w:r>
      <w:r w:rsidR="00443020" w:rsidRPr="00C53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бя несколько порядков: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- 1</w:t>
      </w:r>
      <w:r w:rsidR="003949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идов;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2 вида;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ядовк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ихолом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3 вида;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мпиньон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- 13 видов. Наибольшим количеством видов представлены роды </w:t>
      </w:r>
      <w:r w:rsidR="00C53E7D"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з порядка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ыроежк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</w:t>
      </w:r>
      <w:proofErr w:type="spellStart"/>
      <w:r w:rsidRPr="00AC3122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Russula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18 видов) и </w:t>
      </w:r>
      <w:proofErr w:type="spellStart"/>
      <w:r w:rsidRPr="00AC3122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Lactarius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18 видов). Из </w:t>
      </w:r>
      <w:proofErr w:type="spellStart"/>
      <w:r w:rsidR="00C53E7D"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филлофороидных</w:t>
      </w:r>
      <w:proofErr w:type="spellEnd"/>
      <w:r w:rsidR="00C53E7D"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азидиомицетов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шли и определили всего один вид -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лефору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земную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helephora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errestri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0F627F6F" w14:textId="29FF7305" w:rsidR="00C53E7D" w:rsidRDefault="00C53E7D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к как </w:t>
      </w:r>
      <w:r w:rsidR="001C751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</w:t>
      </w:r>
      <w:r w:rsidRPr="00EE475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хта сибирска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е характерная для подтаёжной зоны древесная порода, поэтому видовой состав микоризных грибов очень скуден</w:t>
      </w:r>
      <w:r w:rsidR="001961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представлен всего 11 видами из 9</w:t>
      </w:r>
      <w:r w:rsidR="00630D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одов и </w:t>
      </w:r>
      <w:r w:rsidR="00A342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 семейств.</w:t>
      </w:r>
    </w:p>
    <w:p w14:paraId="62DA3D98" w14:textId="34C4EB68" w:rsidR="00111619" w:rsidRPr="00111619" w:rsidRDefault="00111619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пластинчатые</w:t>
      </w:r>
      <w:proofErr w:type="spellEnd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филлофоровые</w:t>
      </w:r>
      <w:proofErr w:type="spellEnd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979CCAE" w14:textId="52F750F5" w:rsidR="00111619" w:rsidRPr="00111619" w:rsidRDefault="00111619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</w:t>
      </w:r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лефоровые</w:t>
      </w:r>
      <w:proofErr w:type="spellEnd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</w:t>
      </w:r>
      <w:proofErr w:type="spellStart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лефора</w:t>
      </w:r>
      <w:proofErr w:type="spellEnd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лефора</w:t>
      </w:r>
      <w:proofErr w:type="spellEnd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земная (</w:t>
      </w:r>
      <w:proofErr w:type="spellStart"/>
      <w:r w:rsidRPr="00111619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helephora</w:t>
      </w:r>
      <w:proofErr w:type="spellEnd"/>
      <w:r w:rsidRPr="00111619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111619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errestris</w:t>
      </w:r>
      <w:proofErr w:type="spellEnd"/>
      <w:r w:rsidRPr="00111619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111619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50CDE28A" w14:textId="770134BA" w:rsidR="00111619" w:rsidRPr="00111619" w:rsidRDefault="00111619" w:rsidP="00CD0E1D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уппа пластинчатые (</w:t>
      </w:r>
      <w:proofErr w:type="spellStart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вые</w:t>
      </w:r>
      <w:proofErr w:type="spellEnd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  <w:r w:rsidR="00CD0E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31E14C0" w14:textId="44587748" w:rsidR="001C7D07" w:rsidRPr="001C7D07" w:rsidRDefault="00111619" w:rsidP="00FC526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Род маслёнок, масляник,</w:t>
      </w:r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зляк, решетник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ill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bovin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1116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 моховик, Моховик зелёный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Xerocom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btomentos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Quel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C7D07" w:rsidRPr="001C7D0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д </w:t>
      </w:r>
      <w:proofErr w:type="spellStart"/>
      <w:r w:rsidR="001C7D07" w:rsidRPr="001C7D0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ус</w:t>
      </w:r>
      <w:proofErr w:type="spellEnd"/>
      <w:r w:rsidR="001C7D07" w:rsidRPr="001C7D0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боровик, Белый гриб сосновый, боровик (</w:t>
      </w:r>
      <w:r w:rsidR="001C7D07" w:rsidRPr="001C7D0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Boletus</w:t>
      </w:r>
      <w:r w:rsidR="001C7D07" w:rsidRPr="001C7D0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="001C7D07" w:rsidRPr="001C7D0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inophilus</w:t>
      </w:r>
      <w:proofErr w:type="spellEnd"/>
      <w:r w:rsidR="001C7D07" w:rsidRPr="001C7D0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="001C7D07" w:rsidRPr="001C7D0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ilat</w:t>
      </w:r>
      <w:proofErr w:type="spellEnd"/>
      <w:r w:rsidR="001C7D07" w:rsidRPr="001C7D0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C7D07" w:rsidRPr="001C7D0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t</w:t>
      </w:r>
      <w:r w:rsidR="001C7D07" w:rsidRPr="001C7D0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C7D07" w:rsidRPr="001C7D0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ermek</w:t>
      </w:r>
      <w:proofErr w:type="spellEnd"/>
      <w:r w:rsidR="001C7D07" w:rsidRPr="001C7D0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. </w:t>
      </w:r>
    </w:p>
    <w:p w14:paraId="2CA4F9FF" w14:textId="4372E898" w:rsidR="001C7D07" w:rsidRPr="001C7D07" w:rsidRDefault="001C7D07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7D0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1C7D0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офоровые</w:t>
      </w:r>
      <w:proofErr w:type="spellEnd"/>
      <w:r w:rsidRPr="001C7D0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8A9A142" w14:textId="235B36A4" w:rsidR="00111619" w:rsidRDefault="001C7D07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офоровые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ливково-белый (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Hygrophor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olivaceoalbus</w:t>
      </w:r>
      <w:proofErr w:type="spellEnd"/>
      <w:r w:rsidRPr="00D11FC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11F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DDE4D51" w14:textId="66064014" w:rsidR="00847311" w:rsidRPr="00847311" w:rsidRDefault="00847311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ластинчатые, </w:t>
      </w:r>
      <w:proofErr w:type="spellStart"/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мпиньоновые</w:t>
      </w:r>
      <w:proofErr w:type="spellEnd"/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вые</w:t>
      </w:r>
      <w:proofErr w:type="spellEnd"/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44920D4" w14:textId="47F0B044" w:rsidR="00847311" w:rsidRDefault="00847311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</w:t>
      </w:r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хоморовые</w:t>
      </w:r>
      <w:proofErr w:type="spellEnd"/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манитовые</w:t>
      </w:r>
      <w:proofErr w:type="spellEnd"/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мухомор, </w:t>
      </w:r>
      <w:proofErr w:type="spellStart"/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манита</w:t>
      </w:r>
      <w:proofErr w:type="spellEnd"/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Мухомор красный (</w:t>
      </w:r>
      <w:r w:rsidRPr="00847311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manita</w:t>
      </w:r>
      <w:r w:rsidRPr="0084731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847311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muscaria</w:t>
      </w:r>
      <w:r w:rsidRPr="0084731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84731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84731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Hooker</w:t>
      </w:r>
      <w:r w:rsidR="001961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  <w:r w:rsidRPr="0084731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ADB1029" w14:textId="5BD538F1" w:rsidR="0083733A" w:rsidRPr="0083733A" w:rsidRDefault="0083733A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утинниковые</w:t>
      </w:r>
      <w:proofErr w:type="spellEnd"/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тинариевые</w:t>
      </w:r>
      <w:proofErr w:type="spellEnd"/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</w:t>
      </w:r>
      <w:proofErr w:type="spellStart"/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="001961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ачкающий (</w:t>
      </w:r>
      <w:proofErr w:type="spellStart"/>
      <w:r w:rsidR="00F214E6"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rtinarius</w:t>
      </w:r>
      <w:proofErr w:type="spellEnd"/>
      <w:r w:rsidRPr="008373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83733A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llinitus</w:t>
      </w:r>
      <w:proofErr w:type="spellEnd"/>
      <w:r w:rsidRPr="008373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83733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1961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Род колпак, Колпак кольчатый (</w:t>
      </w:r>
      <w:proofErr w:type="spellStart"/>
      <w:r w:rsidRPr="0083733A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ozites</w:t>
      </w:r>
      <w:proofErr w:type="spellEnd"/>
      <w:r w:rsidRPr="008373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83733A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aperata</w:t>
      </w:r>
      <w:proofErr w:type="spellEnd"/>
      <w:r w:rsidRPr="008373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83733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83733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arst</w:t>
      </w:r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. </w:t>
      </w:r>
    </w:p>
    <w:p w14:paraId="20CE8E57" w14:textId="10F3D71A" w:rsidR="0083733A" w:rsidRPr="0083733A" w:rsidRDefault="0083733A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роежковые</w:t>
      </w:r>
      <w:proofErr w:type="spellEnd"/>
      <w:r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A9D45BA" w14:textId="6A5D6CA5" w:rsidR="0083733A" w:rsidRPr="0083733A" w:rsidRDefault="00FC5269" w:rsidP="00FC526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P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ыроежковые</w:t>
      </w:r>
      <w:proofErr w:type="spellEnd"/>
      <w:r w:rsidRP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сыроежка, </w:t>
      </w:r>
      <w:proofErr w:type="spellStart"/>
      <w:r w:rsidRP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ула</w:t>
      </w:r>
      <w:proofErr w:type="spellEnd"/>
      <w:r w:rsidRP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ыроежка родственная (</w:t>
      </w:r>
      <w:proofErr w:type="spellStart"/>
      <w:r w:rsidR="003E5421" w:rsidRPr="003E542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Russula</w:t>
      </w:r>
      <w:proofErr w:type="spellEnd"/>
      <w:r w:rsidR="0083733A" w:rsidRPr="008373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="0083733A" w:rsidRPr="0083733A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nsobrina</w:t>
      </w:r>
      <w:proofErr w:type="spellEnd"/>
      <w:r w:rsidR="0083733A" w:rsidRPr="008373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буреющая (</w:t>
      </w:r>
      <w:r w:rsidR="0083733A" w:rsidRPr="0083733A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="0083733A" w:rsidRPr="008373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="0083733A" w:rsidRPr="0083733A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xerampelina</w:t>
      </w:r>
      <w:proofErr w:type="spellEnd"/>
      <w:r w:rsidR="0083733A" w:rsidRPr="008373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ecr</w:t>
      </w:r>
      <w:proofErr w:type="spellEnd"/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д млечник: </w:t>
      </w:r>
      <w:bookmarkStart w:id="20" w:name="_Hlk182738015"/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лечник бурый (</w:t>
      </w:r>
      <w:proofErr w:type="spellStart"/>
      <w:r w:rsidR="003E5421" w:rsidRPr="003E542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Lactarius</w:t>
      </w:r>
      <w:proofErr w:type="spellEnd"/>
      <w:r w:rsidR="0083733A" w:rsidRPr="008373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="0083733A" w:rsidRPr="0083733A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ignyotus</w:t>
      </w:r>
      <w:proofErr w:type="spellEnd"/>
      <w:r w:rsidR="0083733A" w:rsidRPr="0083733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="0083733A" w:rsidRPr="0083733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</w:t>
      </w:r>
      <w:bookmarkEnd w:id="20"/>
      <w:r w:rsidR="00630D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F39D7EA" w14:textId="0CC70B57" w:rsidR="00847311" w:rsidRPr="00847311" w:rsidRDefault="00A3420E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E475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Ель сибирска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 сравнению с пихтой более представительна на видовой состав грибов симбионтов.</w:t>
      </w:r>
      <w:r w:rsidR="0078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ы нашли и определили</w:t>
      </w:r>
      <w:r w:rsidR="001961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1</w:t>
      </w:r>
      <w:r w:rsidR="003949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</w:t>
      </w:r>
      <w:r w:rsidR="001961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идов из 9</w:t>
      </w:r>
      <w:r w:rsidR="00C372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одов и 6 семейств.</w:t>
      </w:r>
    </w:p>
    <w:p w14:paraId="03AE0F43" w14:textId="26B5F43C" w:rsidR="00B226AC" w:rsidRPr="00B226AC" w:rsidRDefault="00B226AC" w:rsidP="00CD0E1D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21" w:name="_Hlk182768881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руппа 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стинчатые (</w:t>
      </w:r>
      <w:proofErr w:type="spellStart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вые</w:t>
      </w:r>
      <w:proofErr w:type="spellEnd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  <w:r w:rsidR="00CD0E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78C2F3E" w14:textId="3102F167" w:rsidR="00B226AC" w:rsidRPr="00B226AC" w:rsidRDefault="00B226AC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Семейство </w:t>
      </w:r>
      <w:proofErr w:type="spellStart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Род маслёнок, масляник, Маслёнок зернистый</w:t>
      </w:r>
      <w:r w:rsidRPr="00B226A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illus</w:t>
      </w:r>
      <w:proofErr w:type="spellEnd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ranulatus</w:t>
      </w:r>
      <w:proofErr w:type="spellEnd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Козляк, решетник (</w:t>
      </w:r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</w:t>
      </w:r>
      <w:r w:rsidR="008A08F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bovinus</w:t>
      </w:r>
      <w:proofErr w:type="spellEnd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аслёнок перечный, перечный гриб (</w:t>
      </w:r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</w:t>
      </w:r>
      <w:r w:rsidR="008A08F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iperatus</w:t>
      </w:r>
      <w:proofErr w:type="spellEnd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 Род моховик, Моховик зелёный (</w:t>
      </w:r>
      <w:proofErr w:type="spellStart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Xerocomus</w:t>
      </w:r>
      <w:proofErr w:type="spellEnd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btomentosus</w:t>
      </w:r>
      <w:proofErr w:type="spellEnd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Quel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07AFFCCD" w14:textId="47D280D9" w:rsidR="00B226AC" w:rsidRPr="00B226AC" w:rsidRDefault="00B226AC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круховые</w:t>
      </w:r>
      <w:proofErr w:type="spellEnd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</w:t>
      </w:r>
      <w:proofErr w:type="spellStart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круха</w:t>
      </w:r>
      <w:proofErr w:type="spellEnd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круха</w:t>
      </w:r>
      <w:proofErr w:type="spellEnd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еловая (</w:t>
      </w:r>
      <w:proofErr w:type="spellStart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omphidiuss</w:t>
      </w:r>
      <w:proofErr w:type="spellEnd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lutinosus</w:t>
      </w:r>
      <w:proofErr w:type="spellEnd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. </w:t>
      </w:r>
    </w:p>
    <w:p w14:paraId="05820AE9" w14:textId="038A3C17" w:rsidR="00B226AC" w:rsidRPr="00B226AC" w:rsidRDefault="00B226AC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офоровые</w:t>
      </w:r>
      <w:proofErr w:type="spellEnd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8E9363A" w14:textId="70EFB7F1" w:rsidR="00B226AC" w:rsidRPr="00B226AC" w:rsidRDefault="00B226AC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офоровые</w:t>
      </w:r>
      <w:proofErr w:type="spellEnd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bookmarkStart w:id="22" w:name="_Hlk182766579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д </w:t>
      </w:r>
      <w:proofErr w:type="spellStart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ливково-белый (</w:t>
      </w:r>
      <w:proofErr w:type="spellStart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Hygrophorus</w:t>
      </w:r>
      <w:proofErr w:type="spellEnd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olivaceoalbus</w:t>
      </w:r>
      <w:proofErr w:type="spellEnd"/>
      <w:r w:rsidRPr="00B226A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</w:t>
      </w:r>
      <w:bookmarkEnd w:id="22"/>
      <w:r w:rsidRPr="00B226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FFFC431" w14:textId="75563938" w:rsidR="004B14D5" w:rsidRPr="004B14D5" w:rsidRDefault="004B14D5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ластинчатые,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мпиньоновые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вые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2165F33" w14:textId="6E5043FC" w:rsidR="004B14D5" w:rsidRPr="004B14D5" w:rsidRDefault="004B14D5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хоморовые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манитовые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мухомор,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манита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Мухомор красный (</w:t>
      </w:r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manita</w:t>
      </w:r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muscaria</w:t>
      </w:r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Hooker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ухомор пантерный (</w:t>
      </w:r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manita</w:t>
      </w:r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antherina</w:t>
      </w:r>
      <w:proofErr w:type="spellEnd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ecr</w:t>
      </w:r>
      <w:proofErr w:type="spellEnd"/>
      <w:r w:rsidR="001961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F4EE160" w14:textId="59F9A05A" w:rsidR="004B14D5" w:rsidRPr="004B14D5" w:rsidRDefault="004B14D5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утинниковые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тинариевые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ноцветный (</w:t>
      </w:r>
      <w:proofErr w:type="spellStart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rtinarius</w:t>
      </w:r>
      <w:proofErr w:type="spellEnd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variecolor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расный,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раслетчатый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rmillatus</w:t>
      </w:r>
      <w:proofErr w:type="spellEnd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</w:t>
      </w:r>
      <w:proofErr w:type="spellStart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ачкающий (</w:t>
      </w:r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llinitus</w:t>
      </w:r>
      <w:proofErr w:type="spellEnd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  <w:r w:rsidR="00DB0348"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B0348"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="00DB0348"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зий (</w:t>
      </w:r>
      <w:r w:rsidR="00DB0348"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="008A08F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="00DB0348"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="00DB0348"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ragans</w:t>
      </w:r>
      <w:proofErr w:type="spellEnd"/>
      <w:r w:rsidR="00DB0348"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="00DB0348" w:rsidRPr="00DB0348">
        <w:rPr>
          <w:rFonts w:ascii="Times New Roman" w:eastAsia="Calibri" w:hAnsi="Times New Roman" w:cs="Times New Roman"/>
          <w:iCs/>
          <w:kern w:val="0"/>
          <w:sz w:val="28"/>
          <w:szCs w:val="28"/>
          <w:lang w:val="en-US"/>
          <w14:ligatures w14:val="none"/>
        </w:rPr>
        <w:t>Fr</w:t>
      </w:r>
      <w:r w:rsidR="00DB0348" w:rsidRPr="00DB0348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.)</w:t>
      </w:r>
      <w:r w:rsid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Род колпак, Колпак кольчатый (</w:t>
      </w:r>
      <w:proofErr w:type="spellStart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ozites</w:t>
      </w:r>
      <w:proofErr w:type="spellEnd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aperata</w:t>
      </w:r>
      <w:proofErr w:type="spellEnd"/>
      <w:r w:rsidRPr="004B14D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arst</w:t>
      </w:r>
      <w:r w:rsidRPr="004B14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. </w:t>
      </w:r>
    </w:p>
    <w:p w14:paraId="6551F0A0" w14:textId="26DA482D" w:rsidR="00DB0348" w:rsidRPr="00DB0348" w:rsidRDefault="00DB0348" w:rsidP="0019610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роежковые</w:t>
      </w:r>
      <w:proofErr w:type="spellEnd"/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16E228C" w14:textId="0D038FE9" w:rsidR="00DB0348" w:rsidRPr="00DB0348" w:rsidRDefault="00DB0348" w:rsidP="00FC526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роежковые</w:t>
      </w:r>
      <w:proofErr w:type="spellEnd"/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сыроежка, </w:t>
      </w:r>
      <w:proofErr w:type="spellStart"/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ула</w:t>
      </w:r>
      <w:proofErr w:type="spellEnd"/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Сыроежка родственная (</w:t>
      </w:r>
      <w:proofErr w:type="spellStart"/>
      <w:r w:rsidR="003E5421" w:rsidRPr="003E542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Russula</w:t>
      </w:r>
      <w:proofErr w:type="spellEnd"/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nsobrina</w:t>
      </w:r>
      <w:proofErr w:type="spellEnd"/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цельная (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integra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Сыроежка едкая, </w:t>
      </w:r>
      <w:proofErr w:type="spellStart"/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жгучеедкая</w:t>
      </w:r>
      <w:proofErr w:type="spellEnd"/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рвотная (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emetic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ay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 млечник: Рыжик настоящий, или деликатесный (</w:t>
      </w:r>
      <w:proofErr w:type="spellStart"/>
      <w:r w:rsidR="003E5421" w:rsidRPr="003E542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Lactarius</w:t>
      </w:r>
      <w:proofErr w:type="spellEnd"/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deliciosus</w:t>
      </w:r>
      <w:proofErr w:type="spellEnd"/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ay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лечник обыкновенный, гладыш, жёлтая дуплянка (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rivialis</w:t>
      </w:r>
      <w:proofErr w:type="spellEnd"/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Молочай, </w:t>
      </w:r>
      <w:proofErr w:type="spellStart"/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молочник</w:t>
      </w:r>
      <w:proofErr w:type="spellEnd"/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volemus</w:t>
      </w:r>
      <w:proofErr w:type="spellEnd"/>
      <w:r w:rsidRPr="00DB0348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DB03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</w:t>
      </w:r>
    </w:p>
    <w:bookmarkEnd w:id="21"/>
    <w:p w14:paraId="5CA4CB27" w14:textId="63F60D82" w:rsidR="00DB0348" w:rsidRDefault="00EE475F" w:rsidP="004C17E0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ля </w:t>
      </w:r>
      <w:r w:rsidR="00C3720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</w:t>
      </w:r>
      <w:r w:rsidRPr="00EE475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сны сибирской</w:t>
      </w:r>
      <w:r w:rsid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ы выявили и определили </w:t>
      </w:r>
      <w:r w:rsid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</w:t>
      </w:r>
      <w:r w:rsidR="00D57D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идов</w:t>
      </w:r>
      <w:r w:rsid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з 8 родов и 5 семейств</w:t>
      </w:r>
      <w:r w:rsidR="00D57D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0F2816E2" w14:textId="726FB6E1" w:rsidR="000A0366" w:rsidRPr="000A0366" w:rsidRDefault="000A0366" w:rsidP="00CD0E1D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руппа 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стинчатые (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  <w:r w:rsidR="00CD0E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0029127" w14:textId="1A00114C" w:rsidR="000A0366" w:rsidRPr="000A0366" w:rsidRDefault="000A0366" w:rsidP="004C17E0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Род маслёнок, масляник, Маслёнок зернистый</w:t>
      </w:r>
      <w:r w:rsidRPr="000A036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ill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ranulat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Козляк, решетник (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</w:t>
      </w:r>
      <w:r w:rsidR="008A08F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bovin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аслёнок перечный, перечный гриб (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</w:t>
      </w:r>
      <w:r w:rsidR="008A08F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iperat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 Род моховик, Моховик зелёный (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Xerocom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btomentos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Quel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32A43DC0" w14:textId="2B32E733" w:rsidR="000A0366" w:rsidRPr="000A0366" w:rsidRDefault="000A0366" w:rsidP="004C17E0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офор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1E1BD46" w14:textId="50BB1B3F" w:rsidR="000A0366" w:rsidRPr="000A0366" w:rsidRDefault="000A0366" w:rsidP="004C17E0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грофор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ливково-белый (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Hygrophor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olivaceoalb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2C270E0F" w14:textId="6F4241A4" w:rsidR="000A0366" w:rsidRPr="000A0366" w:rsidRDefault="000A0366" w:rsidP="004C17E0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ластинчатые,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мпиньон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888E844" w14:textId="4D46B59E" w:rsidR="004C17E0" w:rsidRPr="000A0366" w:rsidRDefault="000A0366" w:rsidP="004C17E0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хомор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манит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мухомор,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манита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Мухомор красный (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Amanita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muscaria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Hooker</w:t>
      </w:r>
      <w:r w:rsid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1ABDCFEF" w14:textId="30810976" w:rsidR="000A0366" w:rsidRPr="000A0366" w:rsidRDefault="000A0366" w:rsidP="004C17E0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утинник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тинарие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ноцветный (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rtinari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variecolor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ачкающий (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llinit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.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утинник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зий (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</w:t>
      </w:r>
      <w:r w:rsidR="00CD0E1D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ragan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iCs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.)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 Род колпак, Колпак кольчатый (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ozite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aperata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arst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. </w:t>
      </w:r>
    </w:p>
    <w:p w14:paraId="7EDECA54" w14:textId="1C9BD8E8" w:rsidR="000A0366" w:rsidRPr="000A0366" w:rsidRDefault="000A0366" w:rsidP="004C17E0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роежк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D566190" w14:textId="06845E06" w:rsidR="000A0366" w:rsidRDefault="000A0366" w:rsidP="00FC526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Семейство </w:t>
      </w:r>
      <w:proofErr w:type="spellStart"/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роежковые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сыроежка,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ула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Сыроежка родственная (</w:t>
      </w:r>
      <w:proofErr w:type="spellStart"/>
      <w:r w:rsidR="003E5421" w:rsidRPr="003E542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Russula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onsobrina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; Сыроежка цельная (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integra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; Сыроежка едкая, </w:t>
      </w:r>
      <w:proofErr w:type="spellStart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жгучеедкая</w:t>
      </w:r>
      <w:proofErr w:type="spellEnd"/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рвотная (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R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emetic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ay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 млечник: Рыжик настоящий, или деликатесный (</w:t>
      </w:r>
      <w:proofErr w:type="spellStart"/>
      <w:r w:rsidR="003E5421" w:rsidRPr="003E542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Lactari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deliciosu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ay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лечник обыкновенный, гладыш, жёлтая дуплянка (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</w:t>
      </w:r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proofErr w:type="spellStart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rivialis</w:t>
      </w:r>
      <w:proofErr w:type="spellEnd"/>
      <w:r w:rsidRPr="000A0366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0A036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2BBAA643" w14:textId="40E53A5B" w:rsidR="00D57D50" w:rsidRDefault="00D57D50" w:rsidP="00F214E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ля </w:t>
      </w:r>
      <w:r w:rsidR="00C37204" w:rsidRPr="00C37204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Можжевельника</w:t>
      </w:r>
      <w:r w:rsidRPr="00C37204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обыкновенног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становили </w:t>
      </w:r>
      <w:r w:rsidR="00CD77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его 5 видов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8F557EF" w14:textId="07A3AD83" w:rsidR="004C17E0" w:rsidRPr="004C17E0" w:rsidRDefault="004C17E0" w:rsidP="00CD0E1D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руппа 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стинчатые (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вые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  <w:r w:rsidR="00CD0E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50BA1572" w14:textId="3E3575B2" w:rsidR="004C17E0" w:rsidRDefault="004C17E0" w:rsidP="00F214E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од моховик, Моховик зелёный (</w:t>
      </w:r>
      <w:proofErr w:type="spellStart"/>
      <w:r w:rsidRPr="004C17E0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Xerocomus</w:t>
      </w:r>
      <w:proofErr w:type="spellEnd"/>
      <w:r w:rsidRPr="004C17E0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C17E0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subtomentosus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Fr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Quel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195C9155" w14:textId="070BD338" w:rsidR="004C17E0" w:rsidRPr="004C17E0" w:rsidRDefault="004C17E0" w:rsidP="00F214E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="00CD77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</w:t>
      </w: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довковые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ихоломовые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3F0F705" w14:textId="157BDD2E" w:rsidR="004C17E0" w:rsidRPr="004C17E0" w:rsidRDefault="004C17E0" w:rsidP="00F214E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ядовковые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ихоломовые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рядовка,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ихолома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Рядовка землистая, землисто-серая (</w:t>
      </w:r>
      <w:proofErr w:type="spellStart"/>
      <w:r w:rsidR="00F214E6" w:rsidRPr="00D11FC7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Tricholoma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214E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terreum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Fr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Kumm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7FAFBA67" w14:textId="45BC3407" w:rsidR="004C17E0" w:rsidRPr="004C17E0" w:rsidRDefault="004C17E0" w:rsidP="00F214E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r w:rsidR="00CD77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ластинчатые,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мпиньоновые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гариковые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253A4FE" w14:textId="56147578" w:rsidR="004C17E0" w:rsidRDefault="004C17E0" w:rsidP="00F214E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="00CD77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</w:t>
      </w:r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хоморовые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манитовые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мухомор,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манита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Мухомор красный (</w:t>
      </w:r>
      <w:proofErr w:type="spellStart"/>
      <w:r w:rsidRPr="004C17E0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Amanita</w:t>
      </w:r>
      <w:proofErr w:type="spellEnd"/>
      <w:r w:rsidRPr="004C17E0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C17E0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muscaria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Fr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proofErr w:type="spellStart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ooker</w:t>
      </w:r>
      <w:proofErr w:type="spellEnd"/>
      <w:r w:rsidRPr="004C17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4A4C341E" w14:textId="77777777" w:rsidR="003E5421" w:rsidRPr="003E5421" w:rsidRDefault="003E5421" w:rsidP="00F214E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E54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ядок </w:t>
      </w:r>
      <w:proofErr w:type="spellStart"/>
      <w:r w:rsidRPr="003E54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ыроежковые</w:t>
      </w:r>
      <w:proofErr w:type="spellEnd"/>
      <w:r w:rsidRPr="003E54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DEC8E89" w14:textId="629CD249" w:rsidR="003E5421" w:rsidRDefault="003E5421" w:rsidP="00FC526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E54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мейство </w:t>
      </w:r>
      <w:proofErr w:type="spellStart"/>
      <w:r w:rsidRPr="003E54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ыроежковые</w:t>
      </w:r>
      <w:proofErr w:type="spellEnd"/>
      <w:r w:rsidRPr="003E54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Род сыроежка, </w:t>
      </w:r>
      <w:proofErr w:type="spellStart"/>
      <w:r w:rsidRPr="003E54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ула</w:t>
      </w:r>
      <w:proofErr w:type="spellEnd"/>
      <w:r w:rsidRPr="003E54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Сыроежка пищ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вая, съедобная (</w:t>
      </w:r>
      <w:proofErr w:type="spellStart"/>
      <w:r w:rsidRPr="003E542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Russula</w:t>
      </w:r>
      <w:proofErr w:type="spellEnd"/>
      <w:r w:rsidRPr="003E542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3E5421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vesca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Fr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E54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д млечни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3E542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лечник</w:t>
      </w:r>
      <w:r w:rsidRPr="0002274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мфорный</w:t>
      </w:r>
      <w:r w:rsidRPr="0002274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3E5421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actarius</w:t>
      </w:r>
      <w:proofErr w:type="spellEnd"/>
      <w:r w:rsidRPr="0002274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E5421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camphorates</w:t>
      </w:r>
      <w:r w:rsidRPr="0002274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E542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02274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).</w:t>
      </w:r>
    </w:p>
    <w:p w14:paraId="359384D1" w14:textId="527F3420" w:rsidR="00EA537F" w:rsidRPr="00EA537F" w:rsidRDefault="00EA537F" w:rsidP="00EA537F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з общего количества видов грибов-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ообразователей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войных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лесах подтаёжной зоны нашей области 56% являются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новалентными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 остальные поливалентными. Микоризные грибы по разнообразию составляют 45% от общего количества видов всех экологических групп, встречающихся в сосновых лесах Тюменской области [6]. </w:t>
      </w:r>
    </w:p>
    <w:p w14:paraId="775B2827" w14:textId="77777777" w:rsidR="00EA537F" w:rsidRPr="00EA537F" w:rsidRDefault="00EA537F" w:rsidP="00EA537F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личие эктотрофной и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то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эндотрофной микоризы значительно улучшают физиологическое состояние деревьев. Эктотрофную микоризу образует несколько видов: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лефора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земная,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ливково-белый и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игрофор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урый или поздний. В большинстве случаев на корнях сосны образуется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то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эндотрофная микориза. При отсутствии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ов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сна находится в угнетённом состоянии, отстаёт в росте и развитии. Ярким примером этому являются сосны, растущие в сухих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ямах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Вначале деревья были угнетены наличием избыточной влаги, но за последние 5-8 лет в результате снижения уровня грунтовых вод, часть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ямовых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олот пересохла. Тем не менее, сосны находятся в угнетённом состоянии. После массовой вырубки сосновых лесов (особенно в подтаёжной зоне Тюменской области) исчезают и сопутствующие им микоризные грибы.</w:t>
      </w:r>
    </w:p>
    <w:p w14:paraId="7F206563" w14:textId="77777777" w:rsidR="00EA537F" w:rsidRPr="00EA537F" w:rsidRDefault="00EA537F" w:rsidP="00EA537F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процессе исследований отмечали эколого-трофическую принадлежность вида и его продуктивность. Преобладающей по числу видов является группа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ов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что прослеживается во всех ассоциациях и особенно ярко проявляется в сосняке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еленомошно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лишайниковом и сосняке вересковом, где в целом видовое разнообразие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иже, чем в остальных ассоциациях по 7 и 3 вида соответственно.</w:t>
      </w:r>
    </w:p>
    <w:p w14:paraId="41BF42D0" w14:textId="353C3301" w:rsidR="00EA537F" w:rsidRDefault="00EA537F" w:rsidP="00FC526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многолетним наблюдениям в сосняках брусничных доля симбионтов сосны в общем урожае макроскопических грибов составила 83%. В сосняках 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черничных 60% урожая приходилось на поливалентные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ы-симбиотрофы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Особенностью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зоэкосистем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сновых лесов Тюменской области является постоянный дефицит основных минеральных элементов, в том числе и подвижного азота. Основное значение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симбиотрофии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хвойных растений – снижение дефицита азота и закрепление его подвижных форм в корнеобитаемом слое почвы. Происходит данный процесс благодаря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протрофии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ов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поглощение азота из почвы с включением его в малый круговорот через биомассу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В искусственных лесопосадках сосны обыкновенной на более плодородной почве через некоторое время появлялись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ы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оторые имели увеличенную биомассу мицелия и плодовых тел, по нашим данным это свойственно представителям рода маслёнок: Маслёнок обыкновенный (</w:t>
      </w:r>
      <w:proofErr w:type="spellStart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illus</w:t>
      </w:r>
      <w:proofErr w:type="spellEnd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luteus</w:t>
      </w:r>
      <w:proofErr w:type="spellEnd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ray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аслёнок зернистый (</w:t>
      </w:r>
      <w:proofErr w:type="spellStart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illus</w:t>
      </w:r>
      <w:proofErr w:type="spellEnd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granulatus</w:t>
      </w:r>
      <w:proofErr w:type="spellEnd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Козляк или решетник (</w:t>
      </w:r>
      <w:proofErr w:type="spellStart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illus</w:t>
      </w:r>
      <w:proofErr w:type="spellEnd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bovinus</w:t>
      </w:r>
      <w:proofErr w:type="spellEnd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proofErr w:type="spellStart"/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proofErr w:type="spellEnd"/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 Маслёнок перечный или перечный гриб (</w:t>
      </w:r>
      <w:proofErr w:type="spellStart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Suillus</w:t>
      </w:r>
      <w:proofErr w:type="spellEnd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:lang w:val="en-US"/>
          <w14:ligatures w14:val="none"/>
        </w:rPr>
        <w:t>piperatus</w:t>
      </w:r>
      <w:proofErr w:type="spellEnd"/>
      <w:r w:rsidRPr="00EA537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r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) 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Kuntze</w:t>
      </w:r>
      <w:r w:rsidRP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. </w:t>
      </w:r>
    </w:p>
    <w:p w14:paraId="45ADC86D" w14:textId="7193D6FD" w:rsidR="00260D74" w:rsidRDefault="00260D74" w:rsidP="00F214E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совокупности все данные, полученные нами в процессе проведения научной работы, по установлению видового разнообразия симбионтов для хвойных пород, встречающихся в зоне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тайг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ы обработали и занесли в специальную таблицу, табл. 1.</w:t>
      </w:r>
    </w:p>
    <w:p w14:paraId="4ED8E8DB" w14:textId="1E982D28" w:rsidR="0029623B" w:rsidRDefault="0029623B" w:rsidP="00F214E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          Таблица 1.</w:t>
      </w:r>
    </w:p>
    <w:p w14:paraId="7EEE0B7D" w14:textId="328B0159" w:rsidR="0029623B" w:rsidRDefault="0029623B" w:rsidP="00F214E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идовое разнообразие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-симбиотрофов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 семействам в зависимости от хвойных симбионт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3"/>
        <w:gridCol w:w="1679"/>
        <w:gridCol w:w="1334"/>
        <w:gridCol w:w="1334"/>
        <w:gridCol w:w="1334"/>
        <w:gridCol w:w="1811"/>
      </w:tblGrid>
      <w:tr w:rsidR="00260D74" w14:paraId="2B1415C0" w14:textId="77777777" w:rsidTr="00934C88">
        <w:tc>
          <w:tcPr>
            <w:tcW w:w="1646" w:type="dxa"/>
            <w:vMerge w:val="restart"/>
          </w:tcPr>
          <w:p w14:paraId="611F5816" w14:textId="0E6F6E6C" w:rsidR="00260D74" w:rsidRPr="00641022" w:rsidRDefault="00260D74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емейство грибов симбионтов</w:t>
            </w:r>
          </w:p>
        </w:tc>
        <w:tc>
          <w:tcPr>
            <w:tcW w:w="7699" w:type="dxa"/>
            <w:gridSpan w:val="5"/>
          </w:tcPr>
          <w:p w14:paraId="1E6530F6" w14:textId="7892FAE6" w:rsidR="00260D74" w:rsidRPr="00641022" w:rsidRDefault="00260D74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войные породы</w:t>
            </w:r>
          </w:p>
        </w:tc>
      </w:tr>
      <w:tr w:rsidR="00260D74" w14:paraId="6438ACDF" w14:textId="77777777" w:rsidTr="00260D74">
        <w:tc>
          <w:tcPr>
            <w:tcW w:w="1646" w:type="dxa"/>
            <w:vMerge/>
          </w:tcPr>
          <w:p w14:paraId="3C932C0F" w14:textId="77777777" w:rsidR="00260D74" w:rsidRPr="00641022" w:rsidRDefault="00260D74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40" w:type="dxa"/>
          </w:tcPr>
          <w:p w14:paraId="750E15F6" w14:textId="3B4E3FDE" w:rsidR="00260D74" w:rsidRPr="00641022" w:rsidRDefault="00260D74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сна обыкновенная</w:t>
            </w:r>
          </w:p>
        </w:tc>
        <w:tc>
          <w:tcPr>
            <w:tcW w:w="1539" w:type="dxa"/>
          </w:tcPr>
          <w:p w14:paraId="386D6864" w14:textId="206B460A" w:rsidR="00260D74" w:rsidRPr="00641022" w:rsidRDefault="00260D74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ихта сибирская</w:t>
            </w:r>
          </w:p>
        </w:tc>
        <w:tc>
          <w:tcPr>
            <w:tcW w:w="1540" w:type="dxa"/>
          </w:tcPr>
          <w:p w14:paraId="584A9F11" w14:textId="71D544A0" w:rsidR="00260D74" w:rsidRPr="00641022" w:rsidRDefault="00260D74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ль сибирская</w:t>
            </w:r>
          </w:p>
        </w:tc>
        <w:tc>
          <w:tcPr>
            <w:tcW w:w="1540" w:type="dxa"/>
          </w:tcPr>
          <w:p w14:paraId="41C527BE" w14:textId="32CB36CE" w:rsidR="00260D74" w:rsidRPr="00641022" w:rsidRDefault="00260D74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сна сибирская</w:t>
            </w:r>
          </w:p>
        </w:tc>
        <w:tc>
          <w:tcPr>
            <w:tcW w:w="1540" w:type="dxa"/>
          </w:tcPr>
          <w:p w14:paraId="43927253" w14:textId="4F8203E3" w:rsidR="00260D74" w:rsidRPr="00641022" w:rsidRDefault="00260D74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жжевельник обыкновенный</w:t>
            </w:r>
          </w:p>
        </w:tc>
      </w:tr>
      <w:tr w:rsidR="00260D74" w14:paraId="7192D648" w14:textId="77777777" w:rsidTr="007F483F">
        <w:tc>
          <w:tcPr>
            <w:tcW w:w="1646" w:type="dxa"/>
            <w:vMerge/>
          </w:tcPr>
          <w:p w14:paraId="6D4CD53B" w14:textId="77777777" w:rsidR="00260D74" w:rsidRPr="00641022" w:rsidRDefault="00260D74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99" w:type="dxa"/>
            <w:gridSpan w:val="5"/>
          </w:tcPr>
          <w:p w14:paraId="4C764DC8" w14:textId="3D18BA16" w:rsidR="00260D74" w:rsidRPr="00641022" w:rsidRDefault="00260D74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личество видов</w:t>
            </w:r>
          </w:p>
        </w:tc>
      </w:tr>
      <w:tr w:rsidR="00641022" w14:paraId="57E4DA90" w14:textId="77777777" w:rsidTr="00260D74">
        <w:tc>
          <w:tcPr>
            <w:tcW w:w="1646" w:type="dxa"/>
          </w:tcPr>
          <w:p w14:paraId="29338630" w14:textId="5C9C0D46" w:rsidR="00260D74" w:rsidRPr="00641022" w:rsidRDefault="00641022" w:rsidP="00F214E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елефоровые</w:t>
            </w:r>
            <w:proofErr w:type="spellEnd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40" w:type="dxa"/>
          </w:tcPr>
          <w:p w14:paraId="38AFA6FF" w14:textId="708B8E12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39" w:type="dxa"/>
          </w:tcPr>
          <w:p w14:paraId="45A64A05" w14:textId="4E0464FE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40" w:type="dxa"/>
          </w:tcPr>
          <w:p w14:paraId="1772834D" w14:textId="0497AC7F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40" w:type="dxa"/>
          </w:tcPr>
          <w:p w14:paraId="1F23E084" w14:textId="027E8DCD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40" w:type="dxa"/>
          </w:tcPr>
          <w:p w14:paraId="3E68DCA1" w14:textId="54B59E52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641022" w14:paraId="0271786F" w14:textId="77777777" w:rsidTr="00260D74">
        <w:tc>
          <w:tcPr>
            <w:tcW w:w="1646" w:type="dxa"/>
          </w:tcPr>
          <w:p w14:paraId="01A1AA7F" w14:textId="1197E9B5" w:rsidR="00260D74" w:rsidRPr="00641022" w:rsidRDefault="00641022" w:rsidP="00F214E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олетовые</w:t>
            </w:r>
            <w:proofErr w:type="spellEnd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40" w:type="dxa"/>
          </w:tcPr>
          <w:p w14:paraId="321677FE" w14:textId="34D64D76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539" w:type="dxa"/>
          </w:tcPr>
          <w:p w14:paraId="23062B69" w14:textId="19A35604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40" w:type="dxa"/>
          </w:tcPr>
          <w:p w14:paraId="3EBC1BD8" w14:textId="49C134B1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40" w:type="dxa"/>
          </w:tcPr>
          <w:p w14:paraId="5185149B" w14:textId="4C129211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40" w:type="dxa"/>
          </w:tcPr>
          <w:p w14:paraId="79746C73" w14:textId="5687855B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641022" w14:paraId="721A8DF8" w14:textId="77777777" w:rsidTr="00260D74">
        <w:tc>
          <w:tcPr>
            <w:tcW w:w="1646" w:type="dxa"/>
          </w:tcPr>
          <w:p w14:paraId="5625E927" w14:textId="049EE43C" w:rsidR="00260D74" w:rsidRPr="00641022" w:rsidRDefault="00641022" w:rsidP="00F214E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круховые</w:t>
            </w:r>
            <w:proofErr w:type="spellEnd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40" w:type="dxa"/>
          </w:tcPr>
          <w:p w14:paraId="076E6B2B" w14:textId="1C668AB3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39" w:type="dxa"/>
          </w:tcPr>
          <w:p w14:paraId="32120D9D" w14:textId="2A27A6F4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40" w:type="dxa"/>
          </w:tcPr>
          <w:p w14:paraId="79A11454" w14:textId="140F38C1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40" w:type="dxa"/>
          </w:tcPr>
          <w:p w14:paraId="3395C19E" w14:textId="7F7A708A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40" w:type="dxa"/>
          </w:tcPr>
          <w:p w14:paraId="1331A1D8" w14:textId="2813DE89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641022" w14:paraId="2275E789" w14:textId="77777777" w:rsidTr="00260D74">
        <w:tc>
          <w:tcPr>
            <w:tcW w:w="1646" w:type="dxa"/>
          </w:tcPr>
          <w:p w14:paraId="7FC54D43" w14:textId="6068A5E5" w:rsidR="00260D74" w:rsidRPr="00641022" w:rsidRDefault="00641022" w:rsidP="00F214E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игрофоровые</w:t>
            </w:r>
            <w:proofErr w:type="spellEnd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40" w:type="dxa"/>
          </w:tcPr>
          <w:p w14:paraId="4F321261" w14:textId="24E3BEE9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39" w:type="dxa"/>
          </w:tcPr>
          <w:p w14:paraId="4EF7E3A3" w14:textId="4E3CADC4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40" w:type="dxa"/>
          </w:tcPr>
          <w:p w14:paraId="16E4BA3C" w14:textId="2700FE69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40" w:type="dxa"/>
          </w:tcPr>
          <w:p w14:paraId="5FC9575A" w14:textId="173C513A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40" w:type="dxa"/>
          </w:tcPr>
          <w:p w14:paraId="4A290371" w14:textId="1D4CE585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641022" w14:paraId="6BF1CD43" w14:textId="77777777" w:rsidTr="00260D74">
        <w:tc>
          <w:tcPr>
            <w:tcW w:w="1646" w:type="dxa"/>
          </w:tcPr>
          <w:p w14:paraId="20403250" w14:textId="473DFA3E" w:rsidR="00260D74" w:rsidRPr="00641022" w:rsidRDefault="00641022" w:rsidP="00F214E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ядовковые</w:t>
            </w:r>
            <w:proofErr w:type="spellEnd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40" w:type="dxa"/>
          </w:tcPr>
          <w:p w14:paraId="59D6DBBC" w14:textId="501FA7DE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39" w:type="dxa"/>
          </w:tcPr>
          <w:p w14:paraId="22B8AFBD" w14:textId="08E30ADA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40" w:type="dxa"/>
          </w:tcPr>
          <w:p w14:paraId="223AA37A" w14:textId="6C2CC1C2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40" w:type="dxa"/>
          </w:tcPr>
          <w:p w14:paraId="3E9E538A" w14:textId="0004D18D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540" w:type="dxa"/>
          </w:tcPr>
          <w:p w14:paraId="5AF7B544" w14:textId="2A0DD830" w:rsidR="00260D74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641022" w14:paraId="23E355F3" w14:textId="77777777" w:rsidTr="00260D74">
        <w:tc>
          <w:tcPr>
            <w:tcW w:w="1646" w:type="dxa"/>
          </w:tcPr>
          <w:p w14:paraId="2C6F6878" w14:textId="27CD07F3" w:rsidR="00641022" w:rsidRPr="00641022" w:rsidRDefault="00641022" w:rsidP="00F214E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ухоморовые</w:t>
            </w:r>
            <w:proofErr w:type="spellEnd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40" w:type="dxa"/>
          </w:tcPr>
          <w:p w14:paraId="49079AE3" w14:textId="6977C477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39" w:type="dxa"/>
          </w:tcPr>
          <w:p w14:paraId="43CDC165" w14:textId="09240E16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40" w:type="dxa"/>
          </w:tcPr>
          <w:p w14:paraId="47810BBE" w14:textId="0C12117C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40" w:type="dxa"/>
          </w:tcPr>
          <w:p w14:paraId="3CAC5FE0" w14:textId="53E7B988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40" w:type="dxa"/>
          </w:tcPr>
          <w:p w14:paraId="3BE6E4C6" w14:textId="702B7E1B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641022" w14:paraId="5603F1C2" w14:textId="77777777" w:rsidTr="00260D74">
        <w:tc>
          <w:tcPr>
            <w:tcW w:w="1646" w:type="dxa"/>
          </w:tcPr>
          <w:p w14:paraId="0771074E" w14:textId="63D524E7" w:rsidR="00641022" w:rsidRPr="00641022" w:rsidRDefault="00641022" w:rsidP="00F214E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утинниковые</w:t>
            </w:r>
            <w:proofErr w:type="spellEnd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40" w:type="dxa"/>
          </w:tcPr>
          <w:p w14:paraId="1631E440" w14:textId="32B8FABF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539" w:type="dxa"/>
          </w:tcPr>
          <w:p w14:paraId="130E2579" w14:textId="473D2102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40" w:type="dxa"/>
          </w:tcPr>
          <w:p w14:paraId="20C04B9B" w14:textId="2C358C01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540" w:type="dxa"/>
          </w:tcPr>
          <w:p w14:paraId="0C213913" w14:textId="7BC56FCB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40" w:type="dxa"/>
          </w:tcPr>
          <w:p w14:paraId="7197577B" w14:textId="4F91B563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641022" w14:paraId="45F3154B" w14:textId="77777777" w:rsidTr="00260D74">
        <w:tc>
          <w:tcPr>
            <w:tcW w:w="1646" w:type="dxa"/>
          </w:tcPr>
          <w:p w14:paraId="6A175237" w14:textId="294FBEFC" w:rsidR="00641022" w:rsidRPr="00641022" w:rsidRDefault="00641022" w:rsidP="00F214E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ыроежковые</w:t>
            </w:r>
            <w:proofErr w:type="spellEnd"/>
            <w:r w:rsidRPr="006410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40" w:type="dxa"/>
          </w:tcPr>
          <w:p w14:paraId="1BBA06C3" w14:textId="0BFBD576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1539" w:type="dxa"/>
          </w:tcPr>
          <w:p w14:paraId="4AA22734" w14:textId="0F281A5A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40" w:type="dxa"/>
          </w:tcPr>
          <w:p w14:paraId="49C6D0DA" w14:textId="1D48C08E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540" w:type="dxa"/>
          </w:tcPr>
          <w:p w14:paraId="6B4728AA" w14:textId="605EC132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540" w:type="dxa"/>
          </w:tcPr>
          <w:p w14:paraId="23EFEA0F" w14:textId="23E8803E" w:rsidR="00641022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CD7768" w14:paraId="728A9A2A" w14:textId="77777777" w:rsidTr="00260D74">
        <w:tc>
          <w:tcPr>
            <w:tcW w:w="1646" w:type="dxa"/>
          </w:tcPr>
          <w:p w14:paraId="474FAB56" w14:textId="30C429FD" w:rsidR="00CD7768" w:rsidRPr="00641022" w:rsidRDefault="00CD7768" w:rsidP="00F214E6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сего:</w:t>
            </w:r>
          </w:p>
        </w:tc>
        <w:tc>
          <w:tcPr>
            <w:tcW w:w="1540" w:type="dxa"/>
          </w:tcPr>
          <w:p w14:paraId="566CE91E" w14:textId="366EA6DE" w:rsidR="00CD7768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6</w:t>
            </w:r>
          </w:p>
        </w:tc>
        <w:tc>
          <w:tcPr>
            <w:tcW w:w="1539" w:type="dxa"/>
          </w:tcPr>
          <w:p w14:paraId="2B380CCD" w14:textId="40F4A62C" w:rsidR="00CD7768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540" w:type="dxa"/>
          </w:tcPr>
          <w:p w14:paraId="204FD357" w14:textId="79E9340B" w:rsidR="00CD7768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1540" w:type="dxa"/>
          </w:tcPr>
          <w:p w14:paraId="316B734B" w14:textId="15C22943" w:rsidR="00CD7768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540" w:type="dxa"/>
          </w:tcPr>
          <w:p w14:paraId="0232D10D" w14:textId="298C85DE" w:rsidR="00CD7768" w:rsidRPr="00641022" w:rsidRDefault="00CD7768" w:rsidP="00641022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</w:tbl>
    <w:p w14:paraId="05ABDE04" w14:textId="1C2F1EE4" w:rsidR="00394E82" w:rsidRDefault="00CD7768" w:rsidP="0029623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з данных таблицы мы наблюдаем значительную разницу в показателях видового разнообразия грибов симбионтов для хвойных растений. Наибольшее количество микоризных грибов имеет сосна обыкновенная, так как она одна из главных лесообразующих пород в зоне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тайги</w:t>
      </w:r>
      <w:proofErr w:type="spellEnd"/>
      <w:r w:rsidR="00EA53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з всех деревьев, встречающихся там (берёза, осина и т.д.). Наименьшее количество грибов, входящих в симбиоз с растением установлено у Можжевельника обыкновенного, по причине того, что данный вид встречается редко и в небольших количествах.</w:t>
      </w:r>
    </w:p>
    <w:p w14:paraId="3E17C069" w14:textId="77777777" w:rsidR="0029623B" w:rsidRPr="0029623B" w:rsidRDefault="0029623B" w:rsidP="0029623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DA68EB9" w14:textId="77777777" w:rsidR="00360724" w:rsidRDefault="00394E82" w:rsidP="0036072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23" w:name="_Hlk183040849"/>
      <w:r w:rsidRPr="009C2B85">
        <w:rPr>
          <w:rFonts w:ascii="Times New Roman" w:hAnsi="Times New Roman"/>
          <w:sz w:val="28"/>
          <w:szCs w:val="28"/>
        </w:rPr>
        <w:t>3.</w:t>
      </w:r>
      <w:r w:rsidR="009C401A" w:rsidRPr="009C2B85">
        <w:rPr>
          <w:rFonts w:ascii="Times New Roman" w:hAnsi="Times New Roman"/>
          <w:sz w:val="28"/>
          <w:szCs w:val="28"/>
        </w:rPr>
        <w:t>5</w:t>
      </w:r>
      <w:r w:rsidRPr="009C2B85">
        <w:rPr>
          <w:rFonts w:ascii="Times New Roman" w:hAnsi="Times New Roman"/>
          <w:sz w:val="28"/>
          <w:szCs w:val="28"/>
        </w:rPr>
        <w:t xml:space="preserve">. Хозяйственное и пищевое значение </w:t>
      </w:r>
      <w:proofErr w:type="spellStart"/>
      <w:r w:rsidRPr="009C2B85">
        <w:rPr>
          <w:rFonts w:ascii="Times New Roman" w:hAnsi="Times New Roman"/>
          <w:sz w:val="28"/>
          <w:szCs w:val="28"/>
        </w:rPr>
        <w:t>макромицетов</w:t>
      </w:r>
      <w:proofErr w:type="spellEnd"/>
      <w:r w:rsidR="00D57D50" w:rsidRPr="009C2B85">
        <w:rPr>
          <w:rFonts w:ascii="Times New Roman" w:hAnsi="Times New Roman"/>
          <w:sz w:val="28"/>
          <w:szCs w:val="28"/>
        </w:rPr>
        <w:t xml:space="preserve">-симбионтов </w:t>
      </w:r>
    </w:p>
    <w:p w14:paraId="0588FA6E" w14:textId="16B7626C" w:rsidR="00360724" w:rsidRPr="009C2B85" w:rsidRDefault="00D57D50" w:rsidP="0029623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C2B85">
        <w:rPr>
          <w:rFonts w:ascii="Times New Roman" w:hAnsi="Times New Roman"/>
          <w:sz w:val="28"/>
          <w:szCs w:val="28"/>
        </w:rPr>
        <w:t>в хвойных фитоценозах подтаёжной зоны</w:t>
      </w:r>
      <w:bookmarkEnd w:id="23"/>
    </w:p>
    <w:p w14:paraId="419FBA37" w14:textId="77777777" w:rsidR="00394E82" w:rsidRPr="009C2B85" w:rsidRDefault="00394E82" w:rsidP="00360724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Около 56 % от общего количества определённых видов употребляют в пищу без дополнительной обработки. В группу съедобных грибов мы включили 37 видов. Наиболее представительными семействами являются </w:t>
      </w:r>
      <w:proofErr w:type="spellStart"/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ыроежковые</w:t>
      </w:r>
      <w:proofErr w:type="spellEnd"/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етовые</w:t>
      </w:r>
      <w:proofErr w:type="spellEnd"/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- 21 и 6 видов соответственно.</w:t>
      </w:r>
    </w:p>
    <w:p w14:paraId="282BA264" w14:textId="3334EDA8" w:rsidR="00FC5269" w:rsidRPr="009C2B85" w:rsidRDefault="00394E82" w:rsidP="0029623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съедобных и условно съедобных грибов мы не только описали их биологические особенности, но и определили продуктивность плодовых тел по специальной методике [</w:t>
      </w:r>
      <w:r w:rsid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]. Все расчетные данные внесены в таблицу </w:t>
      </w:r>
      <w:r w:rsidR="002962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A629854" w14:textId="389FF1B8" w:rsidR="00394E82" w:rsidRPr="009C2B85" w:rsidRDefault="00394E82" w:rsidP="00360724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                                    Таблица </w:t>
      </w:r>
      <w:r w:rsidR="002962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37AA894" w14:textId="192D0403" w:rsidR="00394E82" w:rsidRPr="009C2B85" w:rsidRDefault="00394E82" w:rsidP="00360724">
      <w:pPr>
        <w:spacing w:after="20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редние показатели урожайности плодовых тел </w:t>
      </w:r>
      <w:proofErr w:type="spellStart"/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</w:t>
      </w:r>
      <w:proofErr w:type="spellEnd"/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съедобных и условно </w:t>
      </w:r>
      <w:r w:rsidR="000905E1"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ъедобных видов (среднее за 2020-2024</w:t>
      </w:r>
      <w:r w:rsidRPr="009C2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г.)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804"/>
        <w:gridCol w:w="2130"/>
      </w:tblGrid>
      <w:tr w:rsidR="00394E82" w:rsidRPr="00394E82" w14:paraId="4B996DF8" w14:textId="77777777" w:rsidTr="0029623B">
        <w:trPr>
          <w:trHeight w:val="411"/>
        </w:trPr>
        <w:tc>
          <w:tcPr>
            <w:tcW w:w="426" w:type="dxa"/>
          </w:tcPr>
          <w:p w14:paraId="53A21C57" w14:textId="77777777" w:rsidR="00394E82" w:rsidRPr="00394E82" w:rsidRDefault="00394E82" w:rsidP="00394E82">
            <w:pPr>
              <w:tabs>
                <w:tab w:val="left" w:pos="943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  <w:p w14:paraId="0D262900" w14:textId="7777777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/п</w:t>
            </w:r>
          </w:p>
        </w:tc>
        <w:tc>
          <w:tcPr>
            <w:tcW w:w="6804" w:type="dxa"/>
          </w:tcPr>
          <w:p w14:paraId="0BFF8DFD" w14:textId="77777777" w:rsidR="00394E82" w:rsidRPr="00394E82" w:rsidRDefault="00394E82" w:rsidP="00394E82">
            <w:pPr>
              <w:spacing w:after="200" w:line="240" w:lineRule="auto"/>
              <w:ind w:left="-108" w:right="-108" w:firstLine="709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иды грибов</w:t>
            </w:r>
          </w:p>
        </w:tc>
        <w:tc>
          <w:tcPr>
            <w:tcW w:w="2130" w:type="dxa"/>
          </w:tcPr>
          <w:p w14:paraId="21CEE767" w14:textId="77777777" w:rsidR="00360724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Урожайность, </w:t>
            </w:r>
          </w:p>
          <w:p w14:paraId="65F6E419" w14:textId="4094A6C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г/га.</w:t>
            </w:r>
          </w:p>
        </w:tc>
      </w:tr>
      <w:tr w:rsidR="00394E82" w:rsidRPr="00394E82" w14:paraId="23B4F68A" w14:textId="77777777" w:rsidTr="0029623B">
        <w:trPr>
          <w:trHeight w:val="411"/>
        </w:trPr>
        <w:tc>
          <w:tcPr>
            <w:tcW w:w="426" w:type="dxa"/>
          </w:tcPr>
          <w:p w14:paraId="581CA998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804" w:type="dxa"/>
          </w:tcPr>
          <w:p w14:paraId="5EA318A3" w14:textId="77777777" w:rsidR="00394E82" w:rsidRPr="00394E82" w:rsidRDefault="00394E82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Груздь жёлтый; </w:t>
            </w:r>
            <w:proofErr w:type="spellStart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круха</w:t>
            </w:r>
            <w:proofErr w:type="spellEnd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урпурная; </w:t>
            </w:r>
            <w:proofErr w:type="spellStart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круха</w:t>
            </w:r>
            <w:proofErr w:type="spellEnd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озовая; </w:t>
            </w:r>
            <w:proofErr w:type="spellStart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игрофор</w:t>
            </w:r>
            <w:proofErr w:type="spellEnd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ливково-белый.</w:t>
            </w:r>
          </w:p>
        </w:tc>
        <w:tc>
          <w:tcPr>
            <w:tcW w:w="2130" w:type="dxa"/>
          </w:tcPr>
          <w:p w14:paraId="31F51F0D" w14:textId="7777777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динично</w:t>
            </w:r>
          </w:p>
        </w:tc>
      </w:tr>
      <w:tr w:rsidR="00394E82" w:rsidRPr="00394E82" w14:paraId="3492D5E3" w14:textId="77777777" w:rsidTr="0029623B">
        <w:trPr>
          <w:trHeight w:val="411"/>
        </w:trPr>
        <w:tc>
          <w:tcPr>
            <w:tcW w:w="426" w:type="dxa"/>
          </w:tcPr>
          <w:p w14:paraId="7062C42D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804" w:type="dxa"/>
          </w:tcPr>
          <w:p w14:paraId="180CED75" w14:textId="77777777" w:rsidR="00394E82" w:rsidRPr="00394E82" w:rsidRDefault="00394E82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Груздь перечный; Груздь </w:t>
            </w:r>
            <w:proofErr w:type="spellStart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ахромистый</w:t>
            </w:r>
            <w:proofErr w:type="spellEnd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; Груздь пергаментный; Млечник бурый; Сыроежка синяя; Сыроежка серая; Сыроежка золотисто-жёлтая; Сыроежка сереющая; </w:t>
            </w:r>
            <w:proofErr w:type="spellStart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рькушка</w:t>
            </w:r>
            <w:proofErr w:type="spellEnd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круха</w:t>
            </w:r>
            <w:proofErr w:type="spellEnd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еловая; Мухомор серо-розовый; </w:t>
            </w:r>
            <w:proofErr w:type="spellStart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утинник</w:t>
            </w:r>
            <w:proofErr w:type="spellEnd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азноцветный; </w:t>
            </w:r>
            <w:proofErr w:type="spellStart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утинник</w:t>
            </w:r>
            <w:proofErr w:type="spellEnd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раслетчатый</w:t>
            </w:r>
            <w:proofErr w:type="spellEnd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красный; Млечник шелковистый.</w:t>
            </w:r>
          </w:p>
        </w:tc>
        <w:tc>
          <w:tcPr>
            <w:tcW w:w="2130" w:type="dxa"/>
          </w:tcPr>
          <w:p w14:paraId="42FE65C4" w14:textId="7777777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нее 0,1</w:t>
            </w:r>
          </w:p>
        </w:tc>
      </w:tr>
      <w:tr w:rsidR="00394E82" w:rsidRPr="00394E82" w14:paraId="004D8ECD" w14:textId="77777777" w:rsidTr="0029623B">
        <w:trPr>
          <w:trHeight w:val="411"/>
        </w:trPr>
        <w:tc>
          <w:tcPr>
            <w:tcW w:w="426" w:type="dxa"/>
          </w:tcPr>
          <w:p w14:paraId="00243C76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804" w:type="dxa"/>
          </w:tcPr>
          <w:p w14:paraId="093029ED" w14:textId="77777777" w:rsidR="00394E82" w:rsidRPr="00394E82" w:rsidRDefault="00394E82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ядовка серая; Рядовка землистая,  землисто-серая; Зеленушка; Сыроежка лайковая; Сыроежка золотисто-красная; Млечник серо-розовый; Колпак кольчатый.</w:t>
            </w:r>
          </w:p>
        </w:tc>
        <w:tc>
          <w:tcPr>
            <w:tcW w:w="2130" w:type="dxa"/>
          </w:tcPr>
          <w:p w14:paraId="17C51F46" w14:textId="7777777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1-0,3</w:t>
            </w:r>
          </w:p>
        </w:tc>
      </w:tr>
      <w:tr w:rsidR="00394E82" w:rsidRPr="00394E82" w14:paraId="777C32E9" w14:textId="77777777" w:rsidTr="0029623B">
        <w:trPr>
          <w:trHeight w:val="411"/>
        </w:trPr>
        <w:tc>
          <w:tcPr>
            <w:tcW w:w="426" w:type="dxa"/>
          </w:tcPr>
          <w:p w14:paraId="3A6BF28D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804" w:type="dxa"/>
          </w:tcPr>
          <w:p w14:paraId="5A44E387" w14:textId="77777777" w:rsidR="00394E82" w:rsidRPr="00394E82" w:rsidRDefault="00394E82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ыроежка болотная; Сыроежка лиловая; Млечник блеклый; Млечник камфорный; Козляк, решетник; Маслёнок зернистый; Маслёнок болотный; Рыжик сосновый, красный. </w:t>
            </w:r>
          </w:p>
        </w:tc>
        <w:tc>
          <w:tcPr>
            <w:tcW w:w="2130" w:type="dxa"/>
          </w:tcPr>
          <w:p w14:paraId="1FD9897D" w14:textId="7777777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3-0,5</w:t>
            </w:r>
          </w:p>
        </w:tc>
      </w:tr>
      <w:tr w:rsidR="00394E82" w:rsidRPr="00394E82" w14:paraId="739959FC" w14:textId="77777777" w:rsidTr="0029623B">
        <w:trPr>
          <w:trHeight w:val="411"/>
        </w:trPr>
        <w:tc>
          <w:tcPr>
            <w:tcW w:w="426" w:type="dxa"/>
          </w:tcPr>
          <w:p w14:paraId="72B9FED1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6804" w:type="dxa"/>
          </w:tcPr>
          <w:p w14:paraId="64718099" w14:textId="77777777" w:rsidR="00394E82" w:rsidRPr="00394E82" w:rsidRDefault="00394E82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ыроежка буреющая; Подгруздок чёрный; Млечник обыкновенный, гладыш; </w:t>
            </w:r>
            <w:proofErr w:type="spellStart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дмолочник</w:t>
            </w:r>
            <w:proofErr w:type="spellEnd"/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молочай.</w:t>
            </w:r>
          </w:p>
        </w:tc>
        <w:tc>
          <w:tcPr>
            <w:tcW w:w="2130" w:type="dxa"/>
          </w:tcPr>
          <w:p w14:paraId="715F6457" w14:textId="7777777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5-0,7</w:t>
            </w:r>
          </w:p>
        </w:tc>
      </w:tr>
      <w:tr w:rsidR="00394E82" w:rsidRPr="00394E82" w14:paraId="5AE3AFC4" w14:textId="77777777" w:rsidTr="0029623B">
        <w:trPr>
          <w:trHeight w:val="278"/>
        </w:trPr>
        <w:tc>
          <w:tcPr>
            <w:tcW w:w="426" w:type="dxa"/>
          </w:tcPr>
          <w:p w14:paraId="5D1E0677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6804" w:type="dxa"/>
          </w:tcPr>
          <w:p w14:paraId="63EAEF0D" w14:textId="77777777" w:rsidR="00394E82" w:rsidRPr="00394E82" w:rsidRDefault="00394E82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ыроежка зелёная; Сыроежка розовая; Рыжик настоящий.</w:t>
            </w:r>
          </w:p>
        </w:tc>
        <w:tc>
          <w:tcPr>
            <w:tcW w:w="2130" w:type="dxa"/>
          </w:tcPr>
          <w:p w14:paraId="46E1AE2C" w14:textId="7777777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7-0,9</w:t>
            </w:r>
          </w:p>
        </w:tc>
      </w:tr>
      <w:tr w:rsidR="00394E82" w:rsidRPr="00394E82" w14:paraId="573243F1" w14:textId="77777777" w:rsidTr="0029623B">
        <w:trPr>
          <w:trHeight w:val="411"/>
        </w:trPr>
        <w:tc>
          <w:tcPr>
            <w:tcW w:w="426" w:type="dxa"/>
          </w:tcPr>
          <w:p w14:paraId="6BDACD9D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6804" w:type="dxa"/>
          </w:tcPr>
          <w:p w14:paraId="440EF0F4" w14:textId="77777777" w:rsidR="00394E82" w:rsidRPr="00394E82" w:rsidRDefault="00394E82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ыроежка цельная; Сыроежка родственная; Груздь настоящий</w:t>
            </w:r>
          </w:p>
        </w:tc>
        <w:tc>
          <w:tcPr>
            <w:tcW w:w="2130" w:type="dxa"/>
          </w:tcPr>
          <w:p w14:paraId="0C3E904B" w14:textId="7777777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9-1,2</w:t>
            </w:r>
          </w:p>
        </w:tc>
      </w:tr>
      <w:tr w:rsidR="00394E82" w:rsidRPr="00394E82" w14:paraId="7109C199" w14:textId="77777777" w:rsidTr="0029623B">
        <w:trPr>
          <w:trHeight w:val="277"/>
        </w:trPr>
        <w:tc>
          <w:tcPr>
            <w:tcW w:w="426" w:type="dxa"/>
          </w:tcPr>
          <w:p w14:paraId="3E656551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6804" w:type="dxa"/>
          </w:tcPr>
          <w:p w14:paraId="52ECBC6D" w14:textId="77777777" w:rsidR="00394E82" w:rsidRPr="00394E82" w:rsidRDefault="00394E82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ыроежка пищевая.</w:t>
            </w:r>
          </w:p>
        </w:tc>
        <w:tc>
          <w:tcPr>
            <w:tcW w:w="2130" w:type="dxa"/>
          </w:tcPr>
          <w:p w14:paraId="5F057FEE" w14:textId="7777777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,2-1,5</w:t>
            </w:r>
          </w:p>
        </w:tc>
      </w:tr>
      <w:tr w:rsidR="00394E82" w:rsidRPr="00394E82" w14:paraId="187393F9" w14:textId="77777777" w:rsidTr="0029623B">
        <w:trPr>
          <w:trHeight w:val="292"/>
        </w:trPr>
        <w:tc>
          <w:tcPr>
            <w:tcW w:w="426" w:type="dxa"/>
          </w:tcPr>
          <w:p w14:paraId="1E54F941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6804" w:type="dxa"/>
          </w:tcPr>
          <w:p w14:paraId="3CEAF107" w14:textId="18D749BF" w:rsidR="00394E82" w:rsidRPr="00394E82" w:rsidRDefault="009C2B85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крипица.</w:t>
            </w:r>
          </w:p>
        </w:tc>
        <w:tc>
          <w:tcPr>
            <w:tcW w:w="2130" w:type="dxa"/>
          </w:tcPr>
          <w:p w14:paraId="1C2D7F26" w14:textId="7777777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,5-2,0 </w:t>
            </w:r>
          </w:p>
        </w:tc>
      </w:tr>
      <w:tr w:rsidR="00394E82" w:rsidRPr="00394E82" w14:paraId="097EC70C" w14:textId="77777777" w:rsidTr="0029623B">
        <w:trPr>
          <w:trHeight w:val="274"/>
        </w:trPr>
        <w:tc>
          <w:tcPr>
            <w:tcW w:w="426" w:type="dxa"/>
          </w:tcPr>
          <w:p w14:paraId="25006FA8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6804" w:type="dxa"/>
          </w:tcPr>
          <w:p w14:paraId="1CC83C5A" w14:textId="1634EDD2" w:rsidR="00394E82" w:rsidRPr="00394E82" w:rsidRDefault="009C2B85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дгруздок белый, сухой груздь.</w:t>
            </w:r>
          </w:p>
        </w:tc>
        <w:tc>
          <w:tcPr>
            <w:tcW w:w="2130" w:type="dxa"/>
          </w:tcPr>
          <w:p w14:paraId="48C004A3" w14:textId="77777777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2,0-2,5 </w:t>
            </w:r>
          </w:p>
        </w:tc>
      </w:tr>
      <w:tr w:rsidR="00394E82" w:rsidRPr="00394E82" w14:paraId="3B54422B" w14:textId="77777777" w:rsidTr="0029623B">
        <w:trPr>
          <w:trHeight w:val="279"/>
        </w:trPr>
        <w:tc>
          <w:tcPr>
            <w:tcW w:w="426" w:type="dxa"/>
          </w:tcPr>
          <w:p w14:paraId="5FA6C510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6804" w:type="dxa"/>
          </w:tcPr>
          <w:p w14:paraId="1BE2EF60" w14:textId="77777777" w:rsidR="00394E82" w:rsidRPr="00394E82" w:rsidRDefault="00394E82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аслёнок поздний; Моховик зелёный.</w:t>
            </w:r>
          </w:p>
        </w:tc>
        <w:tc>
          <w:tcPr>
            <w:tcW w:w="2130" w:type="dxa"/>
          </w:tcPr>
          <w:p w14:paraId="6C05F350" w14:textId="5E2A645B" w:rsidR="00394E82" w:rsidRPr="00394E82" w:rsidRDefault="00394E82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,5-3,</w:t>
            </w:r>
            <w:r w:rsidR="009C2B8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94E82" w:rsidRPr="00394E82" w14:paraId="4BCC2815" w14:textId="77777777" w:rsidTr="0029623B">
        <w:trPr>
          <w:trHeight w:val="58"/>
        </w:trPr>
        <w:tc>
          <w:tcPr>
            <w:tcW w:w="426" w:type="dxa"/>
          </w:tcPr>
          <w:p w14:paraId="2A7B3A13" w14:textId="77777777" w:rsidR="00394E82" w:rsidRPr="00394E82" w:rsidRDefault="00394E82" w:rsidP="00394E82">
            <w:pPr>
              <w:tabs>
                <w:tab w:val="left" w:pos="-108"/>
              </w:tabs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6804" w:type="dxa"/>
          </w:tcPr>
          <w:p w14:paraId="546FA532" w14:textId="77777777" w:rsidR="00394E82" w:rsidRPr="00394E82" w:rsidRDefault="00394E82" w:rsidP="00394E82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елый гриб сосновый.</w:t>
            </w:r>
          </w:p>
        </w:tc>
        <w:tc>
          <w:tcPr>
            <w:tcW w:w="2130" w:type="dxa"/>
          </w:tcPr>
          <w:p w14:paraId="5A215524" w14:textId="2C96C0EB" w:rsidR="00394E82" w:rsidRPr="00394E82" w:rsidRDefault="009C2B85" w:rsidP="00394E82">
            <w:pPr>
              <w:spacing w:after="20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  <w:r w:rsidR="00394E82"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394E82"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="00394E82" w:rsidRPr="00394E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5 </w:t>
            </w:r>
          </w:p>
        </w:tc>
      </w:tr>
    </w:tbl>
    <w:p w14:paraId="722A9DF2" w14:textId="3AC9DB9A" w:rsidR="00394E82" w:rsidRPr="00360724" w:rsidRDefault="00394E82" w:rsidP="00360724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казатели продуктивности варьировали в пределах от 0,05 до 8,5 кг на 1 га лесного массива в зависимости от вида. В таблице приведен</w:t>
      </w:r>
      <w:r w:rsidR="000905E1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 средние данные за период с 2020 по 2024</w:t>
      </w: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. Самыми редкими в </w:t>
      </w:r>
      <w:r w:rsidR="00805054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войных</w:t>
      </w: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лесах являются груздь жёлтый, мокрухи пурпурная и розовая. Наиболее урожайный и пользуется наибольшим спросом белый гриб сосновый.</w:t>
      </w:r>
    </w:p>
    <w:p w14:paraId="67FA3177" w14:textId="3800193F" w:rsidR="00394E82" w:rsidRPr="00360724" w:rsidRDefault="00394E82" w:rsidP="00360724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наиболее значимых видов грибом мы провели математическую обработку [</w:t>
      </w:r>
      <w:r w:rsidR="00805054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], данные которой приводятся ниже:</w:t>
      </w:r>
    </w:p>
    <w:p w14:paraId="04489972" w14:textId="241B5458" w:rsidR="00394E82" w:rsidRPr="00360724" w:rsidRDefault="00394E82" w:rsidP="00360724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елый гриб сосновый - 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43±4,16 кг/га; Козляк, решетник - 0,30±1,82 кг/га; Маслёнок поздний - 2,70±1,16 кг/га; Моховик зелёный - 2,83±2,50 кг/га; Маслёнок зернистый - 0,43±0,82 кг/га; Маслёнок болотный - 0,43±1,07 кг/га; Сыроежка синяя – 0,08±1,43 кг/га; Сыроежка серая – 0,12±1,39; Сыроежка золотисто-жёлтая – 0,10±0,71 кг/га; Сыроежка сереющая – 0,10±1,82 кг/га; Сыроежка лайковая – 0,15±2,65 кг/га; Сыроежка родственная – 1,10±0,71 кг/га; </w:t>
      </w: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Сыроежка золотисто-красная – 0,20±0,95 кг/га; Сыроежка болотная – 0,32±1,34 кг/га; Сыроежка лиловая – 0,40±0,34 кг/га; Сыроежка буреющая – 0,55±0,76 кг/га; Сыроежка зелёная – 0,62±0,77 кг/га; Сыроежка розовая – 0,80±0,29 кг/га; Сыроежка пищевая – 1,58±0,40 кг/га; Подгруздок белый, сухой груздь – 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32±2,86 кг/га; Груздь настоящий 1,06±4,22; Груздь перечный 0,07±0,66 кг/га; Груздь </w:t>
      </w:r>
      <w:proofErr w:type="spellStart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хромистый</w:t>
      </w:r>
      <w:proofErr w:type="spellEnd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0,07±0,42 кг/га; </w:t>
      </w:r>
      <w:proofErr w:type="spellStart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рькушка</w:t>
      </w:r>
      <w:proofErr w:type="spellEnd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0,13±0,29 кг/га; Млечник серо-розовый – 0,17±0,57 кг/га; Млечник блеклый 0,3±0,48 кг/га; Млечник камфорный – 0,37±0,90 кг/га; Млечник обыкновенный, гладыш – 0,6±1,20 кг/га; </w:t>
      </w:r>
      <w:proofErr w:type="spellStart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молочник</w:t>
      </w:r>
      <w:proofErr w:type="spellEnd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молочай – 0,53±1,15 кг/га; Рыжик настоящий – 0,9±3,08 кг/га; Скрипица </w:t>
      </w:r>
      <w:r w:rsidR="00FC526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47±5,56 кг/га.</w:t>
      </w:r>
    </w:p>
    <w:p w14:paraId="49088B40" w14:textId="260ADC7D" w:rsidR="00394E82" w:rsidRPr="00360724" w:rsidRDefault="000905E1" w:rsidP="00360724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гнетение </w:t>
      </w:r>
      <w:proofErr w:type="spellStart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ообразования</w:t>
      </w:r>
      <w:proofErr w:type="spellEnd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 хвойных пород</w:t>
      </w:r>
      <w:r w:rsidR="00394E82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сокращения состава </w:t>
      </w:r>
      <w:proofErr w:type="spellStart"/>
      <w:r w:rsidR="00394E82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ических</w:t>
      </w:r>
      <w:proofErr w:type="spellEnd"/>
      <w:r w:rsidR="00394E82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рибов, в основном сопровождается ухудшением сос</w:t>
      </w: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яния древесных и кустарниковых пород</w:t>
      </w:r>
      <w:r w:rsidR="00394E82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падением в них прироста древесины. Для устранения данной причины необходимо увеличить в лесу разнообразие микоризных грибов за счёт </w:t>
      </w:r>
      <w:r w:rsidR="00FC5269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кусственного</w:t>
      </w:r>
      <w:r w:rsidR="00394E82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множения и создание благоприятных условий для их развития, всё это имеет важное значение для выращив</w:t>
      </w:r>
      <w:r w:rsidR="00CF3495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ия высокопродуктивных хвойных</w:t>
      </w:r>
      <w:r w:rsidR="00394E82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фитоценозов.</w:t>
      </w:r>
    </w:p>
    <w:p w14:paraId="67D3042B" w14:textId="19DAEC61" w:rsidR="00394E82" w:rsidRDefault="00394E82" w:rsidP="00360724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им образом, представители данной экологической группы грибов-</w:t>
      </w:r>
      <w:proofErr w:type="spellStart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</w:t>
      </w:r>
      <w:proofErr w:type="spellEnd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принимают активное участие в жизни растительного сообщества сосновых</w:t>
      </w:r>
      <w:r w:rsidR="00CF3495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смешанных с присутствием других хвойных пород</w:t>
      </w: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лесов и тесно взаимосвязаны со всеми населяющими их организмами. Участие в общем круговороте веществ значительно увеличивает роль грибов в </w:t>
      </w:r>
      <w:r w:rsidR="000905E1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уществовании глобальной</w:t>
      </w: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экосистемы.</w:t>
      </w:r>
    </w:p>
    <w:p w14:paraId="7E9087FF" w14:textId="77777777" w:rsidR="00FC5269" w:rsidRPr="00360724" w:rsidRDefault="00FC5269" w:rsidP="00360724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BAFD38D" w14:textId="37779DEA" w:rsidR="009C401A" w:rsidRPr="0029623B" w:rsidRDefault="00360724" w:rsidP="0029623B">
      <w:pPr>
        <w:spacing w:before="150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6072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6</w:t>
      </w:r>
      <w:r w:rsidR="009C401A" w:rsidRPr="0036072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скусственная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</w:t>
      </w:r>
      <w:r w:rsidR="009C401A" w:rsidRPr="0036072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коризация</w:t>
      </w:r>
      <w:proofErr w:type="spellEnd"/>
      <w:r w:rsidR="009C401A" w:rsidRPr="0036072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дроста сосны обыкновенной</w:t>
      </w:r>
    </w:p>
    <w:p w14:paraId="5353C102" w14:textId="2AF6D910" w:rsidR="009C401A" w:rsidRPr="009C401A" w:rsidRDefault="009C401A" w:rsidP="009C401A">
      <w:pPr>
        <w:spacing w:before="15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подтверждения положительной роли микоризы в процессе развития древесной растительности</w:t>
      </w:r>
      <w:r w:rsidR="00CF3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ы выбрали лесообразующую породу в условиях подтаёжной зоны. В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питанниками науч</w:t>
      </w:r>
      <w:r w:rsidR="00CF3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го общества «</w:t>
      </w:r>
      <w:proofErr w:type="spellStart"/>
      <w:r w:rsidR="00CF3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сновец</w:t>
      </w:r>
      <w:proofErr w:type="spellEnd"/>
      <w:r w:rsidR="00CF3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в 2014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у был заложен опыт по искусственной 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оризации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роста </w:t>
      </w:r>
      <w:r w:rsidR="00CF3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ны обыкновенной. Восемнадцать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т назад с текущего времени перепаханный участок прекратившего своё существование 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сновского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итомника был засеян семенами сосны обыкновенной. Благодаря сохранению верхнего сравнительно плодородного слоя и отсутствия растений конкурентов, полевая всхожесть составила 64%. Ежегодный прирост сосёнок на данном участке зависел в основном от природно</w:t>
      </w:r>
      <w:r w:rsidR="00FC52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иматических условий. Через восемь лет развития подроста было заложено несколько площадок искусственной 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оризации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сны обыкновенной. Площадь каждой площадки составляла 25 м² (5 м × 5 м). Опыт проводили по такой схеме:</w:t>
      </w:r>
    </w:p>
    <w:p w14:paraId="4F203C12" w14:textId="77777777" w:rsidR="009C401A" w:rsidRPr="009C401A" w:rsidRDefault="009C401A" w:rsidP="009C401A">
      <w:pPr>
        <w:spacing w:before="15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Естественные условия (контроль).</w:t>
      </w:r>
    </w:p>
    <w:p w14:paraId="22AD7048" w14:textId="77777777" w:rsidR="009C401A" w:rsidRPr="009C401A" w:rsidRDefault="009C401A" w:rsidP="009C401A">
      <w:pPr>
        <w:spacing w:before="15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Синтез микориз у подроста сосны с использованием плодовых тел.</w:t>
      </w:r>
    </w:p>
    <w:p w14:paraId="72B949A7" w14:textId="77777777" w:rsidR="009C401A" w:rsidRPr="009C401A" w:rsidRDefault="009C401A" w:rsidP="009C401A">
      <w:pPr>
        <w:spacing w:before="15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Синтез микориз у подроста сосны с использованием мицелия с лесной почвой.</w:t>
      </w:r>
    </w:p>
    <w:p w14:paraId="494B8128" w14:textId="77777777" w:rsidR="009C401A" w:rsidRPr="009C401A" w:rsidRDefault="009C401A" w:rsidP="009C401A">
      <w:pPr>
        <w:spacing w:before="15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втором варианте раскладывали зрелые шляпки 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менофором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низ на поверхность почвенного субстрата. Для активной 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оризации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о 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соблюдать следующие условия: плодовые тела используют в период массового плодоношения данного вида гриба; не годятся старые плодовые тела, так как большинство спор уже высыпалось; непригодны молодые плодовые тела, поражённые личинками насекомых, так как они загнивают, не успев образовать колонию мицелия. В третьем варианте с естественных лесных массивов вырезали почвенные брикеты площадью 20 × 20 см и толщиной 15 см. и переносили их  на отмеченную площадку. </w:t>
      </w:r>
    </w:p>
    <w:p w14:paraId="70A6AE2D" w14:textId="77777777" w:rsidR="009C401A" w:rsidRPr="009C401A" w:rsidRDefault="009C401A" w:rsidP="009C401A">
      <w:pPr>
        <w:spacing w:before="15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оризации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овали два вида 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етовых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ибов</w:t>
      </w:r>
      <w:r w:rsidRPr="009C401A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 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ховик зелёный (</w:t>
      </w:r>
      <w:proofErr w:type="spellStart"/>
      <w:r w:rsidRPr="009C401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Xerocomus</w:t>
      </w:r>
      <w:proofErr w:type="spellEnd"/>
      <w:r w:rsidRPr="009C401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C401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subtomentosus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) 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Quel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) и Маслёнок обыкновенный, настоящий, поздний (</w:t>
      </w:r>
      <w:proofErr w:type="spellStart"/>
      <w:r w:rsidRPr="009C401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Suillus</w:t>
      </w:r>
      <w:proofErr w:type="spellEnd"/>
      <w:r w:rsidRPr="009C401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C401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luteus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) S.F. 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ray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). Первые плодовые тела появились в 2016 году на площадке третьего варианта, это был маслёнок обыкновенный, а через два года образовались плодовые тела моховика зелёного. Во втором варианте плодовые тела маслёнка появились в 2017 году, генеративные органы моховика так и не появились, включая текущий год. В контрольном варианте естественным путём появились первыми плодовые тела Маслёнка перечного, перечного гриба (</w:t>
      </w:r>
      <w:proofErr w:type="spellStart"/>
      <w:r w:rsidRPr="009C401A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Suillus</w:t>
      </w:r>
      <w:proofErr w:type="spellEnd"/>
      <w:r w:rsidRPr="009C401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C401A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piperatus</w:t>
      </w:r>
      <w:proofErr w:type="spellEnd"/>
      <w:r w:rsidRPr="009C401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r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) 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Kuntze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в 2018 году и маслёнка настоящего в 2019 году, благодаря занесению спор на данный участок естественным путём (при помощи животных). </w:t>
      </w:r>
    </w:p>
    <w:p w14:paraId="4574DB99" w14:textId="29C2DF4C" w:rsidR="009C401A" w:rsidRDefault="009C401A" w:rsidP="009C401A">
      <w:pPr>
        <w:spacing w:before="15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изучении симбиотических отношений грибов с корнями высших растений мы установили наличие грибокорня (</w:t>
      </w:r>
      <w:proofErr w:type="spellStart"/>
      <w:r w:rsidRPr="009C401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то</w:t>
      </w:r>
      <w:proofErr w:type="spellEnd"/>
      <w:r w:rsidRPr="009C401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эндотрофная микориза)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 втором и третьем варианте с 2016 года, а на контр</w:t>
      </w:r>
      <w:r w:rsidR="002354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ьной площадке только в 2020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. Появление плодовых тел моховика только на третьем участке говорит о том, что моховик лучше чувствует себя и развивается в спелых сосновых лесах, в молодняках и подросте до 40 лет практически не встречается.</w:t>
      </w:r>
    </w:p>
    <w:p w14:paraId="33FD2EFE" w14:textId="43B9992D" w:rsidR="002354E5" w:rsidRPr="009C401A" w:rsidRDefault="002354E5" w:rsidP="002354E5">
      <w:pPr>
        <w:spacing w:before="15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стественным путем на </w:t>
      </w:r>
      <w:r w:rsidR="00F92A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итомника с 2023 года появились плодовые тела рыжика настоящего. </w:t>
      </w:r>
    </w:p>
    <w:p w14:paraId="2F19621C" w14:textId="3495FC99" w:rsidR="009C401A" w:rsidRPr="009C401A" w:rsidRDefault="009C401A" w:rsidP="009C401A">
      <w:pPr>
        <w:spacing w:before="15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полнительно на данных участках мы изучили, как происходит прирост сосёнок по годам. Биологические особенности сосны позволяют нам определить годовой прирост не только толщины по годичным кольцам, но и высоты по образовавшимся мутовкам за прошлые годы. Свои исследования мы проводили только по мутовкам, так как для измерения прироста ствола в ширину необходимо проводить спил деревца. Все исследования проводились на всех опытных участках, а для сравнения использовали контрольный участок. Измерения проводили на 10 сосёнках. Все данные мы занесли в приложение 2 и на график (рис. </w:t>
      </w:r>
      <w:r w:rsidR="00C372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7BD5AABA" w14:textId="77777777" w:rsidR="009C401A" w:rsidRPr="009C401A" w:rsidRDefault="009C401A" w:rsidP="009C40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01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34F6E4D" wp14:editId="1BC6DF77">
            <wp:extent cx="5429250" cy="1866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03AA9D" w14:textId="2A28C1FD" w:rsidR="009C401A" w:rsidRPr="009C401A" w:rsidRDefault="009C401A" w:rsidP="009C4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C372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ысота прироста молодых сосен в течение 7 лет.</w:t>
      </w:r>
    </w:p>
    <w:p w14:paraId="5AB52B6A" w14:textId="176BB2BE" w:rsidR="009C401A" w:rsidRDefault="009C401A" w:rsidP="009C4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ые графика показывают нам процесс варьирования прироста сосёнок по годам на опытных и контрольной площадках. При проведении искусственной </w:t>
      </w:r>
      <w:proofErr w:type="spellStart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оризации</w:t>
      </w:r>
      <w:proofErr w:type="spellEnd"/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и выбраны участки с практически одинаковыми сосёнками по всем показателям. В год закладки опыта прирост сосенок был практически одинаковым. В дальнейшем мы видим некоторое увеличение прироста во втором и третьем вариантах, благодаря симбиотическим взаимоотношениям между мицелием грибов и корнями сосны обыкн</w:t>
      </w:r>
      <w:r w:rsidR="000E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енной. В текущем году, за одиннадцать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т исследований, наблюдаем увеличение высоты молодых де</w:t>
      </w:r>
      <w:r w:rsidR="000E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вьев на опытных участках на 63,1 и 66,6</w:t>
      </w:r>
      <w:r w:rsidRPr="009C40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м соответственно по сравнению с контрольными сосёнками. </w:t>
      </w:r>
    </w:p>
    <w:p w14:paraId="19B4EACF" w14:textId="3E75E2C2" w:rsidR="000E7600" w:rsidRDefault="000E7600" w:rsidP="009C4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ённая практическая работа подтвердила факт того, что представитель хвойных растений сосна обыкновенная при симбиозе с грибами растет и развивается более эффективно по сравнению с контрольным участком где </w:t>
      </w:r>
      <w:r w:rsidR="000106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одовые тела симбионтов, еще не появились. </w:t>
      </w:r>
    </w:p>
    <w:p w14:paraId="374283B9" w14:textId="77777777" w:rsidR="00B23B49" w:rsidRDefault="00B23B49" w:rsidP="009C4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0E27E4" w14:textId="72854987" w:rsidR="00B23B49" w:rsidRDefault="0001067B" w:rsidP="0029623B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воды</w:t>
      </w:r>
    </w:p>
    <w:p w14:paraId="392348B6" w14:textId="77777777" w:rsidR="00CD0E1D" w:rsidRPr="00B23B49" w:rsidRDefault="00CD0E1D" w:rsidP="0029623B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222C29" w14:textId="77777777" w:rsidR="0001067B" w:rsidRPr="00B23B49" w:rsidRDefault="0001067B" w:rsidP="00B23B4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зультаты проведённых нами исследований позволяют сделать следующие выводы:</w:t>
      </w:r>
    </w:p>
    <w:p w14:paraId="56A0D816" w14:textId="122AAFE1" w:rsidR="00F92A4D" w:rsidRDefault="0001067B" w:rsidP="00874EB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</w:t>
      </w:r>
      <w:r w:rsidR="00874EB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лигатные </w:t>
      </w:r>
      <w:proofErr w:type="spellStart"/>
      <w:r w:rsidR="00874EB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мбиотрофы</w:t>
      </w:r>
      <w:proofErr w:type="spellEnd"/>
      <w:r w:rsidR="00874EB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ыполняют роль </w:t>
      </w:r>
      <w:r w:rsidR="00F92A4D" w:rsidRPr="00F92A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гулятора жизненного состояния</w:t>
      </w:r>
      <w:r w:rsidR="00874EB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хвойных</w:t>
      </w:r>
      <w:r w:rsidR="00F92A4D" w:rsidRPr="00F92A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еревьев смягчая стрессовые реакции симбионтов, вызванных антропогенными факторами.</w:t>
      </w:r>
    </w:p>
    <w:p w14:paraId="590EAE3C" w14:textId="0D8AE50C" w:rsidR="00874EB6" w:rsidRDefault="00874EB6" w:rsidP="00874EB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 </w:t>
      </w:r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зучив видовое разнообразие голосеменных растений в условиях подтаежной зоны, мы установили наличие пяти видо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Сосна обыкновенная, Пихта сибирская, Ель сибирская, Сосна сибирская, Можжевельник обыкновенный.</w:t>
      </w:r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8FFDC63" w14:textId="6F2D84C5" w:rsidR="0001067B" w:rsidRPr="00B23B49" w:rsidRDefault="00874EB6" w:rsidP="00874EB6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. </w:t>
      </w:r>
      <w:r w:rsidR="0001067B"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 шесть лет исследований в хвойных или смешанных с преобладанием хвойных пород лесах подтаёжной зоны Тюменской области было обнаружено и определено 66 видов микоризных грибов из 13 родов и 8 семейств.  Из общего количества видов грибов-</w:t>
      </w:r>
      <w:proofErr w:type="spellStart"/>
      <w:r w:rsidR="0001067B"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ообразователей</w:t>
      </w:r>
      <w:proofErr w:type="spellEnd"/>
      <w:r w:rsidR="0001067B"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сосновых лесах области 56% являются </w:t>
      </w:r>
      <w:proofErr w:type="spellStart"/>
      <w:r w:rsidR="0001067B"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новалентными</w:t>
      </w:r>
      <w:proofErr w:type="spellEnd"/>
      <w:r w:rsidR="0001067B"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а остальные поливалентными. Микоризные грибы по разнообразию составляют 45% от общего количества видов всех экологических групп.</w:t>
      </w:r>
    </w:p>
    <w:p w14:paraId="70B1C8F7" w14:textId="01CEA8EF" w:rsidR="00205171" w:rsidRPr="00B23B49" w:rsidRDefault="0001067B" w:rsidP="00B23B4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4. Значение </w:t>
      </w:r>
      <w:proofErr w:type="spellStart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кромицетов</w:t>
      </w:r>
      <w:proofErr w:type="spellEnd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сех экологических групп для всего живого огромно, они являются основными </w:t>
      </w:r>
      <w:proofErr w:type="spellStart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ризообразователями</w:t>
      </w:r>
      <w:proofErr w:type="spellEnd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ля древесных пород, активными </w:t>
      </w:r>
      <w:proofErr w:type="spellStart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чвообразователями</w:t>
      </w:r>
      <w:proofErr w:type="spellEnd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разрушителями лесного опада, а также связующим звеном круговорота азота в природе.</w:t>
      </w:r>
    </w:p>
    <w:p w14:paraId="70337D50" w14:textId="1F0B3569" w:rsidR="00BF2D9E" w:rsidRPr="00B23B49" w:rsidRDefault="00BF2D9E" w:rsidP="00B23B49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. </w:t>
      </w:r>
      <w:r w:rsidRPr="00B23B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проведении искусственной </w:t>
      </w:r>
      <w:proofErr w:type="spellStart"/>
      <w:r w:rsidRPr="00B23B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оризации</w:t>
      </w:r>
      <w:proofErr w:type="spellEnd"/>
      <w:r w:rsidRPr="00B23B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ы установили положительную роль микоризы в процессе развития подроста сосны обыкновенной. Благодаря симбиотическим взаимоотношениям преимущество по высоте молодых деревьев составило </w:t>
      </w:r>
      <w:r w:rsidR="00B23B49" w:rsidRPr="00B23B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реднем </w:t>
      </w:r>
      <w:r w:rsidRPr="00B23B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5 см по сравнению с контролем.</w:t>
      </w:r>
    </w:p>
    <w:p w14:paraId="10F73872" w14:textId="77777777" w:rsidR="00360724" w:rsidRDefault="00360724" w:rsidP="0019151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8C16B8" w14:textId="77777777" w:rsidR="00A47EA2" w:rsidRDefault="00A47EA2" w:rsidP="001915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AB7E26" w14:textId="77777777" w:rsidR="00CD0E1D" w:rsidRPr="003A5895" w:rsidRDefault="00CD0E1D" w:rsidP="001915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0EED6A" w14:textId="5E9BF320" w:rsidR="000A1FA0" w:rsidRPr="00360724" w:rsidRDefault="000A1FA0" w:rsidP="003607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14:paraId="2F549C4E" w14:textId="77777777" w:rsidR="00B23B49" w:rsidRDefault="00CD1956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Агроклиматический справочник по Тюменской области. – Л.: Гидрометеоиздат, 1960.  -163 с. </w:t>
      </w:r>
    </w:p>
    <w:p w14:paraId="36F5099D" w14:textId="77777777" w:rsidR="00B23B49" w:rsidRDefault="00EC7BFE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49">
        <w:rPr>
          <w:rFonts w:ascii="Times New Roman" w:hAnsi="Times New Roman" w:cs="Times New Roman"/>
          <w:sz w:val="28"/>
          <w:szCs w:val="28"/>
        </w:rPr>
        <w:t xml:space="preserve">Адамова Р. М. Исследование степени развития микоризы видов </w:t>
      </w:r>
      <w:proofErr w:type="spellStart"/>
      <w:r w:rsidRPr="00B23B49">
        <w:rPr>
          <w:rFonts w:ascii="Times New Roman" w:hAnsi="Times New Roman" w:cs="Times New Roman"/>
          <w:sz w:val="28"/>
          <w:szCs w:val="28"/>
        </w:rPr>
        <w:t>дендрофлоры</w:t>
      </w:r>
      <w:proofErr w:type="spellEnd"/>
      <w:r w:rsidRPr="00B23B49">
        <w:rPr>
          <w:rFonts w:ascii="Times New Roman" w:hAnsi="Times New Roman" w:cs="Times New Roman"/>
          <w:sz w:val="28"/>
          <w:szCs w:val="28"/>
        </w:rPr>
        <w:t xml:space="preserve"> в связи с интродукцией. Юг России: экология, развитие. 2009; 1: </w:t>
      </w:r>
      <w:r w:rsidR="00266301" w:rsidRPr="00B23B49">
        <w:rPr>
          <w:rFonts w:ascii="Times New Roman" w:hAnsi="Times New Roman" w:cs="Times New Roman"/>
          <w:sz w:val="28"/>
          <w:szCs w:val="28"/>
        </w:rPr>
        <w:t xml:space="preserve">с. </w:t>
      </w:r>
      <w:r w:rsidRPr="00B23B49">
        <w:rPr>
          <w:rFonts w:ascii="Times New Roman" w:hAnsi="Times New Roman" w:cs="Times New Roman"/>
          <w:sz w:val="28"/>
          <w:szCs w:val="28"/>
        </w:rPr>
        <w:t>24–28.</w:t>
      </w:r>
      <w:bookmarkStart w:id="24" w:name="_Hlk183033293"/>
    </w:p>
    <w:p w14:paraId="5881F7D2" w14:textId="77777777" w:rsidR="00B23B49" w:rsidRDefault="00EC7BFE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B49">
        <w:rPr>
          <w:rFonts w:ascii="Times New Roman" w:hAnsi="Times New Roman" w:cs="Times New Roman"/>
          <w:sz w:val="28"/>
          <w:szCs w:val="28"/>
        </w:rPr>
        <w:t>Бейдеман</w:t>
      </w:r>
      <w:proofErr w:type="spellEnd"/>
      <w:r w:rsidRPr="00B23B49">
        <w:rPr>
          <w:rFonts w:ascii="Times New Roman" w:hAnsi="Times New Roman" w:cs="Times New Roman"/>
          <w:sz w:val="28"/>
          <w:szCs w:val="28"/>
        </w:rPr>
        <w:t xml:space="preserve"> И. Н. </w:t>
      </w:r>
      <w:bookmarkEnd w:id="24"/>
      <w:r w:rsidRPr="00B23B49">
        <w:rPr>
          <w:rFonts w:ascii="Times New Roman" w:hAnsi="Times New Roman" w:cs="Times New Roman"/>
          <w:sz w:val="28"/>
          <w:szCs w:val="28"/>
        </w:rPr>
        <w:t>Методика изучения фенологии растений и растительных сообществ. Просвещение. 1994. 155 с.</w:t>
      </w:r>
    </w:p>
    <w:p w14:paraId="6DF43D40" w14:textId="77777777" w:rsidR="00B23B49" w:rsidRDefault="00EC7BFE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B49">
        <w:rPr>
          <w:rFonts w:ascii="Times New Roman" w:hAnsi="Times New Roman" w:cs="Times New Roman"/>
          <w:sz w:val="28"/>
          <w:szCs w:val="28"/>
        </w:rPr>
        <w:t>Битюцкий</w:t>
      </w:r>
      <w:proofErr w:type="spellEnd"/>
      <w:r w:rsidRPr="00B23B49">
        <w:rPr>
          <w:rFonts w:ascii="Times New Roman" w:hAnsi="Times New Roman" w:cs="Times New Roman"/>
          <w:sz w:val="28"/>
          <w:szCs w:val="28"/>
        </w:rPr>
        <w:t xml:space="preserve"> Н. П. Минеральное питание растений. Санкт-Петербург, 2014</w:t>
      </w:r>
      <w:r w:rsidR="00266301" w:rsidRPr="00B23B49">
        <w:rPr>
          <w:rFonts w:ascii="Times New Roman" w:hAnsi="Times New Roman" w:cs="Times New Roman"/>
          <w:sz w:val="28"/>
          <w:szCs w:val="28"/>
        </w:rPr>
        <w:t>. 548 с.</w:t>
      </w:r>
    </w:p>
    <w:p w14:paraId="782DE53E" w14:textId="77777777" w:rsidR="00B23B49" w:rsidRDefault="00EC7BFE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49">
        <w:rPr>
          <w:rFonts w:ascii="Times New Roman" w:hAnsi="Times New Roman" w:cs="Times New Roman"/>
          <w:sz w:val="28"/>
          <w:szCs w:val="28"/>
        </w:rPr>
        <w:t>Боголюбов А.С. Методы геоботанических исследований // Би</w:t>
      </w:r>
      <w:r w:rsidR="00266301" w:rsidRPr="00B23B49">
        <w:rPr>
          <w:rFonts w:ascii="Times New Roman" w:hAnsi="Times New Roman" w:cs="Times New Roman"/>
          <w:sz w:val="28"/>
          <w:szCs w:val="28"/>
        </w:rPr>
        <w:t>ология в школе. - 2000- № 8. - с</w:t>
      </w:r>
      <w:r w:rsidRPr="00B23B49">
        <w:rPr>
          <w:rFonts w:ascii="Times New Roman" w:hAnsi="Times New Roman" w:cs="Times New Roman"/>
          <w:sz w:val="28"/>
          <w:szCs w:val="28"/>
        </w:rPr>
        <w:t>.</w:t>
      </w:r>
      <w:r w:rsidR="00266301" w:rsidRPr="00B23B49">
        <w:rPr>
          <w:rFonts w:ascii="Times New Roman" w:hAnsi="Times New Roman" w:cs="Times New Roman"/>
          <w:sz w:val="28"/>
          <w:szCs w:val="28"/>
        </w:rPr>
        <w:t xml:space="preserve"> </w:t>
      </w:r>
      <w:r w:rsidRPr="00B23B49">
        <w:rPr>
          <w:rFonts w:ascii="Times New Roman" w:hAnsi="Times New Roman" w:cs="Times New Roman"/>
          <w:sz w:val="28"/>
          <w:szCs w:val="28"/>
        </w:rPr>
        <w:t xml:space="preserve">67-70. </w:t>
      </w:r>
    </w:p>
    <w:p w14:paraId="4C3AC0B4" w14:textId="77777777" w:rsidR="00B23B49" w:rsidRDefault="00EC7BFE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49">
        <w:rPr>
          <w:rFonts w:ascii="Times New Roman" w:hAnsi="Times New Roman" w:cs="Times New Roman"/>
          <w:sz w:val="28"/>
          <w:szCs w:val="28"/>
        </w:rPr>
        <w:t>Быков А.</w:t>
      </w:r>
      <w:r w:rsidR="00266301" w:rsidRPr="00B23B49">
        <w:rPr>
          <w:rFonts w:ascii="Times New Roman" w:hAnsi="Times New Roman" w:cs="Times New Roman"/>
          <w:sz w:val="28"/>
          <w:szCs w:val="28"/>
        </w:rPr>
        <w:t xml:space="preserve"> </w:t>
      </w:r>
      <w:r w:rsidRPr="00B23B49">
        <w:rPr>
          <w:rFonts w:ascii="Times New Roman" w:hAnsi="Times New Roman" w:cs="Times New Roman"/>
          <w:sz w:val="28"/>
          <w:szCs w:val="28"/>
        </w:rPr>
        <w:t xml:space="preserve">В. Методика определения размеров недобора урожая основных шляпочных грибов в зависимости от абиотических и биотических факторов. / Земля Тюменская: Ежегодник Тюменского областного краеведческого музея: </w:t>
      </w:r>
      <w:proofErr w:type="spellStart"/>
      <w:r w:rsidRPr="00B23B4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23B49">
        <w:rPr>
          <w:rFonts w:ascii="Times New Roman" w:hAnsi="Times New Roman" w:cs="Times New Roman"/>
          <w:sz w:val="28"/>
          <w:szCs w:val="28"/>
        </w:rPr>
        <w:t>. 19. - Тюмень: Из-во ТГУ, 2006. -с. 179-189.</w:t>
      </w:r>
    </w:p>
    <w:p w14:paraId="3826C98C" w14:textId="693C5FF9" w:rsidR="00EC7BFE" w:rsidRPr="00B23B49" w:rsidRDefault="00EC7BFE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айшля</w:t>
      </w:r>
      <w:proofErr w:type="spellEnd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.Б. и др. </w:t>
      </w:r>
      <w:proofErr w:type="spellStart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трофность</w:t>
      </w:r>
      <w:proofErr w:type="spellEnd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дроста </w:t>
      </w:r>
      <w:proofErr w:type="spellStart"/>
      <w:r w:rsidRPr="00B23B49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Pinus</w:t>
      </w:r>
      <w:proofErr w:type="spellEnd"/>
      <w:r w:rsidRPr="00B23B49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B23B49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sibirica</w:t>
      </w:r>
      <w:proofErr w:type="spellEnd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u</w:t>
      </w:r>
      <w:proofErr w:type="spellEnd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our</w:t>
      </w:r>
      <w:proofErr w:type="spellEnd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зоне</w:t>
      </w:r>
      <w:proofErr w:type="spellEnd"/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южной тайги Томской области // Известия Самарского научного центра Российской акаде</w:t>
      </w:r>
      <w:r w:rsidR="00266301"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и наук. 2012. Том 14. №1(8). с</w:t>
      </w:r>
      <w:r w:rsidRPr="00B23B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1963-1967.</w:t>
      </w:r>
    </w:p>
    <w:p w14:paraId="5C4DF211" w14:textId="77777777" w:rsidR="00B23B49" w:rsidRDefault="00EC7BFE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Веселкин Д. В., Лукина Н. В.,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Чибрик</w:t>
      </w:r>
      <w:proofErr w:type="spellEnd"/>
      <w:r w:rsidRPr="00360724">
        <w:rPr>
          <w:rFonts w:ascii="Times New Roman" w:hAnsi="Times New Roman" w:cs="Times New Roman"/>
          <w:sz w:val="28"/>
          <w:szCs w:val="28"/>
        </w:rPr>
        <w:t xml:space="preserve"> Т. С. Соотношение микоризных и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немикоризных</w:t>
      </w:r>
      <w:proofErr w:type="spellEnd"/>
      <w:r w:rsidRPr="00360724">
        <w:rPr>
          <w:rFonts w:ascii="Times New Roman" w:hAnsi="Times New Roman" w:cs="Times New Roman"/>
          <w:sz w:val="28"/>
          <w:szCs w:val="28"/>
        </w:rPr>
        <w:t xml:space="preserve"> видов растений в первичных техногенных сукцессиях. Экология. 2015; 5: </w:t>
      </w:r>
      <w:r w:rsidR="00266301" w:rsidRPr="00360724">
        <w:rPr>
          <w:rFonts w:ascii="Times New Roman" w:hAnsi="Times New Roman" w:cs="Times New Roman"/>
          <w:sz w:val="28"/>
          <w:szCs w:val="28"/>
        </w:rPr>
        <w:t xml:space="preserve">с. </w:t>
      </w:r>
      <w:r w:rsidRPr="00360724">
        <w:rPr>
          <w:rFonts w:ascii="Times New Roman" w:hAnsi="Times New Roman" w:cs="Times New Roman"/>
          <w:sz w:val="28"/>
          <w:szCs w:val="28"/>
        </w:rPr>
        <w:t xml:space="preserve">345–353. </w:t>
      </w:r>
    </w:p>
    <w:p w14:paraId="6109488E" w14:textId="77777777" w:rsidR="00B23B49" w:rsidRDefault="009F7689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B49">
        <w:rPr>
          <w:rFonts w:ascii="Times New Roman" w:hAnsi="Times New Roman" w:cs="Times New Roman"/>
          <w:sz w:val="28"/>
          <w:szCs w:val="28"/>
        </w:rPr>
        <w:t>Гарибова</w:t>
      </w:r>
      <w:proofErr w:type="spellEnd"/>
      <w:r w:rsidRPr="00B23B49">
        <w:rPr>
          <w:rFonts w:ascii="Times New Roman" w:hAnsi="Times New Roman" w:cs="Times New Roman"/>
          <w:sz w:val="28"/>
          <w:szCs w:val="28"/>
        </w:rPr>
        <w:t xml:space="preserve"> Л.В. Энциклопедия грибника. – М.: ООО «Издательство</w:t>
      </w:r>
      <w:r w:rsidR="00266301" w:rsidRPr="00B23B49">
        <w:rPr>
          <w:rFonts w:ascii="Times New Roman" w:hAnsi="Times New Roman" w:cs="Times New Roman"/>
          <w:sz w:val="28"/>
          <w:szCs w:val="28"/>
        </w:rPr>
        <w:t xml:space="preserve"> Лабиринт Пресс», 2004. -352 с</w:t>
      </w:r>
      <w:r w:rsidRPr="00B23B49">
        <w:rPr>
          <w:rFonts w:ascii="Times New Roman" w:hAnsi="Times New Roman" w:cs="Times New Roman"/>
          <w:sz w:val="28"/>
          <w:szCs w:val="28"/>
        </w:rPr>
        <w:t>.</w:t>
      </w:r>
    </w:p>
    <w:p w14:paraId="4A9A2B85" w14:textId="77777777" w:rsidR="00B23B49" w:rsidRDefault="00B23B49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AF2" w:rsidRPr="00B23B49">
        <w:rPr>
          <w:rFonts w:ascii="Times New Roman" w:hAnsi="Times New Roman" w:cs="Times New Roman"/>
          <w:sz w:val="28"/>
          <w:szCs w:val="28"/>
        </w:rPr>
        <w:t xml:space="preserve">Глазырина М. А., Лукина Н. В., </w:t>
      </w:r>
      <w:proofErr w:type="spellStart"/>
      <w:r w:rsidR="00001AF2" w:rsidRPr="00B23B49">
        <w:rPr>
          <w:rFonts w:ascii="Times New Roman" w:hAnsi="Times New Roman" w:cs="Times New Roman"/>
          <w:sz w:val="28"/>
          <w:szCs w:val="28"/>
        </w:rPr>
        <w:t>Чукина</w:t>
      </w:r>
      <w:proofErr w:type="spellEnd"/>
      <w:r w:rsidR="00001AF2" w:rsidRPr="00B23B49">
        <w:rPr>
          <w:rFonts w:ascii="Times New Roman" w:hAnsi="Times New Roman" w:cs="Times New Roman"/>
          <w:sz w:val="28"/>
          <w:szCs w:val="28"/>
        </w:rPr>
        <w:t xml:space="preserve"> Н. В., Борисова Г. Г., Окорокова Е. С. </w:t>
      </w:r>
      <w:proofErr w:type="spellStart"/>
      <w:r w:rsidR="00001AF2" w:rsidRPr="00B23B49">
        <w:rPr>
          <w:rFonts w:ascii="Times New Roman" w:hAnsi="Times New Roman" w:cs="Times New Roman"/>
          <w:i/>
          <w:sz w:val="28"/>
          <w:szCs w:val="28"/>
        </w:rPr>
        <w:t>Potentilla</w:t>
      </w:r>
      <w:proofErr w:type="spellEnd"/>
      <w:r w:rsidR="00001AF2" w:rsidRPr="00B23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01AF2" w:rsidRPr="00B23B49">
        <w:rPr>
          <w:rFonts w:ascii="Times New Roman" w:hAnsi="Times New Roman" w:cs="Times New Roman"/>
          <w:i/>
          <w:sz w:val="28"/>
          <w:szCs w:val="28"/>
        </w:rPr>
        <w:t>bifurca</w:t>
      </w:r>
      <w:proofErr w:type="spellEnd"/>
      <w:r w:rsidR="00001AF2" w:rsidRPr="00B23B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AF2" w:rsidRPr="00B23B49">
        <w:rPr>
          <w:rFonts w:ascii="Times New Roman" w:hAnsi="Times New Roman" w:cs="Times New Roman"/>
          <w:sz w:val="28"/>
          <w:szCs w:val="28"/>
        </w:rPr>
        <w:t xml:space="preserve">L. на золоотвалах Урала в разных зонально-климатических условиях. Ученые записки Петрозаводского государственного университета. 2016; 8 (161): </w:t>
      </w:r>
      <w:r w:rsidR="00266301" w:rsidRPr="00B23B49">
        <w:rPr>
          <w:rFonts w:ascii="Times New Roman" w:hAnsi="Times New Roman" w:cs="Times New Roman"/>
          <w:sz w:val="28"/>
          <w:szCs w:val="28"/>
        </w:rPr>
        <w:t xml:space="preserve">с. </w:t>
      </w:r>
      <w:r w:rsidR="00001AF2" w:rsidRPr="00B23B49">
        <w:rPr>
          <w:rFonts w:ascii="Times New Roman" w:hAnsi="Times New Roman" w:cs="Times New Roman"/>
          <w:sz w:val="28"/>
          <w:szCs w:val="28"/>
        </w:rPr>
        <w:t xml:space="preserve">27–35. </w:t>
      </w:r>
    </w:p>
    <w:p w14:paraId="5B7A2477" w14:textId="77777777" w:rsidR="00B23B49" w:rsidRDefault="00B23B49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689" w:rsidRPr="00B23B49">
        <w:rPr>
          <w:rFonts w:ascii="Times New Roman" w:hAnsi="Times New Roman" w:cs="Times New Roman"/>
          <w:sz w:val="28"/>
          <w:szCs w:val="28"/>
        </w:rPr>
        <w:t>Грибы сибирского леса. – Омск: Кни</w:t>
      </w:r>
      <w:r w:rsidR="00266301" w:rsidRPr="00B23B49">
        <w:rPr>
          <w:rFonts w:ascii="Times New Roman" w:hAnsi="Times New Roman" w:cs="Times New Roman"/>
          <w:sz w:val="28"/>
          <w:szCs w:val="28"/>
        </w:rPr>
        <w:t>жное издательство, 1986. -96 с</w:t>
      </w:r>
      <w:r w:rsidR="009F7689" w:rsidRPr="00B23B49">
        <w:rPr>
          <w:rFonts w:ascii="Times New Roman" w:hAnsi="Times New Roman" w:cs="Times New Roman"/>
          <w:sz w:val="28"/>
          <w:szCs w:val="28"/>
        </w:rPr>
        <w:t>.</w:t>
      </w:r>
    </w:p>
    <w:p w14:paraId="3D70985D" w14:textId="77777777" w:rsidR="00B23B49" w:rsidRDefault="00B23B49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7689" w:rsidRPr="00B23B49">
        <w:rPr>
          <w:rFonts w:ascii="Times New Roman" w:hAnsi="Times New Roman" w:cs="Times New Roman"/>
          <w:sz w:val="28"/>
          <w:szCs w:val="28"/>
        </w:rPr>
        <w:t>Жуков А.М., Миловидова Л.С. Грибы – друзья и враги леса. Но</w:t>
      </w:r>
      <w:r w:rsidR="00266301" w:rsidRPr="00B23B49">
        <w:rPr>
          <w:rFonts w:ascii="Times New Roman" w:hAnsi="Times New Roman" w:cs="Times New Roman"/>
          <w:sz w:val="28"/>
          <w:szCs w:val="28"/>
        </w:rPr>
        <w:t>восибирск: Наука, 1980. -189 с</w:t>
      </w:r>
      <w:r w:rsidR="009F7689" w:rsidRPr="00B23B49">
        <w:rPr>
          <w:rFonts w:ascii="Times New Roman" w:hAnsi="Times New Roman" w:cs="Times New Roman"/>
          <w:sz w:val="28"/>
          <w:szCs w:val="28"/>
        </w:rPr>
        <w:t>.</w:t>
      </w:r>
    </w:p>
    <w:p w14:paraId="6D1E71A6" w14:textId="77777777" w:rsidR="00B23B49" w:rsidRPr="00B23B49" w:rsidRDefault="00B23B49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9A9" w:rsidRPr="00B23B49">
        <w:rPr>
          <w:rFonts w:ascii="Times New Roman" w:hAnsi="Times New Roman" w:cs="Times New Roman"/>
          <w:sz w:val="28"/>
          <w:szCs w:val="28"/>
        </w:rPr>
        <w:t xml:space="preserve">Какой гриб образует микоризу с сосной. Микоризные грибы. Грибы и деревья. </w:t>
      </w:r>
      <w:r w:rsidR="00CC69A9" w:rsidRPr="00B23B49">
        <w:rPr>
          <w:rFonts w:ascii="Times New Roman" w:hAnsi="Times New Roman" w:cs="Times New Roman"/>
          <w:sz w:val="28"/>
          <w:szCs w:val="28"/>
          <w:lang w:val="en-US"/>
        </w:rPr>
        <w:t xml:space="preserve">2018. URL: </w:t>
      </w:r>
      <w:hyperlink r:id="rId10" w:history="1">
        <w:r w:rsidR="00CC69A9" w:rsidRPr="00B23B4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2balla.ru/kakoi-grib-obrazuet-mikorizu-s-sosnoi-mikoriznye-griby-griby-i.html</w:t>
        </w:r>
      </w:hyperlink>
      <w:r w:rsidR="00CC69A9" w:rsidRPr="00B23B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1C6ED9" w14:textId="77777777" w:rsidR="00B23B49" w:rsidRDefault="00B23B49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69A9" w:rsidRPr="00B23B49">
        <w:rPr>
          <w:rFonts w:ascii="Times New Roman" w:hAnsi="Times New Roman" w:cs="Times New Roman"/>
          <w:sz w:val="28"/>
          <w:szCs w:val="28"/>
        </w:rPr>
        <w:t>Ляхов П.Р. Энциклопедия грибов. – М.: ЭКСМО-Пресс, 2002. -2</w:t>
      </w:r>
      <w:r w:rsidR="00266301" w:rsidRPr="00B23B49">
        <w:rPr>
          <w:rFonts w:ascii="Times New Roman" w:hAnsi="Times New Roman" w:cs="Times New Roman"/>
          <w:sz w:val="28"/>
          <w:szCs w:val="28"/>
        </w:rPr>
        <w:t>56 с</w:t>
      </w:r>
      <w:r w:rsidR="00CC69A9" w:rsidRPr="00B23B49">
        <w:rPr>
          <w:rFonts w:ascii="Times New Roman" w:hAnsi="Times New Roman" w:cs="Times New Roman"/>
          <w:sz w:val="28"/>
          <w:szCs w:val="28"/>
        </w:rPr>
        <w:t>.</w:t>
      </w:r>
    </w:p>
    <w:p w14:paraId="25133954" w14:textId="45D51D00" w:rsidR="00CC69A9" w:rsidRPr="00B23B49" w:rsidRDefault="00B23B49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9A9" w:rsidRPr="00B23B49">
        <w:rPr>
          <w:rFonts w:ascii="Times New Roman" w:hAnsi="Times New Roman" w:cs="Times New Roman"/>
          <w:sz w:val="28"/>
          <w:szCs w:val="28"/>
        </w:rPr>
        <w:t>Лебедева Л.А. Определитель шляпочных грибов (</w:t>
      </w:r>
      <w:r w:rsidR="00CC69A9" w:rsidRPr="00B23B49">
        <w:rPr>
          <w:rFonts w:ascii="Times New Roman" w:hAnsi="Times New Roman" w:cs="Times New Roman"/>
          <w:sz w:val="28"/>
          <w:szCs w:val="28"/>
          <w:lang w:val="en-US"/>
        </w:rPr>
        <w:t>Agaricales</w:t>
      </w:r>
      <w:r w:rsidR="00CC69A9" w:rsidRPr="00B23B49">
        <w:rPr>
          <w:rFonts w:ascii="Times New Roman" w:hAnsi="Times New Roman" w:cs="Times New Roman"/>
          <w:sz w:val="28"/>
          <w:szCs w:val="28"/>
        </w:rPr>
        <w:t>). – М.: Л</w:t>
      </w:r>
      <w:r w:rsidR="00266301" w:rsidRPr="00B23B4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266301" w:rsidRPr="00B23B49">
        <w:rPr>
          <w:rFonts w:ascii="Times New Roman" w:hAnsi="Times New Roman" w:cs="Times New Roman"/>
          <w:sz w:val="28"/>
          <w:szCs w:val="28"/>
        </w:rPr>
        <w:t>Госсельхозгиз</w:t>
      </w:r>
      <w:proofErr w:type="spellEnd"/>
      <w:r w:rsidR="00266301" w:rsidRPr="00B23B49">
        <w:rPr>
          <w:rFonts w:ascii="Times New Roman" w:hAnsi="Times New Roman" w:cs="Times New Roman"/>
          <w:sz w:val="28"/>
          <w:szCs w:val="28"/>
        </w:rPr>
        <w:t>, 1949. -548 с</w:t>
      </w:r>
      <w:r w:rsidR="00CC69A9" w:rsidRPr="00B23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1FFA7B" w14:textId="6060BE83" w:rsidR="00CC69A9" w:rsidRPr="00360724" w:rsidRDefault="00CC69A9" w:rsidP="007851DE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Ларионов, М.В. Видовое разнообразие, территориальное размещение </w:t>
      </w:r>
      <w:r w:rsidR="00266301" w:rsidRPr="00360724">
        <w:rPr>
          <w:rFonts w:ascii="Times New Roman" w:hAnsi="Times New Roman" w:cs="Times New Roman"/>
          <w:sz w:val="28"/>
          <w:szCs w:val="28"/>
        </w:rPr>
        <w:t>и использование в озеленении древесно</w:t>
      </w:r>
      <w:r w:rsidRPr="00360724">
        <w:rPr>
          <w:rFonts w:ascii="Times New Roman" w:hAnsi="Times New Roman" w:cs="Times New Roman"/>
          <w:sz w:val="28"/>
          <w:szCs w:val="28"/>
        </w:rPr>
        <w:t>-</w:t>
      </w:r>
      <w:r w:rsidR="00266301" w:rsidRPr="00360724">
        <w:rPr>
          <w:rFonts w:ascii="Times New Roman" w:hAnsi="Times New Roman" w:cs="Times New Roman"/>
          <w:sz w:val="28"/>
          <w:szCs w:val="28"/>
        </w:rPr>
        <w:t>кустарниковых растений на востоке</w:t>
      </w:r>
      <w:r w:rsidRP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266301" w:rsidRPr="00360724">
        <w:rPr>
          <w:rFonts w:ascii="Times New Roman" w:hAnsi="Times New Roman" w:cs="Times New Roman"/>
          <w:sz w:val="28"/>
          <w:szCs w:val="28"/>
        </w:rPr>
        <w:t>Воронежской области [Электронный ресурс] / М.В.</w:t>
      </w:r>
      <w:r w:rsidRPr="00360724">
        <w:rPr>
          <w:rFonts w:ascii="Times New Roman" w:hAnsi="Times New Roman" w:cs="Times New Roman"/>
          <w:sz w:val="28"/>
          <w:szCs w:val="28"/>
        </w:rPr>
        <w:t xml:space="preserve">  </w:t>
      </w:r>
      <w:r w:rsidR="00266301" w:rsidRPr="00360724">
        <w:rPr>
          <w:rFonts w:ascii="Times New Roman" w:hAnsi="Times New Roman" w:cs="Times New Roman"/>
          <w:sz w:val="28"/>
          <w:szCs w:val="28"/>
        </w:rPr>
        <w:t>Ларионов, И.С.</w:t>
      </w:r>
      <w:r w:rsidRPr="003607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Сираева</w:t>
      </w:r>
      <w:proofErr w:type="spellEnd"/>
      <w:r w:rsidRPr="00360724">
        <w:rPr>
          <w:rFonts w:ascii="Times New Roman" w:hAnsi="Times New Roman" w:cs="Times New Roman"/>
          <w:sz w:val="28"/>
          <w:szCs w:val="28"/>
        </w:rPr>
        <w:t xml:space="preserve"> (И.С. Сергеева) // Современные проблемы науки и образования. – 2016. – № 5. – Режим доступа: http://www.science-education.ru/ru/article/view?id=25159. </w:t>
      </w:r>
    </w:p>
    <w:p w14:paraId="4909A77E" w14:textId="143FE2B3" w:rsidR="00CC69A9" w:rsidRPr="00360724" w:rsidRDefault="00CC69A9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266301" w:rsidRPr="00360724">
        <w:rPr>
          <w:rFonts w:ascii="Times New Roman" w:hAnsi="Times New Roman" w:cs="Times New Roman"/>
          <w:sz w:val="28"/>
          <w:szCs w:val="28"/>
        </w:rPr>
        <w:t>Ларионов М.В.</w:t>
      </w:r>
      <w:r w:rsidRPr="00360724">
        <w:rPr>
          <w:rFonts w:ascii="Times New Roman" w:hAnsi="Times New Roman" w:cs="Times New Roman"/>
          <w:sz w:val="28"/>
          <w:szCs w:val="28"/>
        </w:rPr>
        <w:t xml:space="preserve">  </w:t>
      </w:r>
      <w:r w:rsidR="00266301" w:rsidRPr="00360724">
        <w:rPr>
          <w:rFonts w:ascii="Times New Roman" w:hAnsi="Times New Roman" w:cs="Times New Roman"/>
          <w:sz w:val="28"/>
          <w:szCs w:val="28"/>
        </w:rPr>
        <w:t>Некоторые экологические аспекты земле</w:t>
      </w:r>
      <w:r w:rsidR="00B23B49">
        <w:rPr>
          <w:rFonts w:ascii="Times New Roman" w:hAnsi="Times New Roman" w:cs="Times New Roman"/>
          <w:sz w:val="28"/>
          <w:szCs w:val="28"/>
        </w:rPr>
        <w:t xml:space="preserve"> </w:t>
      </w:r>
      <w:r w:rsidR="00B23B49" w:rsidRPr="00360724">
        <w:rPr>
          <w:rFonts w:ascii="Times New Roman" w:hAnsi="Times New Roman" w:cs="Times New Roman"/>
          <w:sz w:val="28"/>
          <w:szCs w:val="28"/>
        </w:rPr>
        <w:t>- и</w:t>
      </w:r>
      <w:r w:rsidRP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266301" w:rsidRPr="00360724">
        <w:rPr>
          <w:rFonts w:ascii="Times New Roman" w:hAnsi="Times New Roman" w:cs="Times New Roman"/>
          <w:sz w:val="28"/>
          <w:szCs w:val="28"/>
        </w:rPr>
        <w:t>лесопользования на востоке и северо</w:t>
      </w:r>
      <w:r w:rsidRPr="00360724">
        <w:rPr>
          <w:rFonts w:ascii="Times New Roman" w:hAnsi="Times New Roman" w:cs="Times New Roman"/>
          <w:sz w:val="28"/>
          <w:szCs w:val="28"/>
        </w:rPr>
        <w:t>-</w:t>
      </w:r>
      <w:r w:rsidR="00B23B49" w:rsidRPr="00360724">
        <w:rPr>
          <w:rFonts w:ascii="Times New Roman" w:hAnsi="Times New Roman" w:cs="Times New Roman"/>
          <w:sz w:val="28"/>
          <w:szCs w:val="28"/>
        </w:rPr>
        <w:t>востоке Воронежской области</w:t>
      </w:r>
      <w:r w:rsidRPr="00360724">
        <w:rPr>
          <w:rFonts w:ascii="Times New Roman" w:hAnsi="Times New Roman" w:cs="Times New Roman"/>
          <w:sz w:val="28"/>
          <w:szCs w:val="28"/>
        </w:rPr>
        <w:t xml:space="preserve"> / М.В. Ларионов, И.С.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Сираева</w:t>
      </w:r>
      <w:proofErr w:type="spellEnd"/>
      <w:r w:rsidRPr="00360724">
        <w:rPr>
          <w:rFonts w:ascii="Times New Roman" w:hAnsi="Times New Roman" w:cs="Times New Roman"/>
          <w:sz w:val="28"/>
          <w:szCs w:val="28"/>
        </w:rPr>
        <w:t xml:space="preserve"> (И.С. Сергеева), Т.С. Громова // </w:t>
      </w:r>
      <w:r w:rsidR="00B23B49" w:rsidRPr="00360724">
        <w:rPr>
          <w:rFonts w:ascii="Times New Roman" w:hAnsi="Times New Roman" w:cs="Times New Roman"/>
          <w:sz w:val="28"/>
          <w:szCs w:val="28"/>
        </w:rPr>
        <w:t>Проблемы и мониторинг природных экосистем: сб.</w:t>
      </w:r>
      <w:r w:rsidRPr="00360724">
        <w:rPr>
          <w:rFonts w:ascii="Times New Roman" w:hAnsi="Times New Roman" w:cs="Times New Roman"/>
          <w:sz w:val="28"/>
          <w:szCs w:val="28"/>
        </w:rPr>
        <w:t xml:space="preserve">  ст.  III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60724">
        <w:rPr>
          <w:rFonts w:ascii="Times New Roman" w:hAnsi="Times New Roman" w:cs="Times New Roman"/>
          <w:sz w:val="28"/>
          <w:szCs w:val="28"/>
        </w:rPr>
        <w:t xml:space="preserve">.  науч.-практ. 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60724">
        <w:rPr>
          <w:rFonts w:ascii="Times New Roman" w:hAnsi="Times New Roman" w:cs="Times New Roman"/>
          <w:sz w:val="28"/>
          <w:szCs w:val="28"/>
        </w:rPr>
        <w:t>. (Пенза, 25−26 октября 2016 г.).  – Пенза: РИ</w:t>
      </w:r>
      <w:r w:rsidR="00266301" w:rsidRPr="00360724">
        <w:rPr>
          <w:rFonts w:ascii="Times New Roman" w:hAnsi="Times New Roman" w:cs="Times New Roman"/>
          <w:sz w:val="28"/>
          <w:szCs w:val="28"/>
        </w:rPr>
        <w:t>О ПГСХА, 2016. – с</w:t>
      </w:r>
      <w:r w:rsidRPr="00360724">
        <w:rPr>
          <w:rFonts w:ascii="Times New Roman" w:hAnsi="Times New Roman" w:cs="Times New Roman"/>
          <w:sz w:val="28"/>
          <w:szCs w:val="28"/>
        </w:rPr>
        <w:t>. 10−14.</w:t>
      </w:r>
    </w:p>
    <w:p w14:paraId="1BF4D436" w14:textId="42582ADF" w:rsidR="00CC69A9" w:rsidRPr="00360724" w:rsidRDefault="00CC69A9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Лукина Н. В. Формирование фитоценозов на золоотвалах Южноуральской ГРЭС. Аридные экосистемы. 2010; 16 (4-44): </w:t>
      </w:r>
      <w:r w:rsidR="00D7705C" w:rsidRPr="00360724">
        <w:rPr>
          <w:rFonts w:ascii="Times New Roman" w:hAnsi="Times New Roman" w:cs="Times New Roman"/>
          <w:sz w:val="28"/>
          <w:szCs w:val="28"/>
        </w:rPr>
        <w:t>с.</w:t>
      </w:r>
      <w:r w:rsidRPr="00360724">
        <w:rPr>
          <w:rFonts w:ascii="Times New Roman" w:hAnsi="Times New Roman" w:cs="Times New Roman"/>
          <w:sz w:val="28"/>
          <w:szCs w:val="28"/>
        </w:rPr>
        <w:t>62–69.</w:t>
      </w:r>
    </w:p>
    <w:p w14:paraId="498449AA" w14:textId="40F50543" w:rsidR="00CC69A9" w:rsidRPr="00360724" w:rsidRDefault="00CC69A9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Лукина Н. В., Рязанова С.В. Особенности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микоризообразования</w:t>
      </w:r>
      <w:proofErr w:type="spellEnd"/>
      <w:r w:rsidRPr="00360724">
        <w:rPr>
          <w:rFonts w:ascii="Times New Roman" w:hAnsi="Times New Roman" w:cs="Times New Roman"/>
          <w:sz w:val="28"/>
          <w:szCs w:val="28"/>
        </w:rPr>
        <w:t xml:space="preserve"> в техногенных экосистемах. Экосистемы, их оптимизация и охрана. 2012; 7(26):</w:t>
      </w:r>
      <w:r w:rsidR="00D7705C" w:rsidRPr="00360724">
        <w:rPr>
          <w:rFonts w:ascii="Times New Roman" w:hAnsi="Times New Roman" w:cs="Times New Roman"/>
          <w:sz w:val="28"/>
          <w:szCs w:val="28"/>
        </w:rPr>
        <w:t xml:space="preserve"> с. </w:t>
      </w:r>
      <w:r w:rsidRPr="00360724">
        <w:rPr>
          <w:rFonts w:ascii="Times New Roman" w:hAnsi="Times New Roman" w:cs="Times New Roman"/>
          <w:sz w:val="28"/>
          <w:szCs w:val="28"/>
        </w:rPr>
        <w:t>261–269.</w:t>
      </w:r>
    </w:p>
    <w:p w14:paraId="07C1A5D5" w14:textId="58A2EA0D" w:rsidR="00CC69A9" w:rsidRPr="00360724" w:rsidRDefault="00CC69A9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Микориза </w:t>
      </w:r>
      <w:r w:rsidR="00266301" w:rsidRPr="00360724">
        <w:rPr>
          <w:rFonts w:ascii="Times New Roman" w:hAnsi="Times New Roman" w:cs="Times New Roman"/>
          <w:sz w:val="28"/>
          <w:szCs w:val="28"/>
        </w:rPr>
        <w:t>растений:</w:t>
      </w:r>
      <w:r w:rsidRPr="00360724">
        <w:rPr>
          <w:rFonts w:ascii="Times New Roman" w:hAnsi="Times New Roman" w:cs="Times New Roman"/>
          <w:sz w:val="28"/>
          <w:szCs w:val="28"/>
        </w:rPr>
        <w:t xml:space="preserve"> сборник переводов из иностр. литературы / с предисл. и под ред. проф. д-ра биол. наук Н. В. Лобанова. </w:t>
      </w:r>
      <w:r w:rsidR="00266301" w:rsidRPr="00360724">
        <w:rPr>
          <w:rFonts w:ascii="Times New Roman" w:hAnsi="Times New Roman" w:cs="Times New Roman"/>
          <w:sz w:val="28"/>
          <w:szCs w:val="28"/>
        </w:rPr>
        <w:t>Москва</w:t>
      </w:r>
      <w:r w:rsidR="00266301" w:rsidRPr="0036072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60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Сельхозиздат</w:t>
      </w:r>
      <w:proofErr w:type="spellEnd"/>
      <w:r w:rsidRPr="00360724">
        <w:rPr>
          <w:rFonts w:ascii="Times New Roman" w:hAnsi="Times New Roman" w:cs="Times New Roman"/>
          <w:sz w:val="28"/>
          <w:szCs w:val="28"/>
          <w:lang w:val="en-US"/>
        </w:rPr>
        <w:t xml:space="preserve">, 1963. </w:t>
      </w:r>
      <w:r w:rsidR="00D7705C" w:rsidRPr="00360724">
        <w:rPr>
          <w:rFonts w:ascii="Times New Roman" w:hAnsi="Times New Roman" w:cs="Times New Roman"/>
          <w:sz w:val="28"/>
          <w:szCs w:val="28"/>
        </w:rPr>
        <w:t>-</w:t>
      </w:r>
      <w:r w:rsidRPr="00360724">
        <w:rPr>
          <w:rFonts w:ascii="Times New Roman" w:hAnsi="Times New Roman" w:cs="Times New Roman"/>
          <w:sz w:val="28"/>
          <w:szCs w:val="28"/>
          <w:lang w:val="en-US"/>
        </w:rPr>
        <w:t xml:space="preserve">431 </w:t>
      </w:r>
      <w:r w:rsidRPr="00360724">
        <w:rPr>
          <w:rFonts w:ascii="Times New Roman" w:hAnsi="Times New Roman" w:cs="Times New Roman"/>
          <w:sz w:val="28"/>
          <w:szCs w:val="28"/>
        </w:rPr>
        <w:t>с</w:t>
      </w:r>
      <w:r w:rsidRPr="003607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C0D11A" w14:textId="4F99BA47" w:rsidR="00CC69A9" w:rsidRPr="00360724" w:rsidRDefault="00266301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CC69A9" w:rsidRPr="00360724">
        <w:rPr>
          <w:rFonts w:ascii="Times New Roman" w:hAnsi="Times New Roman" w:cs="Times New Roman"/>
          <w:sz w:val="28"/>
          <w:szCs w:val="28"/>
        </w:rPr>
        <w:t>Николаева Т.Л. Флора споровых растений СССР. Т.6. Грибы (2). – М.: Л.: Изд</w:t>
      </w:r>
      <w:r w:rsidR="00D7705C" w:rsidRPr="00360724">
        <w:rPr>
          <w:rFonts w:ascii="Times New Roman" w:hAnsi="Times New Roman" w:cs="Times New Roman"/>
          <w:sz w:val="28"/>
          <w:szCs w:val="28"/>
        </w:rPr>
        <w:t>ательство АНСССР, 1964. -431 с</w:t>
      </w:r>
      <w:r w:rsidR="00CC69A9" w:rsidRPr="00360724">
        <w:rPr>
          <w:rFonts w:ascii="Times New Roman" w:hAnsi="Times New Roman" w:cs="Times New Roman"/>
          <w:sz w:val="28"/>
          <w:szCs w:val="28"/>
        </w:rPr>
        <w:t>.</w:t>
      </w:r>
    </w:p>
    <w:p w14:paraId="67C286E2" w14:textId="77777777" w:rsidR="00CC69A9" w:rsidRPr="00360724" w:rsidRDefault="00CC69A9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Определитель сосудистых растений Тюменской области / В.А. Глазунов, Н.И. Науменко, Н.В. Хозяинова; гл. ред. Н.И. Науменко;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ТюмНЦ</w:t>
      </w:r>
      <w:proofErr w:type="spellEnd"/>
      <w:r w:rsidRPr="00360724">
        <w:rPr>
          <w:rFonts w:ascii="Times New Roman" w:hAnsi="Times New Roman" w:cs="Times New Roman"/>
          <w:sz w:val="28"/>
          <w:szCs w:val="28"/>
        </w:rPr>
        <w:t xml:space="preserve"> СО РАН, Тюменский филиал ООО «Газпром проектирование». – Тюмень: ООО «РГ «Проспект», 2017. – 744 с.</w:t>
      </w:r>
    </w:p>
    <w:p w14:paraId="008B56B2" w14:textId="16D5320A" w:rsidR="009F7689" w:rsidRPr="00360724" w:rsidRDefault="00CC69A9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Раков Е. А.,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Чибрик</w:t>
      </w:r>
      <w:proofErr w:type="spellEnd"/>
      <w:r w:rsidRPr="00360724">
        <w:rPr>
          <w:rFonts w:ascii="Times New Roman" w:hAnsi="Times New Roman" w:cs="Times New Roman"/>
          <w:sz w:val="28"/>
          <w:szCs w:val="28"/>
        </w:rPr>
        <w:t xml:space="preserve"> Т. С., Лукина Н. В., Филимонова Е. И., Глазырина М. А. Трансформация растительного покрова на рекультивационном золоотвале Нижнетуринской ГРЭС. Экология и география растений и растительных сообществ: матер. IV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60724">
        <w:rPr>
          <w:rFonts w:ascii="Times New Roman" w:hAnsi="Times New Roman" w:cs="Times New Roman"/>
          <w:sz w:val="28"/>
          <w:szCs w:val="28"/>
        </w:rPr>
        <w:t>. науч. конференции. Екатеринбург: Г</w:t>
      </w:r>
      <w:r w:rsidR="00D7705C" w:rsidRPr="00360724">
        <w:rPr>
          <w:rFonts w:ascii="Times New Roman" w:hAnsi="Times New Roman" w:cs="Times New Roman"/>
          <w:sz w:val="28"/>
          <w:szCs w:val="28"/>
        </w:rPr>
        <w:t>уманитарный университет. 2018. с</w:t>
      </w:r>
      <w:r w:rsidRPr="00360724">
        <w:rPr>
          <w:rFonts w:ascii="Times New Roman" w:hAnsi="Times New Roman" w:cs="Times New Roman"/>
          <w:sz w:val="28"/>
          <w:szCs w:val="28"/>
        </w:rPr>
        <w:t>. 777–781.</w:t>
      </w:r>
    </w:p>
    <w:p w14:paraId="5EFB6A9B" w14:textId="256F4A7D" w:rsidR="00CC69A9" w:rsidRPr="00360724" w:rsidRDefault="00266301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9F7689" w:rsidRPr="00360724">
        <w:rPr>
          <w:rFonts w:ascii="Times New Roman" w:hAnsi="Times New Roman" w:cs="Times New Roman"/>
          <w:sz w:val="28"/>
          <w:szCs w:val="28"/>
        </w:rPr>
        <w:t>Сергеева М.Н. Грибы. М.: Изд-во «Культура и традиции», 2004.</w:t>
      </w:r>
      <w:r w:rsidR="00CC69A9"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619F448" w14:textId="15914F2E" w:rsidR="00CC69A9" w:rsidRPr="00360724" w:rsidRDefault="00CC69A9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изоненко Т.А., Д.М. Шадрин, Я.И. </w:t>
      </w:r>
      <w:proofErr w:type="spellStart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ылина</w:t>
      </w:r>
      <w:proofErr w:type="spellEnd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Определение </w:t>
      </w:r>
      <w:proofErr w:type="spellStart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рфотипов</w:t>
      </w:r>
      <w:proofErr w:type="spellEnd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жизненной активности </w:t>
      </w:r>
      <w:proofErr w:type="spellStart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томикориз</w:t>
      </w:r>
      <w:proofErr w:type="spellEnd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Ели сибирской методами флуоресценции и </w:t>
      </w:r>
      <w:proofErr w:type="spellStart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ДНК</w:t>
      </w:r>
      <w:proofErr w:type="spellEnd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анализа / Известия Коми научного центра </w:t>
      </w:r>
      <w:proofErr w:type="spellStart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рО</w:t>
      </w:r>
      <w:proofErr w:type="spellEnd"/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Н. № 2(30). Сыктывкар, 2017.</w:t>
      </w:r>
    </w:p>
    <w:p w14:paraId="40FC3AA2" w14:textId="2DA820A9" w:rsidR="009F7689" w:rsidRPr="00360724" w:rsidRDefault="00CC69A9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7689" w:rsidRPr="00360724">
        <w:rPr>
          <w:rFonts w:ascii="Times New Roman" w:hAnsi="Times New Roman" w:cs="Times New Roman"/>
          <w:sz w:val="28"/>
          <w:szCs w:val="28"/>
        </w:rPr>
        <w:t>Флора средней полосы России: Атлас-определитель / Киселева К.В., Майоров С.Р., Новиков В.С. Под ред. Проф. В.С. Новикова. – М.: ЗАО «</w:t>
      </w:r>
      <w:proofErr w:type="spellStart"/>
      <w:r w:rsidR="009F7689" w:rsidRPr="00360724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="009F7689" w:rsidRPr="00360724">
        <w:rPr>
          <w:rFonts w:ascii="Times New Roman" w:hAnsi="Times New Roman" w:cs="Times New Roman"/>
          <w:sz w:val="28"/>
          <w:szCs w:val="28"/>
        </w:rPr>
        <w:t>+», 2010. – 544 с.</w:t>
      </w:r>
    </w:p>
    <w:p w14:paraId="4424F36E" w14:textId="6B39C86E" w:rsidR="00CC69A9" w:rsidRPr="00360724" w:rsidRDefault="00266301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9F7689" w:rsidRPr="00360724">
        <w:rPr>
          <w:rFonts w:ascii="Times New Roman" w:hAnsi="Times New Roman" w:cs="Times New Roman"/>
          <w:sz w:val="28"/>
          <w:szCs w:val="28"/>
        </w:rPr>
        <w:t>Хардинг П. Грибы.</w:t>
      </w:r>
      <w:r w:rsid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9F7689" w:rsidRPr="00360724">
        <w:rPr>
          <w:rFonts w:ascii="Times New Roman" w:hAnsi="Times New Roman" w:cs="Times New Roman"/>
          <w:sz w:val="28"/>
          <w:szCs w:val="28"/>
        </w:rPr>
        <w:t xml:space="preserve">/ Пер. с англ. Д.С. </w:t>
      </w:r>
      <w:proofErr w:type="spellStart"/>
      <w:r w:rsidR="009F7689" w:rsidRPr="00360724">
        <w:rPr>
          <w:rFonts w:ascii="Times New Roman" w:hAnsi="Times New Roman" w:cs="Times New Roman"/>
          <w:sz w:val="28"/>
          <w:szCs w:val="28"/>
        </w:rPr>
        <w:t>Щигеля</w:t>
      </w:r>
      <w:proofErr w:type="spellEnd"/>
      <w:r w:rsidR="009F7689" w:rsidRPr="00360724">
        <w:rPr>
          <w:rFonts w:ascii="Times New Roman" w:hAnsi="Times New Roman" w:cs="Times New Roman"/>
          <w:sz w:val="28"/>
          <w:szCs w:val="28"/>
        </w:rPr>
        <w:t>. – М.: ООО «Издательство Астрель»: «Издат</w:t>
      </w:r>
      <w:r w:rsidR="00D7705C" w:rsidRPr="00360724">
        <w:rPr>
          <w:rFonts w:ascii="Times New Roman" w:hAnsi="Times New Roman" w:cs="Times New Roman"/>
          <w:sz w:val="28"/>
          <w:szCs w:val="28"/>
        </w:rPr>
        <w:t>ельство Астрель», 2002. -254 с</w:t>
      </w:r>
      <w:r w:rsidR="009F7689" w:rsidRPr="00360724">
        <w:rPr>
          <w:rFonts w:ascii="Times New Roman" w:hAnsi="Times New Roman" w:cs="Times New Roman"/>
          <w:sz w:val="28"/>
          <w:szCs w:val="28"/>
        </w:rPr>
        <w:t>.</w:t>
      </w:r>
      <w:r w:rsidR="00CC69A9" w:rsidRPr="00360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246D4" w14:textId="5FC5B98B" w:rsidR="009F7689" w:rsidRPr="00360724" w:rsidRDefault="00266301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9A9" w:rsidRPr="00360724">
        <w:rPr>
          <w:rFonts w:ascii="Times New Roman" w:hAnsi="Times New Roman" w:cs="Times New Roman"/>
          <w:sz w:val="28"/>
          <w:szCs w:val="28"/>
        </w:rPr>
        <w:t>Швартау</w:t>
      </w:r>
      <w:proofErr w:type="spellEnd"/>
      <w:r w:rsidR="00CC69A9" w:rsidRPr="00360724">
        <w:rPr>
          <w:rFonts w:ascii="Times New Roman" w:hAnsi="Times New Roman" w:cs="Times New Roman"/>
          <w:sz w:val="28"/>
          <w:szCs w:val="28"/>
        </w:rPr>
        <w:t xml:space="preserve"> В. В., Гуляев Б. И., Карлова А. Б. Особенности реакции растений на дефицит фосфора. Физиология и биохимия культурных растений. 2009; 41 (3):</w:t>
      </w:r>
      <w:r w:rsidR="00D7705C" w:rsidRPr="00360724">
        <w:rPr>
          <w:rFonts w:ascii="Times New Roman" w:hAnsi="Times New Roman" w:cs="Times New Roman"/>
          <w:sz w:val="28"/>
          <w:szCs w:val="28"/>
        </w:rPr>
        <w:t xml:space="preserve"> с.</w:t>
      </w:r>
      <w:r w:rsidR="00CC69A9" w:rsidRPr="00360724">
        <w:rPr>
          <w:rFonts w:ascii="Times New Roman" w:hAnsi="Times New Roman" w:cs="Times New Roman"/>
          <w:sz w:val="28"/>
          <w:szCs w:val="28"/>
        </w:rPr>
        <w:t xml:space="preserve"> 208–212. </w:t>
      </w:r>
    </w:p>
    <w:p w14:paraId="20041626" w14:textId="0CE79AFD" w:rsidR="009F7689" w:rsidRPr="00360724" w:rsidRDefault="00266301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9F7689" w:rsidRPr="00360724">
        <w:rPr>
          <w:rFonts w:ascii="Times New Roman" w:hAnsi="Times New Roman" w:cs="Times New Roman"/>
          <w:sz w:val="28"/>
          <w:szCs w:val="28"/>
        </w:rPr>
        <w:t xml:space="preserve">Энциклопедия грибника. (Авт.-сост. А.П. Умельцев) 2-е изд., - М.: </w:t>
      </w:r>
      <w:proofErr w:type="spellStart"/>
      <w:r w:rsidR="009F7689" w:rsidRPr="00360724">
        <w:rPr>
          <w:rFonts w:ascii="Times New Roman" w:hAnsi="Times New Roman" w:cs="Times New Roman"/>
          <w:sz w:val="28"/>
          <w:szCs w:val="28"/>
        </w:rPr>
        <w:t>Локид</w:t>
      </w:r>
      <w:proofErr w:type="spellEnd"/>
      <w:r w:rsidR="009F7689" w:rsidRPr="00360724">
        <w:rPr>
          <w:rFonts w:ascii="Times New Roman" w:hAnsi="Times New Roman" w:cs="Times New Roman"/>
          <w:sz w:val="28"/>
          <w:szCs w:val="28"/>
        </w:rPr>
        <w:t xml:space="preserve">-Пресс; </w:t>
      </w:r>
      <w:proofErr w:type="spellStart"/>
      <w:r w:rsidR="009F7689" w:rsidRPr="00360724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="009F7689" w:rsidRPr="00360724">
        <w:rPr>
          <w:rFonts w:ascii="Times New Roman" w:hAnsi="Times New Roman" w:cs="Times New Roman"/>
          <w:sz w:val="28"/>
          <w:szCs w:val="28"/>
        </w:rPr>
        <w:t xml:space="preserve"> К</w:t>
      </w:r>
      <w:r w:rsidR="00D7705C" w:rsidRPr="00360724">
        <w:rPr>
          <w:rFonts w:ascii="Times New Roman" w:hAnsi="Times New Roman" w:cs="Times New Roman"/>
          <w:sz w:val="28"/>
          <w:szCs w:val="28"/>
        </w:rPr>
        <w:t>лассик, 2004. -271 с</w:t>
      </w:r>
      <w:r w:rsidR="009F7689" w:rsidRPr="003607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26F31" w14:textId="6342A6CA" w:rsidR="009F7689" w:rsidRPr="00360724" w:rsidRDefault="009F7689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Энциклопедия для детей. Т.2. Биология 5-е изд. </w:t>
      </w:r>
      <w:proofErr w:type="spellStart"/>
      <w:r w:rsidRPr="0036072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60724">
        <w:rPr>
          <w:rFonts w:ascii="Times New Roman" w:hAnsi="Times New Roman" w:cs="Times New Roman"/>
          <w:sz w:val="28"/>
          <w:szCs w:val="28"/>
        </w:rPr>
        <w:t>. и доп./ Глав. Ред. М.</w:t>
      </w:r>
      <w:r w:rsidR="00D7705C" w:rsidRPr="00360724">
        <w:rPr>
          <w:rFonts w:ascii="Times New Roman" w:hAnsi="Times New Roman" w:cs="Times New Roman"/>
          <w:sz w:val="28"/>
          <w:szCs w:val="28"/>
        </w:rPr>
        <w:t xml:space="preserve">Д. Аксёнова – М </w:t>
      </w:r>
      <w:proofErr w:type="spellStart"/>
      <w:r w:rsidR="00D7705C" w:rsidRPr="00360724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D7705C" w:rsidRPr="00360724">
        <w:rPr>
          <w:rFonts w:ascii="Times New Roman" w:hAnsi="Times New Roman" w:cs="Times New Roman"/>
          <w:sz w:val="28"/>
          <w:szCs w:val="28"/>
        </w:rPr>
        <w:t>+, 2002. с</w:t>
      </w:r>
      <w:r w:rsidRPr="00360724">
        <w:rPr>
          <w:rFonts w:ascii="Times New Roman" w:hAnsi="Times New Roman" w:cs="Times New Roman"/>
          <w:sz w:val="28"/>
          <w:szCs w:val="28"/>
        </w:rPr>
        <w:t>.</w:t>
      </w:r>
      <w:r w:rsidR="00D7705C" w:rsidRPr="00360724">
        <w:rPr>
          <w:rFonts w:ascii="Times New Roman" w:hAnsi="Times New Roman" w:cs="Times New Roman"/>
          <w:sz w:val="28"/>
          <w:szCs w:val="28"/>
        </w:rPr>
        <w:t xml:space="preserve"> </w:t>
      </w:r>
      <w:r w:rsidRPr="00360724">
        <w:rPr>
          <w:rFonts w:ascii="Times New Roman" w:hAnsi="Times New Roman" w:cs="Times New Roman"/>
          <w:sz w:val="28"/>
          <w:szCs w:val="28"/>
        </w:rPr>
        <w:t xml:space="preserve">224-245.  </w:t>
      </w:r>
    </w:p>
    <w:p w14:paraId="3F009E44" w14:textId="60EC19C6" w:rsidR="009F7689" w:rsidRPr="00360724" w:rsidRDefault="009F7689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Юдин А.В. Большой определитель грибов. – М.: ООО Изд. АСТ </w:t>
      </w:r>
      <w:r w:rsidR="00D7705C" w:rsidRPr="00360724">
        <w:rPr>
          <w:rFonts w:ascii="Times New Roman" w:hAnsi="Times New Roman" w:cs="Times New Roman"/>
          <w:sz w:val="28"/>
          <w:szCs w:val="28"/>
        </w:rPr>
        <w:t>ООО Изд. Астрель, 2001. -256 с</w:t>
      </w:r>
      <w:r w:rsidRPr="00360724">
        <w:rPr>
          <w:rFonts w:ascii="Times New Roman" w:hAnsi="Times New Roman" w:cs="Times New Roman"/>
          <w:sz w:val="28"/>
          <w:szCs w:val="28"/>
        </w:rPr>
        <w:t>.</w:t>
      </w:r>
    </w:p>
    <w:p w14:paraId="54C3B8FE" w14:textId="6D9C676F" w:rsidR="00CC69A9" w:rsidRPr="00360724" w:rsidRDefault="00CC69A9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9F7689" w:rsidRPr="00360724">
        <w:rPr>
          <w:rFonts w:ascii="Times New Roman" w:hAnsi="Times New Roman" w:cs="Times New Roman"/>
          <w:sz w:val="28"/>
          <w:szCs w:val="28"/>
        </w:rPr>
        <w:t xml:space="preserve">Янсен П. Всё о грибах. – СПб.: ООО </w:t>
      </w:r>
      <w:r w:rsidR="00D7705C" w:rsidRPr="00360724">
        <w:rPr>
          <w:rFonts w:ascii="Times New Roman" w:hAnsi="Times New Roman" w:cs="Times New Roman"/>
          <w:sz w:val="28"/>
          <w:szCs w:val="28"/>
        </w:rPr>
        <w:t>«СЗКЭО Кристалл», 2005. -160 с</w:t>
      </w:r>
      <w:r w:rsidR="009F7689" w:rsidRPr="00360724">
        <w:rPr>
          <w:rFonts w:ascii="Times New Roman" w:hAnsi="Times New Roman" w:cs="Times New Roman"/>
          <w:sz w:val="28"/>
          <w:szCs w:val="28"/>
        </w:rPr>
        <w:t>.</w:t>
      </w:r>
      <w:r w:rsidRPr="0036072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09A4773" w14:textId="77777777" w:rsidR="00266301" w:rsidRPr="00360724" w:rsidRDefault="00BC797C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724">
        <w:rPr>
          <w:rFonts w:ascii="Times New Roman" w:hAnsi="Times New Roman" w:cs="Times New Roman"/>
          <w:sz w:val="28"/>
          <w:szCs w:val="28"/>
        </w:rPr>
        <w:t xml:space="preserve"> </w:t>
      </w:r>
      <w:r w:rsidR="00266301" w:rsidRPr="00360724">
        <w:rPr>
          <w:rFonts w:ascii="Times New Roman" w:hAnsi="Times New Roman" w:cs="Times New Roman"/>
          <w:sz w:val="28"/>
          <w:szCs w:val="28"/>
          <w:lang w:val="en-US"/>
        </w:rPr>
        <w:t xml:space="preserve">Booth M. G. Mycorrhizal networks mediate overstorey – understory competition in a temperate forest. Ecol. Letters. 2004; (7): 538–0546. </w:t>
      </w:r>
    </w:p>
    <w:p w14:paraId="3E4CB465" w14:textId="703243B9" w:rsidR="00266301" w:rsidRPr="00360724" w:rsidRDefault="00360724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6301" w:rsidRPr="00360724">
        <w:rPr>
          <w:rFonts w:ascii="Times New Roman" w:hAnsi="Times New Roman" w:cs="Times New Roman"/>
          <w:sz w:val="28"/>
          <w:szCs w:val="28"/>
          <w:lang w:val="en-US"/>
        </w:rPr>
        <w:t>Comandini</w:t>
      </w:r>
      <w:proofErr w:type="spellEnd"/>
      <w:r w:rsidR="00266301" w:rsidRPr="00360724">
        <w:rPr>
          <w:rFonts w:ascii="Times New Roman" w:hAnsi="Times New Roman" w:cs="Times New Roman"/>
          <w:sz w:val="28"/>
          <w:szCs w:val="28"/>
          <w:lang w:val="en-US"/>
        </w:rPr>
        <w:t xml:space="preserve"> O., Rinaldi A. C. Together but not forever: ectomycorrhizal symbiosis is an unstable affair. Mycol. Res. 2001; (150) :130 – 131.</w:t>
      </w:r>
    </w:p>
    <w:p w14:paraId="4DC59C5C" w14:textId="60D300D4" w:rsidR="00266301" w:rsidRPr="00360724" w:rsidRDefault="00266301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724">
        <w:rPr>
          <w:rFonts w:ascii="Times New Roman" w:hAnsi="Times New Roman" w:cs="Times New Roman"/>
          <w:sz w:val="28"/>
          <w:szCs w:val="28"/>
          <w:lang w:val="en-US"/>
        </w:rPr>
        <w:t xml:space="preserve"> Read D. J., Leake J. R., Perez-Moreno J. Mycorrhizal fungi as drivers of ecosystem processes in heathland and boreal forest biomes. Can. J. Bot. 2004; (82): 1243–1263. </w:t>
      </w:r>
    </w:p>
    <w:p w14:paraId="1FCFC6E8" w14:textId="42BEABD3" w:rsidR="00602656" w:rsidRPr="00360724" w:rsidRDefault="00266301" w:rsidP="007851D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60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97C" w:rsidRPr="00360724">
        <w:rPr>
          <w:rFonts w:ascii="Times New Roman" w:hAnsi="Times New Roman" w:cs="Times New Roman"/>
          <w:sz w:val="28"/>
          <w:szCs w:val="28"/>
          <w:lang w:val="en-US"/>
        </w:rPr>
        <w:t xml:space="preserve">Trappe J. M. A. B. Frank and mycorrhizae: The challenge to evolutionary and ecologic theory. </w:t>
      </w:r>
      <w:proofErr w:type="spellStart"/>
      <w:r w:rsidR="00BC797C" w:rsidRPr="00360724">
        <w:rPr>
          <w:rFonts w:ascii="Times New Roman" w:hAnsi="Times New Roman" w:cs="Times New Roman"/>
          <w:sz w:val="28"/>
          <w:szCs w:val="28"/>
        </w:rPr>
        <w:t>Mycorrhiza</w:t>
      </w:r>
      <w:proofErr w:type="spellEnd"/>
      <w:r w:rsidR="00BC797C" w:rsidRPr="00360724">
        <w:rPr>
          <w:rFonts w:ascii="Times New Roman" w:hAnsi="Times New Roman" w:cs="Times New Roman"/>
          <w:sz w:val="28"/>
          <w:szCs w:val="28"/>
        </w:rPr>
        <w:t xml:space="preserve">. 2005; (15): 277–281. </w:t>
      </w:r>
    </w:p>
    <w:p w14:paraId="6EC0712F" w14:textId="3DFD9D7C" w:rsidR="00602656" w:rsidRPr="00360724" w:rsidRDefault="00602656" w:rsidP="003607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02656" w:rsidRPr="0036072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4506" w14:textId="77777777" w:rsidR="00B102DD" w:rsidRDefault="00B102DD" w:rsidP="00BB200E">
      <w:pPr>
        <w:spacing w:after="0" w:line="240" w:lineRule="auto"/>
      </w:pPr>
      <w:r>
        <w:separator/>
      </w:r>
    </w:p>
  </w:endnote>
  <w:endnote w:type="continuationSeparator" w:id="0">
    <w:p w14:paraId="0D42E3FF" w14:textId="77777777" w:rsidR="00B102DD" w:rsidRDefault="00B102DD" w:rsidP="00BB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D0825" w14:textId="77777777" w:rsidR="00B102DD" w:rsidRDefault="00B102DD" w:rsidP="00BB200E">
      <w:pPr>
        <w:spacing w:after="0" w:line="240" w:lineRule="auto"/>
      </w:pPr>
      <w:r>
        <w:separator/>
      </w:r>
    </w:p>
  </w:footnote>
  <w:footnote w:type="continuationSeparator" w:id="0">
    <w:p w14:paraId="3D358025" w14:textId="77777777" w:rsidR="00B102DD" w:rsidRDefault="00B102DD" w:rsidP="00BB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973177"/>
      <w:docPartObj>
        <w:docPartGallery w:val="Page Numbers (Top of Page)"/>
        <w:docPartUnique/>
      </w:docPartObj>
    </w:sdtPr>
    <w:sdtEndPr/>
    <w:sdtContent>
      <w:p w14:paraId="444EA6A4" w14:textId="14831473" w:rsidR="00593A82" w:rsidRDefault="00593A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075">
          <w:rPr>
            <w:noProof/>
          </w:rPr>
          <w:t>20</w:t>
        </w:r>
        <w:r>
          <w:fldChar w:fldCharType="end"/>
        </w:r>
      </w:p>
    </w:sdtContent>
  </w:sdt>
  <w:p w14:paraId="07F04CC9" w14:textId="77777777" w:rsidR="00593A82" w:rsidRDefault="00593A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AC4"/>
    <w:multiLevelType w:val="hybridMultilevel"/>
    <w:tmpl w:val="656A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4E5"/>
    <w:multiLevelType w:val="hybridMultilevel"/>
    <w:tmpl w:val="944E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7E9A"/>
    <w:multiLevelType w:val="hybridMultilevel"/>
    <w:tmpl w:val="3FB0C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A1608"/>
    <w:multiLevelType w:val="hybridMultilevel"/>
    <w:tmpl w:val="04A2F44A"/>
    <w:lvl w:ilvl="0" w:tplc="76B2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73428"/>
    <w:multiLevelType w:val="hybridMultilevel"/>
    <w:tmpl w:val="53C8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3FD2"/>
    <w:multiLevelType w:val="hybridMultilevel"/>
    <w:tmpl w:val="493E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5589D"/>
    <w:multiLevelType w:val="hybridMultilevel"/>
    <w:tmpl w:val="A7CA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10D3"/>
    <w:multiLevelType w:val="hybridMultilevel"/>
    <w:tmpl w:val="3770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007EE"/>
    <w:multiLevelType w:val="hybridMultilevel"/>
    <w:tmpl w:val="E87A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41496"/>
    <w:multiLevelType w:val="hybridMultilevel"/>
    <w:tmpl w:val="CF9C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74D3"/>
    <w:multiLevelType w:val="hybridMultilevel"/>
    <w:tmpl w:val="E87A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A6335"/>
    <w:multiLevelType w:val="hybridMultilevel"/>
    <w:tmpl w:val="77B6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2DBD"/>
    <w:multiLevelType w:val="hybridMultilevel"/>
    <w:tmpl w:val="4422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A12340"/>
    <w:multiLevelType w:val="hybridMultilevel"/>
    <w:tmpl w:val="1300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45DE3"/>
    <w:multiLevelType w:val="hybridMultilevel"/>
    <w:tmpl w:val="6E40236A"/>
    <w:lvl w:ilvl="0" w:tplc="A554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F23C28"/>
    <w:multiLevelType w:val="hybridMultilevel"/>
    <w:tmpl w:val="27A2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833D0"/>
    <w:multiLevelType w:val="hybridMultilevel"/>
    <w:tmpl w:val="A09A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77984"/>
    <w:multiLevelType w:val="hybridMultilevel"/>
    <w:tmpl w:val="7A22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3343"/>
    <w:multiLevelType w:val="hybridMultilevel"/>
    <w:tmpl w:val="E90E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253C8"/>
    <w:multiLevelType w:val="hybridMultilevel"/>
    <w:tmpl w:val="E6CE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B4C20"/>
    <w:multiLevelType w:val="hybridMultilevel"/>
    <w:tmpl w:val="4B3A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5"/>
  </w:num>
  <w:num w:numId="7">
    <w:abstractNumId w:val="0"/>
  </w:num>
  <w:num w:numId="8">
    <w:abstractNumId w:val="1"/>
  </w:num>
  <w:num w:numId="9">
    <w:abstractNumId w:val="13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10"/>
  </w:num>
  <w:num w:numId="18">
    <w:abstractNumId w:val="14"/>
  </w:num>
  <w:num w:numId="19">
    <w:abstractNumId w:val="12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CB"/>
    <w:rsid w:val="00001AF2"/>
    <w:rsid w:val="0001067B"/>
    <w:rsid w:val="00022742"/>
    <w:rsid w:val="0002439C"/>
    <w:rsid w:val="000265B7"/>
    <w:rsid w:val="00032F72"/>
    <w:rsid w:val="000369AC"/>
    <w:rsid w:val="00074D16"/>
    <w:rsid w:val="0008609C"/>
    <w:rsid w:val="000905E1"/>
    <w:rsid w:val="000A0366"/>
    <w:rsid w:val="000A1FA0"/>
    <w:rsid w:val="000A4FC1"/>
    <w:rsid w:val="000D335D"/>
    <w:rsid w:val="000E4075"/>
    <w:rsid w:val="000E7600"/>
    <w:rsid w:val="000F3061"/>
    <w:rsid w:val="00111619"/>
    <w:rsid w:val="00116F9E"/>
    <w:rsid w:val="00152379"/>
    <w:rsid w:val="001523FC"/>
    <w:rsid w:val="0019151F"/>
    <w:rsid w:val="001949A5"/>
    <w:rsid w:val="00196108"/>
    <w:rsid w:val="001A1B88"/>
    <w:rsid w:val="001A319D"/>
    <w:rsid w:val="001B2883"/>
    <w:rsid w:val="001C7296"/>
    <w:rsid w:val="001C7519"/>
    <w:rsid w:val="001C7D07"/>
    <w:rsid w:val="001E5CCD"/>
    <w:rsid w:val="00205171"/>
    <w:rsid w:val="00206673"/>
    <w:rsid w:val="002354E5"/>
    <w:rsid w:val="00240B5A"/>
    <w:rsid w:val="002416FE"/>
    <w:rsid w:val="00260D74"/>
    <w:rsid w:val="00266301"/>
    <w:rsid w:val="00287386"/>
    <w:rsid w:val="00290D21"/>
    <w:rsid w:val="0029623B"/>
    <w:rsid w:val="002B10DC"/>
    <w:rsid w:val="002B3370"/>
    <w:rsid w:val="002D1C09"/>
    <w:rsid w:val="002E254B"/>
    <w:rsid w:val="002F13A4"/>
    <w:rsid w:val="00301800"/>
    <w:rsid w:val="00350C67"/>
    <w:rsid w:val="00360724"/>
    <w:rsid w:val="0037239E"/>
    <w:rsid w:val="003836D0"/>
    <w:rsid w:val="00394971"/>
    <w:rsid w:val="00394E82"/>
    <w:rsid w:val="003A0B71"/>
    <w:rsid w:val="003A323E"/>
    <w:rsid w:val="003A5895"/>
    <w:rsid w:val="003E2267"/>
    <w:rsid w:val="003E5421"/>
    <w:rsid w:val="00400EF9"/>
    <w:rsid w:val="00431A71"/>
    <w:rsid w:val="00440C09"/>
    <w:rsid w:val="00443020"/>
    <w:rsid w:val="00447EF6"/>
    <w:rsid w:val="00466CBA"/>
    <w:rsid w:val="004A4C52"/>
    <w:rsid w:val="004B14D5"/>
    <w:rsid w:val="004C17E0"/>
    <w:rsid w:val="004D5893"/>
    <w:rsid w:val="004F23D0"/>
    <w:rsid w:val="004F665A"/>
    <w:rsid w:val="00506793"/>
    <w:rsid w:val="00555A05"/>
    <w:rsid w:val="005630E8"/>
    <w:rsid w:val="00576A80"/>
    <w:rsid w:val="005820C9"/>
    <w:rsid w:val="00593A82"/>
    <w:rsid w:val="005A2FCB"/>
    <w:rsid w:val="005A3DF4"/>
    <w:rsid w:val="005A5392"/>
    <w:rsid w:val="005A75C2"/>
    <w:rsid w:val="005C301F"/>
    <w:rsid w:val="005E2F38"/>
    <w:rsid w:val="005F350C"/>
    <w:rsid w:val="005F4CC5"/>
    <w:rsid w:val="00602656"/>
    <w:rsid w:val="00606BC8"/>
    <w:rsid w:val="00630D78"/>
    <w:rsid w:val="00641022"/>
    <w:rsid w:val="00641983"/>
    <w:rsid w:val="006702AD"/>
    <w:rsid w:val="00673D8D"/>
    <w:rsid w:val="006856FB"/>
    <w:rsid w:val="006A5FE1"/>
    <w:rsid w:val="006D19CF"/>
    <w:rsid w:val="006D281C"/>
    <w:rsid w:val="006E20E3"/>
    <w:rsid w:val="006F5C55"/>
    <w:rsid w:val="0073222E"/>
    <w:rsid w:val="00751633"/>
    <w:rsid w:val="00784C52"/>
    <w:rsid w:val="007851DE"/>
    <w:rsid w:val="007964BB"/>
    <w:rsid w:val="007979A0"/>
    <w:rsid w:val="007B283A"/>
    <w:rsid w:val="007B530E"/>
    <w:rsid w:val="007D409E"/>
    <w:rsid w:val="00805054"/>
    <w:rsid w:val="00810648"/>
    <w:rsid w:val="00813E7A"/>
    <w:rsid w:val="00826FEA"/>
    <w:rsid w:val="0083733A"/>
    <w:rsid w:val="00847311"/>
    <w:rsid w:val="00874EB6"/>
    <w:rsid w:val="008A08F7"/>
    <w:rsid w:val="008F07C9"/>
    <w:rsid w:val="00927D25"/>
    <w:rsid w:val="0097117B"/>
    <w:rsid w:val="00982ACC"/>
    <w:rsid w:val="009C14D2"/>
    <w:rsid w:val="009C2B85"/>
    <w:rsid w:val="009C37A5"/>
    <w:rsid w:val="009C401A"/>
    <w:rsid w:val="009C4D57"/>
    <w:rsid w:val="009D1838"/>
    <w:rsid w:val="009D5AA2"/>
    <w:rsid w:val="009E0653"/>
    <w:rsid w:val="009F4905"/>
    <w:rsid w:val="009F7689"/>
    <w:rsid w:val="00A04ED7"/>
    <w:rsid w:val="00A3420E"/>
    <w:rsid w:val="00A36EAB"/>
    <w:rsid w:val="00A47EA2"/>
    <w:rsid w:val="00A57980"/>
    <w:rsid w:val="00AB4ECD"/>
    <w:rsid w:val="00AC3122"/>
    <w:rsid w:val="00AE7453"/>
    <w:rsid w:val="00AF406C"/>
    <w:rsid w:val="00B102DD"/>
    <w:rsid w:val="00B226AC"/>
    <w:rsid w:val="00B235D7"/>
    <w:rsid w:val="00B23B49"/>
    <w:rsid w:val="00B75529"/>
    <w:rsid w:val="00B873CC"/>
    <w:rsid w:val="00BB200E"/>
    <w:rsid w:val="00BC797C"/>
    <w:rsid w:val="00BE7104"/>
    <w:rsid w:val="00BF2D9E"/>
    <w:rsid w:val="00C3516A"/>
    <w:rsid w:val="00C37204"/>
    <w:rsid w:val="00C53E7D"/>
    <w:rsid w:val="00C54C12"/>
    <w:rsid w:val="00C6418D"/>
    <w:rsid w:val="00C936A1"/>
    <w:rsid w:val="00C951EE"/>
    <w:rsid w:val="00C95902"/>
    <w:rsid w:val="00CC69A9"/>
    <w:rsid w:val="00CD0E1D"/>
    <w:rsid w:val="00CD1956"/>
    <w:rsid w:val="00CD7768"/>
    <w:rsid w:val="00CF3495"/>
    <w:rsid w:val="00CF6F57"/>
    <w:rsid w:val="00D11FC7"/>
    <w:rsid w:val="00D12BFB"/>
    <w:rsid w:val="00D17CB1"/>
    <w:rsid w:val="00D32408"/>
    <w:rsid w:val="00D57D50"/>
    <w:rsid w:val="00D70E0E"/>
    <w:rsid w:val="00D75AF7"/>
    <w:rsid w:val="00D7705C"/>
    <w:rsid w:val="00D94095"/>
    <w:rsid w:val="00DB0348"/>
    <w:rsid w:val="00DD5EDE"/>
    <w:rsid w:val="00EA2D2F"/>
    <w:rsid w:val="00EA537F"/>
    <w:rsid w:val="00EC7BFE"/>
    <w:rsid w:val="00EE475F"/>
    <w:rsid w:val="00F17EC4"/>
    <w:rsid w:val="00F207F6"/>
    <w:rsid w:val="00F214E6"/>
    <w:rsid w:val="00F303F1"/>
    <w:rsid w:val="00F92A4D"/>
    <w:rsid w:val="00FB1607"/>
    <w:rsid w:val="00FC5269"/>
    <w:rsid w:val="00FE0F17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3F87FD"/>
  <w15:chartTrackingRefBased/>
  <w15:docId w15:val="{4D856393-F13B-4E6B-ADDE-4BBEFD8B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00E"/>
  </w:style>
  <w:style w:type="paragraph" w:styleId="a5">
    <w:name w:val="footer"/>
    <w:basedOn w:val="a"/>
    <w:link w:val="a6"/>
    <w:uiPriority w:val="99"/>
    <w:unhideWhenUsed/>
    <w:rsid w:val="00BB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00E"/>
  </w:style>
  <w:style w:type="paragraph" w:styleId="a7">
    <w:name w:val="List Paragraph"/>
    <w:basedOn w:val="a"/>
    <w:uiPriority w:val="34"/>
    <w:qFormat/>
    <w:rsid w:val="00FB160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79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797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6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785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7851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2balla.ru/kakoi-grib-obrazuet-mikorizu-s-sosnoi-mikoriznye-griby-griby-i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р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Телефоровые</c:v>
                </c:pt>
                <c:pt idx="1">
                  <c:v>Болетовые</c:v>
                </c:pt>
                <c:pt idx="2">
                  <c:v>Мокруховые</c:v>
                </c:pt>
                <c:pt idx="3">
                  <c:v>Гигрофоровые</c:v>
                </c:pt>
                <c:pt idx="4">
                  <c:v>Рядовковые</c:v>
                </c:pt>
                <c:pt idx="5">
                  <c:v>Мухоморовые</c:v>
                </c:pt>
                <c:pt idx="6">
                  <c:v>Паутиниковые</c:v>
                </c:pt>
                <c:pt idx="7">
                  <c:v>Сыроежковы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8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7D-4285-B340-933FE8131F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р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Телефоровые</c:v>
                </c:pt>
                <c:pt idx="1">
                  <c:v>Болетовые</c:v>
                </c:pt>
                <c:pt idx="2">
                  <c:v>Мокруховые</c:v>
                </c:pt>
                <c:pt idx="3">
                  <c:v>Гигрофоровые</c:v>
                </c:pt>
                <c:pt idx="4">
                  <c:v>Рядовковые</c:v>
                </c:pt>
                <c:pt idx="5">
                  <c:v>Мухоморовые</c:v>
                </c:pt>
                <c:pt idx="6">
                  <c:v>Паутиниковые</c:v>
                </c:pt>
                <c:pt idx="7">
                  <c:v>Сыроежковы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1</c:v>
                </c:pt>
                <c:pt idx="6">
                  <c:v>1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7D-4285-B340-933FE8131F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р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Телефоровые</c:v>
                </c:pt>
                <c:pt idx="1">
                  <c:v>Болетовые</c:v>
                </c:pt>
                <c:pt idx="2">
                  <c:v>Мокруховые</c:v>
                </c:pt>
                <c:pt idx="3">
                  <c:v>Гигрофоровые</c:v>
                </c:pt>
                <c:pt idx="4">
                  <c:v>Рядовковые</c:v>
                </c:pt>
                <c:pt idx="5">
                  <c:v>Мухоморовые</c:v>
                </c:pt>
                <c:pt idx="6">
                  <c:v>Паутиниковые</c:v>
                </c:pt>
                <c:pt idx="7">
                  <c:v>Сыроежковы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7D-4285-B340-933FE8131F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р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Телефоровые</c:v>
                </c:pt>
                <c:pt idx="1">
                  <c:v>Болетовые</c:v>
                </c:pt>
                <c:pt idx="2">
                  <c:v>Мокруховые</c:v>
                </c:pt>
                <c:pt idx="3">
                  <c:v>Гигрофоровые</c:v>
                </c:pt>
                <c:pt idx="4">
                  <c:v>Рядовковые</c:v>
                </c:pt>
                <c:pt idx="5">
                  <c:v>Мухоморовые</c:v>
                </c:pt>
                <c:pt idx="6">
                  <c:v>Паутиниковые</c:v>
                </c:pt>
                <c:pt idx="7">
                  <c:v>Сыроежковые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7D-4285-B340-933FE8131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788416"/>
        <c:axId val="95163136"/>
        <c:axId val="0"/>
      </c:bar3DChart>
      <c:catAx>
        <c:axId val="9378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163136"/>
        <c:crosses val="autoZero"/>
        <c:auto val="1"/>
        <c:lblAlgn val="ctr"/>
        <c:lblOffset val="100"/>
        <c:noMultiLvlLbl val="0"/>
      </c:catAx>
      <c:valAx>
        <c:axId val="9516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788416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682050821655192E-2"/>
          <c:y val="3.1908599660336573E-2"/>
          <c:w val="0.55383944734371604"/>
          <c:h val="0.863246153054397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Естественные условия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23.6</c:v>
                </c:pt>
                <c:pt idx="2">
                  <c:v>27.9</c:v>
                </c:pt>
                <c:pt idx="3">
                  <c:v>28.4</c:v>
                </c:pt>
                <c:pt idx="4">
                  <c:v>26.7</c:v>
                </c:pt>
                <c:pt idx="5">
                  <c:v>26.4</c:v>
                </c:pt>
                <c:pt idx="6">
                  <c:v>25.1</c:v>
                </c:pt>
                <c:pt idx="7">
                  <c:v>24.9</c:v>
                </c:pt>
                <c:pt idx="8">
                  <c:v>29.8</c:v>
                </c:pt>
                <c:pt idx="9">
                  <c:v>28.6</c:v>
                </c:pt>
                <c:pt idx="10">
                  <c:v>27.3</c:v>
                </c:pt>
                <c:pt idx="11">
                  <c:v>2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5-440E-A3A7-EFAFACB276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нтез микориз с использованием плодовых тел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23.5</c:v>
                </c:pt>
                <c:pt idx="2">
                  <c:v>28</c:v>
                </c:pt>
                <c:pt idx="3">
                  <c:v>30.3</c:v>
                </c:pt>
                <c:pt idx="4">
                  <c:v>36.200000000000003</c:v>
                </c:pt>
                <c:pt idx="5">
                  <c:v>36.6</c:v>
                </c:pt>
                <c:pt idx="6">
                  <c:v>35.1</c:v>
                </c:pt>
                <c:pt idx="7">
                  <c:v>30.8</c:v>
                </c:pt>
                <c:pt idx="8">
                  <c:v>37.1</c:v>
                </c:pt>
                <c:pt idx="9">
                  <c:v>35.9</c:v>
                </c:pt>
                <c:pt idx="10">
                  <c:v>32.700000000000003</c:v>
                </c:pt>
                <c:pt idx="11">
                  <c:v>3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95-440E-A3A7-EFAFACB276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нтез микориз с использованием мицелия с лесной почвой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1">
                  <c:v>23.7</c:v>
                </c:pt>
                <c:pt idx="2">
                  <c:v>27.8</c:v>
                </c:pt>
                <c:pt idx="3">
                  <c:v>31</c:v>
                </c:pt>
                <c:pt idx="4">
                  <c:v>37.1</c:v>
                </c:pt>
                <c:pt idx="5">
                  <c:v>36.799999999999997</c:v>
                </c:pt>
                <c:pt idx="6">
                  <c:v>35.700000000000003</c:v>
                </c:pt>
                <c:pt idx="7">
                  <c:v>31.1</c:v>
                </c:pt>
                <c:pt idx="8">
                  <c:v>37.5</c:v>
                </c:pt>
                <c:pt idx="9">
                  <c:v>36.200000000000003</c:v>
                </c:pt>
                <c:pt idx="10">
                  <c:v>33</c:v>
                </c:pt>
                <c:pt idx="11">
                  <c:v>3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95-440E-A3A7-EFAFACB276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24224"/>
        <c:axId val="114325760"/>
      </c:lineChart>
      <c:catAx>
        <c:axId val="11432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325760"/>
        <c:crosses val="autoZero"/>
        <c:auto val="1"/>
        <c:lblAlgn val="ctr"/>
        <c:lblOffset val="100"/>
        <c:noMultiLvlLbl val="0"/>
      </c:catAx>
      <c:valAx>
        <c:axId val="11432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2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63631895810302"/>
          <c:y val="9.1799612005021111E-2"/>
          <c:w val="0.34807715935618627"/>
          <c:h val="0.81640077598995775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FA2D-D01E-4D04-BE7D-60E53B47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8300</Words>
  <Characters>4731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ыков</dc:creator>
  <cp:keywords/>
  <dc:description/>
  <cp:lastModifiedBy>Черепкова Галина Калистратовна</cp:lastModifiedBy>
  <cp:revision>42</cp:revision>
  <dcterms:created xsi:type="dcterms:W3CDTF">2024-08-13T10:29:00Z</dcterms:created>
  <dcterms:modified xsi:type="dcterms:W3CDTF">2024-12-23T12:26:00Z</dcterms:modified>
</cp:coreProperties>
</file>